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8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0"/>
        <w:gridCol w:w="3664"/>
      </w:tblGrid>
      <w:tr w:rsidR="00FB5992" w:rsidRPr="005779E0" w14:paraId="21C58B21" w14:textId="77777777" w:rsidTr="00674169">
        <w:tc>
          <w:tcPr>
            <w:tcW w:w="5591" w:type="dxa"/>
            <w:vMerge w:val="restart"/>
          </w:tcPr>
          <w:p w14:paraId="193A3093" w14:textId="77777777" w:rsidR="00674169" w:rsidRPr="005779E0" w:rsidRDefault="00674169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64" w:type="dxa"/>
          </w:tcPr>
          <w:p w14:paraId="16F5440B" w14:textId="6C41EF3B" w:rsidR="00674169" w:rsidRPr="005779E0" w:rsidRDefault="00674169" w:rsidP="00674169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5779E0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1361782426"/>
                <w:placeholder>
                  <w:docPart w:val="6D143F800C514FF8B79A3435B8DCF907"/>
                </w:placeholder>
                <w:text/>
              </w:sdtPr>
              <w:sdtEndPr/>
              <w:sdtContent>
                <w:r w:rsidRPr="005779E0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2</w:t>
                </w:r>
              </w:sdtContent>
            </w:sdt>
          </w:p>
        </w:tc>
      </w:tr>
      <w:tr w:rsidR="00FB5992" w:rsidRPr="005779E0" w14:paraId="52B70589" w14:textId="77777777" w:rsidTr="00674169">
        <w:tc>
          <w:tcPr>
            <w:tcW w:w="5591" w:type="dxa"/>
            <w:vMerge/>
          </w:tcPr>
          <w:p w14:paraId="32773A7E" w14:textId="77777777" w:rsidR="00674169" w:rsidRPr="005779E0" w:rsidRDefault="00674169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64" w:type="dxa"/>
          </w:tcPr>
          <w:p w14:paraId="68685492" w14:textId="347E9782" w:rsidR="00674169" w:rsidRPr="005779E0" w:rsidRDefault="00674169" w:rsidP="00162213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5779E0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B5992" w:rsidRPr="005779E0" w14:paraId="40777B8F" w14:textId="77777777" w:rsidTr="00674169">
        <w:tc>
          <w:tcPr>
            <w:tcW w:w="5591" w:type="dxa"/>
            <w:vMerge/>
          </w:tcPr>
          <w:p w14:paraId="525C4B56" w14:textId="77777777" w:rsidR="00674169" w:rsidRPr="005779E0" w:rsidRDefault="00674169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64" w:type="dxa"/>
          </w:tcPr>
          <w:p w14:paraId="50214CAD" w14:textId="4BDA0400" w:rsidR="00674169" w:rsidRPr="005779E0" w:rsidRDefault="00674169" w:rsidP="00674169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5779E0">
              <w:rPr>
                <w:rFonts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-1605572758"/>
                <w:placeholder>
                  <w:docPart w:val="6571E858517B47949B47438F8CB3E44C"/>
                </w:placeholder>
                <w:text/>
              </w:sdtPr>
              <w:sdtEndPr/>
              <w:sdtContent>
                <w:r w:rsidRPr="005779E0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154.01</w:t>
                </w:r>
              </w:sdtContent>
            </w:sdt>
          </w:p>
        </w:tc>
      </w:tr>
      <w:tr w:rsidR="00FB5992" w:rsidRPr="005779E0" w14:paraId="1B5360D4" w14:textId="77777777" w:rsidTr="00674169">
        <w:tc>
          <w:tcPr>
            <w:tcW w:w="5591" w:type="dxa"/>
            <w:vMerge/>
          </w:tcPr>
          <w:p w14:paraId="42CC03D3" w14:textId="77777777" w:rsidR="00674169" w:rsidRPr="005779E0" w:rsidRDefault="00674169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664" w:type="dxa"/>
          </w:tcPr>
          <w:p w14:paraId="7017E69F" w14:textId="2E7C8E31" w:rsidR="00674169" w:rsidRPr="005779E0" w:rsidRDefault="00674169" w:rsidP="00162213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5779E0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778922166"/>
                <w:placeholder>
                  <w:docPart w:val="FDBB7E813A1647BC9E0B96B0B43BA284"/>
                </w:placeholder>
                <w:date w:fullDate="2024-04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5779E0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01.04.2024</w:t>
                </w:r>
              </w:sdtContent>
            </w:sdt>
          </w:p>
        </w:tc>
      </w:tr>
      <w:tr w:rsidR="00FB5992" w:rsidRPr="005779E0" w14:paraId="097B4A9A" w14:textId="77777777" w:rsidTr="00674169">
        <w:tc>
          <w:tcPr>
            <w:tcW w:w="5591" w:type="dxa"/>
            <w:vMerge/>
          </w:tcPr>
          <w:p w14:paraId="68B671D1" w14:textId="77777777" w:rsidR="00674169" w:rsidRPr="005779E0" w:rsidRDefault="00674169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64" w:type="dxa"/>
          </w:tcPr>
          <w:p w14:paraId="2C3D431B" w14:textId="104BD938" w:rsidR="00674169" w:rsidRPr="005779E0" w:rsidRDefault="00674169" w:rsidP="00162213">
            <w:pPr>
              <w:pStyle w:val="38"/>
              <w:rPr>
                <w:rFonts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5779E0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-1848700189"/>
                <w:placeholder>
                  <w:docPart w:val="9CE9A8086A064A4392EC0A8E204EF1DB"/>
                </w:placeholder>
                <w:showingPlcHdr/>
                <w:text/>
              </w:sdtPr>
              <w:sdtEndPr/>
              <w:sdtContent>
                <w:r w:rsidRPr="005779E0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FB5992" w:rsidRPr="005779E0" w14:paraId="3DE6A1D3" w14:textId="77777777" w:rsidTr="00674169">
        <w:tc>
          <w:tcPr>
            <w:tcW w:w="5591" w:type="dxa"/>
            <w:vMerge/>
          </w:tcPr>
          <w:p w14:paraId="59E99A49" w14:textId="77777777" w:rsidR="00674169" w:rsidRPr="005779E0" w:rsidRDefault="00674169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64" w:type="dxa"/>
          </w:tcPr>
          <w:p w14:paraId="6350BB13" w14:textId="444DAA3E" w:rsidR="00674169" w:rsidRPr="005779E0" w:rsidRDefault="00674169" w:rsidP="00162213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5779E0">
              <w:rPr>
                <w:rFonts w:cs="Times New Roman"/>
                <w:bCs/>
                <w:color w:val="000000" w:themeColor="text1"/>
                <w:sz w:val="28"/>
                <w:szCs w:val="28"/>
              </w:rPr>
              <w:t>н</w:t>
            </w:r>
            <w:r w:rsidRPr="005779E0">
              <w:rPr>
                <w:bCs/>
                <w:color w:val="000000" w:themeColor="text1"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-1530027058"/>
                <w:placeholder>
                  <w:docPart w:val="62FCF4ABDEE44E03A8A8532DB5995DDF"/>
                </w:placeholder>
                <w:text/>
              </w:sdtPr>
              <w:sdtEndPr/>
              <w:sdtContent>
                <w:r w:rsidR="005779E0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50</w:t>
                </w:r>
              </w:sdtContent>
            </w:sdt>
            <w:r w:rsidRPr="005779E0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779E0">
              <w:rPr>
                <w:bCs/>
                <w:color w:val="000000" w:themeColor="text1"/>
                <w:sz w:val="28"/>
                <w:szCs w:val="28"/>
              </w:rPr>
              <w:t>листах</w:t>
            </w:r>
          </w:p>
        </w:tc>
      </w:tr>
      <w:tr w:rsidR="00FB5992" w:rsidRPr="005779E0" w14:paraId="26F21C5F" w14:textId="77777777" w:rsidTr="00674169">
        <w:tc>
          <w:tcPr>
            <w:tcW w:w="5591" w:type="dxa"/>
            <w:vMerge/>
          </w:tcPr>
          <w:p w14:paraId="53DB0347" w14:textId="77777777" w:rsidR="00674169" w:rsidRPr="005779E0" w:rsidRDefault="00674169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64" w:type="dxa"/>
          </w:tcPr>
          <w:p w14:paraId="5EA39D38" w14:textId="234AA4CF" w:rsidR="00674169" w:rsidRPr="005779E0" w:rsidRDefault="00674169" w:rsidP="00674169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5779E0">
              <w:rPr>
                <w:rFonts w:cs="Times New Roman"/>
                <w:bCs/>
                <w:color w:val="000000" w:themeColor="text1"/>
                <w:sz w:val="28"/>
                <w:szCs w:val="28"/>
              </w:rPr>
              <w:t>р</w:t>
            </w:r>
            <w:r w:rsidRPr="005779E0">
              <w:rPr>
                <w:bCs/>
                <w:color w:val="000000" w:themeColor="text1"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1363401833"/>
                <w:placeholder>
                  <w:docPart w:val="7C10A17E45064C349EA23DF58AF4F913"/>
                </w:placeholder>
                <w:text/>
              </w:sdtPr>
              <w:sdtEndPr/>
              <w:sdtContent>
                <w:r w:rsidRPr="005779E0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0</w:t>
                </w:r>
                <w:r w:rsidR="00A116D9" w:rsidRPr="005779E0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tbl>
      <w:tblPr>
        <w:tblW w:w="9893" w:type="dxa"/>
        <w:jc w:val="center"/>
        <w:tblLayout w:type="fixed"/>
        <w:tblLook w:val="01E0" w:firstRow="1" w:lastRow="1" w:firstColumn="1" w:lastColumn="1" w:noHBand="0" w:noVBand="0"/>
      </w:tblPr>
      <w:tblGrid>
        <w:gridCol w:w="756"/>
        <w:gridCol w:w="1792"/>
        <w:gridCol w:w="2272"/>
        <w:gridCol w:w="2744"/>
        <w:gridCol w:w="2217"/>
        <w:gridCol w:w="112"/>
      </w:tblGrid>
      <w:tr w:rsidR="00FB5992" w:rsidRPr="005779E0" w14:paraId="766AD601" w14:textId="77777777" w:rsidTr="007359D0">
        <w:trPr>
          <w:trHeight w:val="1733"/>
          <w:jc w:val="center"/>
        </w:trPr>
        <w:tc>
          <w:tcPr>
            <w:tcW w:w="9893" w:type="dxa"/>
            <w:gridSpan w:val="6"/>
            <w:vAlign w:val="center"/>
            <w:hideMark/>
          </w:tcPr>
          <w:p w14:paraId="4DC43EFE" w14:textId="77777777" w:rsidR="00C62C68" w:rsidRPr="005779E0" w:rsidRDefault="00C62C68" w:rsidP="00530FF4">
            <w:pPr>
              <w:pStyle w:val="af6"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</w:p>
          <w:p w14:paraId="560D7FAC" w14:textId="77777777" w:rsidR="007359D0" w:rsidRPr="005779E0" w:rsidRDefault="00FC0729" w:rsidP="00FF61BC">
            <w:pPr>
              <w:pStyle w:val="af6"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5779E0">
              <w:rPr>
                <w:b/>
                <w:color w:val="000000" w:themeColor="text1"/>
                <w:sz w:val="28"/>
                <w:szCs w:val="28"/>
                <w:lang w:val="ru-RU"/>
              </w:rPr>
              <w:t>ОБЛАСТ</w:t>
            </w:r>
            <w:r w:rsidR="007359D0" w:rsidRPr="005779E0">
              <w:rPr>
                <w:b/>
                <w:color w:val="000000" w:themeColor="text1"/>
                <w:sz w:val="28"/>
                <w:szCs w:val="28"/>
                <w:lang w:val="ru-RU"/>
              </w:rPr>
              <w:t>Ь</w:t>
            </w:r>
            <w:r w:rsidRPr="005779E0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АККРЕДИТАЦИИ </w:t>
            </w:r>
          </w:p>
          <w:p w14:paraId="4746C297" w14:textId="77777777" w:rsidR="00330D14" w:rsidRPr="005779E0" w:rsidRDefault="00FC0729" w:rsidP="007359D0">
            <w:pPr>
              <w:pStyle w:val="af6"/>
              <w:spacing w:line="276" w:lineRule="auto"/>
              <w:jc w:val="center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779E0">
              <w:rPr>
                <w:b/>
                <w:color w:val="000000" w:themeColor="text1"/>
                <w:sz w:val="28"/>
                <w:szCs w:val="28"/>
                <w:lang w:val="ru-RU"/>
              </w:rPr>
              <w:t>от</w:t>
            </w:r>
            <w:r w:rsidRPr="005779E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7359D0" w:rsidRPr="005779E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31 января 2025 года</w:t>
            </w:r>
            <w:r w:rsidR="007359D0" w:rsidRPr="005779E0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14:paraId="784ABB5F" w14:textId="779C6E77" w:rsidR="007359D0" w:rsidRPr="005779E0" w:rsidRDefault="007359D0" w:rsidP="007359D0">
            <w:pPr>
              <w:pStyle w:val="af6"/>
              <w:spacing w:line="276" w:lineRule="auto"/>
              <w:jc w:val="center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779E0">
              <w:rPr>
                <w:bCs/>
                <w:color w:val="000000" w:themeColor="text1"/>
                <w:sz w:val="28"/>
                <w:szCs w:val="28"/>
                <w:lang w:val="ru-RU"/>
              </w:rPr>
              <w:t>органа по сертификации продукции</w:t>
            </w:r>
          </w:p>
          <w:p w14:paraId="66031562" w14:textId="77777777" w:rsidR="007359D0" w:rsidRPr="005779E0" w:rsidRDefault="007359D0" w:rsidP="007359D0">
            <w:pPr>
              <w:pStyle w:val="af6"/>
              <w:spacing w:line="276" w:lineRule="auto"/>
              <w:jc w:val="center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779E0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Общества с ограниченной ответственностью </w:t>
            </w:r>
          </w:p>
          <w:p w14:paraId="3629A34F" w14:textId="6C329B31" w:rsidR="00916037" w:rsidRPr="005779E0" w:rsidRDefault="007359D0" w:rsidP="007359D0">
            <w:pPr>
              <w:pStyle w:val="af6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5779E0">
              <w:rPr>
                <w:bCs/>
                <w:color w:val="000000" w:themeColor="text1"/>
                <w:sz w:val="28"/>
                <w:szCs w:val="28"/>
                <w:lang w:val="ru-RU"/>
              </w:rPr>
              <w:t>«Электронные системы управления»</w:t>
            </w:r>
          </w:p>
        </w:tc>
      </w:tr>
      <w:tr w:rsidR="00750565" w:rsidRPr="005779E0" w14:paraId="762441EC" w14:textId="77777777" w:rsidTr="007359D0">
        <w:trPr>
          <w:trHeight w:val="185"/>
          <w:jc w:val="center"/>
        </w:trPr>
        <w:tc>
          <w:tcPr>
            <w:tcW w:w="9893" w:type="dxa"/>
            <w:gridSpan w:val="6"/>
          </w:tcPr>
          <w:p w14:paraId="624E6FCF" w14:textId="318CFD14" w:rsidR="00C252E6" w:rsidRPr="005779E0" w:rsidRDefault="00C252E6" w:rsidP="006741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</w:tr>
      <w:tr w:rsidR="00FB5992" w:rsidRPr="005779E0" w14:paraId="6BCEBD8D" w14:textId="77777777" w:rsidTr="007359D0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112" w:type="dxa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27F99" w14:textId="77777777" w:rsidR="00674169" w:rsidRPr="005779E0" w:rsidRDefault="00674169" w:rsidP="007925A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bookmarkStart w:id="0" w:name="_Hlk78369449"/>
            <w:r w:rsidRPr="005779E0">
              <w:rPr>
                <w:color w:val="000000" w:themeColor="text1"/>
                <w:sz w:val="24"/>
                <w:szCs w:val="24"/>
              </w:rPr>
              <w:t>№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60147" w14:textId="77777777" w:rsidR="00674169" w:rsidRPr="005779E0" w:rsidRDefault="00674169" w:rsidP="007925A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Наименование объекта оценки соответствия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BBB77" w14:textId="1CAD1813" w:rsidR="00674169" w:rsidRPr="005779E0" w:rsidRDefault="00674169" w:rsidP="007925A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Код объекта оценки соответствия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(ТН ВЭД ЕАЭС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8052" w14:textId="77777777" w:rsidR="00674169" w:rsidRPr="005779E0" w:rsidRDefault="00674169" w:rsidP="007925A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674169" w:rsidRPr="005779E0" w14:paraId="12F7F2E4" w14:textId="77777777" w:rsidTr="007359D0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112" w:type="dxa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ABC7C" w14:textId="77777777" w:rsidR="00674169" w:rsidRPr="005779E0" w:rsidRDefault="00674169" w:rsidP="007925A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DE166" w14:textId="77777777" w:rsidR="00674169" w:rsidRPr="005779E0" w:rsidRDefault="00674169" w:rsidP="007925A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CE5BD" w14:textId="77777777" w:rsidR="00674169" w:rsidRPr="005779E0" w:rsidRDefault="00674169" w:rsidP="007925A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65BC8" w14:textId="77777777" w:rsidR="00674169" w:rsidRPr="005779E0" w:rsidRDefault="00674169" w:rsidP="007925A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BAC25" w14:textId="77777777" w:rsidR="00674169" w:rsidRPr="005779E0" w:rsidRDefault="00674169" w:rsidP="007925A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порядку подтверждения соответствия</w:t>
            </w:r>
          </w:p>
        </w:tc>
      </w:tr>
    </w:tbl>
    <w:p w14:paraId="4D2DDA70" w14:textId="77777777" w:rsidR="00674169" w:rsidRPr="005779E0" w:rsidRDefault="00674169" w:rsidP="00674169">
      <w:pPr>
        <w:rPr>
          <w:color w:val="000000" w:themeColor="text1"/>
          <w:sz w:val="2"/>
          <w:szCs w:val="2"/>
        </w:rPr>
      </w:pPr>
    </w:p>
    <w:tbl>
      <w:tblPr>
        <w:tblpPr w:leftFromText="180" w:rightFromText="180" w:vertAnchor="text" w:tblpX="-147" w:tblpY="1"/>
        <w:tblOverlap w:val="never"/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2268"/>
        <w:gridCol w:w="2835"/>
        <w:gridCol w:w="2126"/>
      </w:tblGrid>
      <w:tr w:rsidR="00FB5992" w:rsidRPr="005779E0" w14:paraId="6BC43734" w14:textId="77777777" w:rsidTr="007359D0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CAB5" w14:textId="77777777" w:rsidR="00674169" w:rsidRPr="005779E0" w:rsidRDefault="00674169" w:rsidP="007359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779E0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81A7" w14:textId="77777777" w:rsidR="00674169" w:rsidRPr="005779E0" w:rsidRDefault="00674169" w:rsidP="007359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779E0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E644" w14:textId="77777777" w:rsidR="00674169" w:rsidRPr="005779E0" w:rsidRDefault="00674169" w:rsidP="007359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779E0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AF9F" w14:textId="77777777" w:rsidR="00674169" w:rsidRPr="005779E0" w:rsidRDefault="00674169" w:rsidP="007359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779E0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3669" w14:textId="77777777" w:rsidR="00674169" w:rsidRPr="005779E0" w:rsidRDefault="00674169" w:rsidP="007359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779E0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FB5992" w:rsidRPr="005779E0" w14:paraId="081A331C" w14:textId="77777777" w:rsidTr="007359D0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B6A8" w14:textId="37816353" w:rsidR="00674169" w:rsidRPr="005779E0" w:rsidRDefault="00674169" w:rsidP="007359D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779E0">
              <w:rPr>
                <w:b/>
                <w:bCs/>
                <w:color w:val="000000" w:themeColor="text1"/>
                <w:sz w:val="24"/>
                <w:szCs w:val="24"/>
              </w:rPr>
              <w:t>Раздел 1 Подтверждение соответствия продукции требованиям Технических регламентов ЕАЭС</w:t>
            </w:r>
            <w:r w:rsidRPr="005779E0">
              <w:rPr>
                <w:b/>
                <w:bCs/>
                <w:color w:val="000000" w:themeColor="text1"/>
                <w:sz w:val="24"/>
                <w:szCs w:val="24"/>
              </w:rPr>
              <w:br/>
              <w:t xml:space="preserve"> (ТС ЕАЭС)</w:t>
            </w:r>
          </w:p>
        </w:tc>
      </w:tr>
      <w:tr w:rsidR="00FB5992" w:rsidRPr="005779E0" w14:paraId="6CE3BF92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781C" w14:textId="242C4939" w:rsidR="00674169" w:rsidRPr="005779E0" w:rsidRDefault="00674169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BA31" w14:textId="5201C534" w:rsidR="00674169" w:rsidRPr="005779E0" w:rsidRDefault="00674169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Машины сельскохозяйств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B28F" w14:textId="64C4884C" w:rsidR="00674169" w:rsidRPr="005779E0" w:rsidRDefault="00183E69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из 8424 4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24 4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24 82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2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28 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29 5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32 1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32 21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32 2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32 3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32 3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32 41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32 42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32 8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33 2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33 3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33 40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33 51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33 52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33 53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8433 5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33 6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3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716 20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D9BD" w14:textId="32CEAAD3" w:rsidR="00674169" w:rsidRPr="005779E0" w:rsidRDefault="00674169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0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2.1.0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0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0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18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07.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1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6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12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14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4.02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7.2.2.0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7.2.2.05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6939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000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425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0000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398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ГОСТ 26336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870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080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087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ИСО 3795:1989)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243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ISO 16154:2005)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261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EN 909:1998+ A1:200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 EN 908:1999+A1:2009)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73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69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70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85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2525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2965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ЕN 1311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ЕN 1314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ЕN 1344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5695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5695-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58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6590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6590-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6590-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6590-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ЕН 70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ЕН 74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33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3776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3776-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3776-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4254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4254-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4254-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4254-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441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567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568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771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926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507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5886-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6231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6322-1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6322-2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4254-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7749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8224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ГОСТ ИСО 8909-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1154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14269-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571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1144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2543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2914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48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ИСО 4254-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67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ISO 4254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ED91" w14:textId="3D7C38FE" w:rsidR="00674169" w:rsidRPr="005779E0" w:rsidRDefault="00674169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0/2011</w:t>
            </w:r>
          </w:p>
        </w:tc>
      </w:tr>
      <w:tr w:rsidR="00FB5992" w:rsidRPr="005779E0" w14:paraId="68688211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D854" w14:textId="1754FD86" w:rsidR="00BC68E8" w:rsidRPr="005779E0" w:rsidRDefault="00BC68E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F252" w14:textId="328EB61A" w:rsidR="00BC68E8" w:rsidRPr="005779E0" w:rsidRDefault="00BC68E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Оборудование для бурения шпуров и скважин, оборудование для зарядки и забойки взрывных скважин: установки бури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0B88" w14:textId="5D08D6A9" w:rsidR="00BC68E8" w:rsidRPr="005779E0" w:rsidRDefault="00BC68E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из 8412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43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46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643D31" w:rsidRPr="005779E0">
              <w:rPr>
                <w:color w:val="000000" w:themeColor="text1"/>
                <w:sz w:val="24"/>
                <w:szCs w:val="24"/>
              </w:rPr>
              <w:t>из 8479,</w:t>
            </w:r>
            <w:r w:rsidR="00643D31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из 8705 2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2EC8" w14:textId="43A77A10" w:rsidR="00BC68E8" w:rsidRPr="005779E0" w:rsidRDefault="00BC68E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0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2.2.0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8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10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10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23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777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6698.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6917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698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6698.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669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03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6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6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6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168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648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516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57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8859" w14:textId="0B029EC4" w:rsidR="00BC68E8" w:rsidRPr="005779E0" w:rsidRDefault="00BC68E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0/2011</w:t>
            </w:r>
          </w:p>
        </w:tc>
      </w:tr>
      <w:tr w:rsidR="00FB5992" w:rsidRPr="005779E0" w14:paraId="7AEDDD2A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6C2E" w14:textId="62240CC3" w:rsidR="00884922" w:rsidRPr="005779E0" w:rsidRDefault="0088492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118D" w14:textId="1C0A9066" w:rsidR="00884922" w:rsidRPr="005779E0" w:rsidRDefault="0088492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Оборудование подъемно-транспорт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3D31" w14:textId="5C5260AF" w:rsidR="00884922" w:rsidRPr="005779E0" w:rsidRDefault="0088492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из 8425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26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2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704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5 10 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5B03" w14:textId="5F540C4A" w:rsidR="00884922" w:rsidRPr="005779E0" w:rsidRDefault="0088492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0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2.1.0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5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4.02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55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ИСО 7752-2-85)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91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ИСО 7752-1-83)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032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27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16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558.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EN 12158-1:2000)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558.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(EN 12158-2:2000)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65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EN 12159:2012)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4465.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4465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769B" w14:textId="3668503F" w:rsidR="00884922" w:rsidRPr="005779E0" w:rsidRDefault="0088492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0/2011</w:t>
            </w:r>
          </w:p>
        </w:tc>
      </w:tr>
      <w:tr w:rsidR="00FB5992" w:rsidRPr="005779E0" w14:paraId="2DA11F03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9E72" w14:textId="677DC4FB" w:rsidR="007925A7" w:rsidRPr="005779E0" w:rsidRDefault="007925A7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3ABA" w14:textId="5EFAC2D9" w:rsidR="007925A7" w:rsidRPr="005779E0" w:rsidRDefault="007925A7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акторы промышл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DE10" w14:textId="3AD9A8E9" w:rsidR="007925A7" w:rsidRPr="005779E0" w:rsidRDefault="007925A7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из 8701 21 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01 22 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01 23 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01 24 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01 29 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01 3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01 91 9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01 92 9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01 93 9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01 94 9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01 95 9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06 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0C9D" w14:textId="2BD9CBD1" w:rsidR="007925A7" w:rsidRPr="005779E0" w:rsidRDefault="007925A7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0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12.1.00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0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0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0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0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1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3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120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12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4.02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7.2.2.0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55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ИСО 7752-2-85)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19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ЕН 1032:2003)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555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3411-4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3411-5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4254-1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507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6322-1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6322-2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ИСО 8082-1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МЭК 6131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C62A" w14:textId="5D6CE332" w:rsidR="007925A7" w:rsidRPr="005779E0" w:rsidRDefault="007925A7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0/2011</w:t>
            </w:r>
          </w:p>
        </w:tc>
      </w:tr>
      <w:tr w:rsidR="00FB5992" w:rsidRPr="005779E0" w14:paraId="7F061BBB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DA63" w14:textId="3FC88ABD" w:rsidR="00BD387C" w:rsidRPr="005779E0" w:rsidRDefault="00BD387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D25E" w14:textId="0B7F3C38" w:rsidR="00BD387C" w:rsidRPr="005779E0" w:rsidRDefault="00BD387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Автопогрузч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4825" w14:textId="2B35F5BB" w:rsidR="00BD387C" w:rsidRPr="005779E0" w:rsidRDefault="00BD387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из 84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20F9" w14:textId="77777777" w:rsidR="00BD387C" w:rsidRPr="005779E0" w:rsidRDefault="00BD387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0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621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27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2915-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2915-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2915-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2915-4</w:t>
            </w:r>
          </w:p>
          <w:p w14:paraId="14322F76" w14:textId="6226E3F6" w:rsidR="00BD387C" w:rsidRPr="005779E0" w:rsidRDefault="00BD387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ГОСТ 25940 </w:t>
            </w:r>
          </w:p>
          <w:p w14:paraId="05BDB825" w14:textId="712ADB76" w:rsidR="00BD387C" w:rsidRPr="005779E0" w:rsidRDefault="00BD387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(ИСО 3287-7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0AED" w14:textId="13C152A1" w:rsidR="00BD387C" w:rsidRPr="005779E0" w:rsidRDefault="00BD387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0/2011</w:t>
            </w:r>
          </w:p>
        </w:tc>
      </w:tr>
      <w:tr w:rsidR="00FB5992" w:rsidRPr="005779E0" w14:paraId="395DC9DF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5EC2" w14:textId="61EFDAE6" w:rsidR="00282C70" w:rsidRPr="005779E0" w:rsidRDefault="00282C7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1802" w14:textId="49AD8D36" w:rsidR="00282C70" w:rsidRPr="005779E0" w:rsidRDefault="00282C7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Машины для землеройных, мелиоративных работ, разработки и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обслуживания карье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21A9" w14:textId="77777777" w:rsidR="00282C70" w:rsidRPr="005779E0" w:rsidRDefault="00282C7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из 842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43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04,</w:t>
            </w:r>
          </w:p>
          <w:p w14:paraId="41B1F545" w14:textId="455C7221" w:rsidR="00282C70" w:rsidRPr="005779E0" w:rsidRDefault="00282C7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из 8705</w:t>
            </w:r>
            <w:r w:rsidRPr="005779E0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2B29" w14:textId="387577DA" w:rsidR="00282C70" w:rsidRPr="005779E0" w:rsidRDefault="00282C7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0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2.1.0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4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ГОСТ 12.2.10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13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103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646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698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249 (ИСО 7132)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250 (ИСО 3411)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252 (ИСО 6749)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923 (ИСО 6483)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003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006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5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474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474-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474-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474-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474-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474-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474-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474-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474-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474-1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474-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ЕН 34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ЕН 56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ЕН 894-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86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86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316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344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345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345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347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4250-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441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500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501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6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6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6165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6405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6405-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668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6746-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6746-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674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6750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713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713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ГОСТ ISO 713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7135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7136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745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864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881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881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924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953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026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026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0263-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0263-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0263-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0263-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026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053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ISO 10533:1993)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057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096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2117-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2510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3333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3459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3539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3849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4401-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5143-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5143-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5219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581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5998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600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6714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6754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706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150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372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441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10263-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10264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1053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111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1186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1250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1250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ИСО 1211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ИСО 20474-1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ИСО 20474-6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ГОСТ Р ИСО 347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2169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EN 1264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ЕН 894-2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ИСО 66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AE98" w14:textId="0D83BF23" w:rsidR="00282C70" w:rsidRPr="005779E0" w:rsidRDefault="00282C7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0/2011</w:t>
            </w:r>
          </w:p>
        </w:tc>
      </w:tr>
      <w:tr w:rsidR="00FB5992" w:rsidRPr="005779E0" w14:paraId="27A094D7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5669" w14:textId="6983668F" w:rsidR="00EE36E8" w:rsidRPr="005779E0" w:rsidRDefault="00EE36E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AFB9" w14:textId="710274A8" w:rsidR="00EE36E8" w:rsidRPr="005779E0" w:rsidRDefault="00EE36E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Машины дорожные, оборудование для  приготовления строительных смес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FAD0" w14:textId="7C124E70" w:rsidR="00EE36E8" w:rsidRPr="005779E0" w:rsidRDefault="00EE36E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из 8413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42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43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474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479 1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D6A7" w14:textId="37087594" w:rsidR="00EE36E8" w:rsidRPr="005779E0" w:rsidRDefault="00EE36E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0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2.1.0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0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07.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07.1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130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4.02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1030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191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33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338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33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598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61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8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94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44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4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5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5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500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500-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500-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500-4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500-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53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301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302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302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352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386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441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3449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347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5143-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5143-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564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564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5644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ГОСТ ISO 15645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5688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5689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ЕН 500-4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9D62" w14:textId="5A938BD3" w:rsidR="00EE36E8" w:rsidRPr="005779E0" w:rsidRDefault="00EE36E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0/2011</w:t>
            </w:r>
          </w:p>
        </w:tc>
      </w:tr>
      <w:tr w:rsidR="00FB5992" w:rsidRPr="005779E0" w14:paraId="0E9587A6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BF02" w14:textId="3F30B417" w:rsidR="001D3C9B" w:rsidRPr="005779E0" w:rsidRDefault="001D3C9B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8EF7" w14:textId="4A79AE9F" w:rsidR="001D3C9B" w:rsidRPr="005779E0" w:rsidRDefault="001D3C9B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Оборудование и машины строи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4809" w14:textId="392CE28D" w:rsidR="001D3C9B" w:rsidRPr="005779E0" w:rsidRDefault="001D3C9B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из 8413 4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25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26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2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3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6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74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79 10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64D9" w14:textId="09FC1E6E" w:rsidR="001D3C9B" w:rsidRPr="005779E0" w:rsidRDefault="001D3C9B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0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2.1.0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1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4.02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605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33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338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33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61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0700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МЭК 745-2-7-89)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46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47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49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50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5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5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54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5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558.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558.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65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200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1886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8650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865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943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943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945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1573-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159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1873-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1873-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03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ИСО 16368:2010)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984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ИСО 18893:2004)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477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ИСО 16369:2007)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5180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ИСО 16653-1:2008)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ГОСТ Р 5518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ИСО 16653-2:2009)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4770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ИСО 16369:2007) 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208-2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C208" w14:textId="28282852" w:rsidR="001D3C9B" w:rsidRPr="005779E0" w:rsidRDefault="001D3C9B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0/2011</w:t>
            </w:r>
          </w:p>
        </w:tc>
      </w:tr>
      <w:tr w:rsidR="00FB5992" w:rsidRPr="005779E0" w14:paraId="2F7D7EAF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4E4D" w14:textId="63FC6522" w:rsidR="00C80243" w:rsidRPr="005779E0" w:rsidRDefault="00C8024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9240" w14:textId="64C0B8C5" w:rsidR="00C80243" w:rsidRPr="005779E0" w:rsidRDefault="00C8024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Оборудование для промышленности строительных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7685" w14:textId="37FB5667" w:rsidR="00C80243" w:rsidRPr="005779E0" w:rsidRDefault="00C8024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из 8474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4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9AEA" w14:textId="6F55FBDB" w:rsidR="00C80243" w:rsidRPr="005779E0" w:rsidRDefault="00C8024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0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12.2.00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07.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10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4.02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693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709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923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003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014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36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37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37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63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4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812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854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036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054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1873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1873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F19A" w14:textId="50ABEDF4" w:rsidR="00C80243" w:rsidRPr="005779E0" w:rsidRDefault="00C8024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0/2011</w:t>
            </w:r>
          </w:p>
        </w:tc>
      </w:tr>
      <w:tr w:rsidR="00FB5992" w:rsidRPr="005779E0" w14:paraId="2EA514B2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D798" w14:textId="29BB1AA9" w:rsidR="003B46CC" w:rsidRPr="005779E0" w:rsidRDefault="003B46C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B7B7" w14:textId="09FA8E74" w:rsidR="003B46CC" w:rsidRPr="005779E0" w:rsidRDefault="003B46C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Машины и оборудование для коммуналь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A4A0" w14:textId="3E4833B3" w:rsidR="003B46CC" w:rsidRPr="005779E0" w:rsidRDefault="003B46C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из 8424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43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479 1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50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05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9603 90 91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49FD" w14:textId="2F52377A" w:rsidR="003B46CC" w:rsidRPr="005779E0" w:rsidRDefault="003B46C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0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2.1.0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0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07.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07.1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11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4.02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4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829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83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501-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501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501-4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501-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3021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4413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7421" w14:textId="00270A6E" w:rsidR="003B46CC" w:rsidRPr="005779E0" w:rsidRDefault="003B46C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0/2011</w:t>
            </w:r>
          </w:p>
        </w:tc>
      </w:tr>
      <w:tr w:rsidR="00FB5992" w:rsidRPr="005779E0" w14:paraId="7F5D6B0C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6364" w14:textId="1C3AF7C5" w:rsidR="00943E61" w:rsidRPr="005779E0" w:rsidRDefault="00943E61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F434" w14:textId="1D400FFE" w:rsidR="00943E61" w:rsidRPr="005779E0" w:rsidRDefault="00943E61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Оборудование технологическое для лесозаготовки, </w:t>
            </w: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лесобирж</w:t>
            </w:r>
            <w:proofErr w:type="spellEnd"/>
            <w:r w:rsidRPr="005779E0">
              <w:rPr>
                <w:color w:val="000000" w:themeColor="text1"/>
                <w:sz w:val="24"/>
                <w:szCs w:val="24"/>
              </w:rPr>
              <w:t xml:space="preserve"> и лесоспла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58EB" w14:textId="3A88C074" w:rsidR="00943E61" w:rsidRPr="005779E0" w:rsidRDefault="00806C21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из 8426 9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из 8427 20 19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из 8427 90 00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36 80 10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из 8465 9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65 96 000 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из 8465 99 000 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704 22 920 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из 8704 23 920 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704 32 920 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из 8716 40 000 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704 42 910 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из 8704 43 910 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704 52 910 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E3AD" w14:textId="7C0491B9" w:rsidR="00943E61" w:rsidRPr="005779E0" w:rsidRDefault="00943E61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0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2.1.0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0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05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0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07.0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6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10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120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4.02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4.040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0000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5594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18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ИСО 11806:1997)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9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9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243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03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EN 12761-3:20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EN 12761-1:20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EN 12761-2:2001)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4280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ISO 19472:2006)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609-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ЕN 609-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85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344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3525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6590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6590-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6590-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6590-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8082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8082-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808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8084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1169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151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1850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183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183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4254-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7918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1389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ИСО 11806-97)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4454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ИСО 19472:2006)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ГОСТ Р ИСО 8082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ИСО 1144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ИСО 1507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ЕН 1486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ИСО 15078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7D4D" w14:textId="77777777" w:rsidR="00943E61" w:rsidRPr="005779E0" w:rsidRDefault="00943E61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0/2011</w:t>
            </w:r>
          </w:p>
          <w:p w14:paraId="6D660F14" w14:textId="70DD3EA9" w:rsidR="00806C21" w:rsidRPr="005779E0" w:rsidRDefault="00806C21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</w:tr>
      <w:tr w:rsidR="00FB5992" w:rsidRPr="005779E0" w14:paraId="11F31941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A09A" w14:textId="78A1DFC2" w:rsidR="00AA2258" w:rsidRPr="005779E0" w:rsidRDefault="00AA225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052A" w14:textId="75121141" w:rsidR="00AA2258" w:rsidRPr="005779E0" w:rsidRDefault="00AA225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негоболотоходы, снегоходы и прицепы к н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1891" w14:textId="7C25C476" w:rsidR="00AA2258" w:rsidRPr="005779E0" w:rsidRDefault="00AA225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из 8702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03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04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16 3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16 40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3358" w14:textId="709E7819" w:rsidR="00AA2258" w:rsidRPr="005779E0" w:rsidRDefault="00AA225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0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257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EN 15997:2011)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406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406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4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6115" w14:textId="044DFBE9" w:rsidR="00AA2258" w:rsidRPr="005779E0" w:rsidRDefault="00AA225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0/2011</w:t>
            </w:r>
          </w:p>
        </w:tc>
      </w:tr>
      <w:tr w:rsidR="00FB5992" w:rsidRPr="005779E0" w14:paraId="1C8E1951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9A49" w14:textId="61891A6E" w:rsidR="007911CF" w:rsidRPr="005779E0" w:rsidRDefault="007911C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B2EB" w14:textId="63C7CB66" w:rsidR="007911CF" w:rsidRPr="005779E0" w:rsidRDefault="007911C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анспортные средства категории М1, М1G, в т.ч. специальные и специализированные транспорт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B763" w14:textId="3DAD97A0" w:rsidR="007911CF" w:rsidRPr="005779E0" w:rsidRDefault="007911C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2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3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(кроме 8703 10)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6 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3EE2" w14:textId="5840B91E" w:rsidR="007911CF" w:rsidRPr="005779E0" w:rsidRDefault="007911C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, 3,  4, 6, 7, 8, 10, 11, 12, 13Н,</w:t>
            </w:r>
            <w:r w:rsidR="00873AEC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14, 16, 17, 18, 19, 20, 21, 23, 24, 25, 26, 28, 30, 31, 34, 35, 38, 39, 43, 45, 46, 48, 49, 51, 54, 55, </w:t>
            </w:r>
            <w:r w:rsidR="0068322F" w:rsidRPr="005779E0">
              <w:rPr>
                <w:color w:val="000000" w:themeColor="text1"/>
                <w:sz w:val="24"/>
                <w:szCs w:val="24"/>
              </w:rPr>
              <w:t>58</w:t>
            </w:r>
            <w:r w:rsidR="0068322F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68322F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64, 65, 67, 77, 79, 83, 85, 87, 89, 91, 94, 95, 96, 97, 98, 100, 101, 110, 112, 116, 117, 119, 121, 122, 123, 125, 127, 134</w:t>
            </w:r>
            <w:r w:rsidR="008B1523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t>,</w:t>
            </w:r>
            <w:r w:rsidR="00C54DAE" w:rsidRPr="005779E0">
              <w:rPr>
                <w:color w:val="000000" w:themeColor="text1"/>
                <w:sz w:val="24"/>
                <w:szCs w:val="24"/>
              </w:rPr>
              <w:t xml:space="preserve"> 135</w:t>
            </w:r>
            <w:r w:rsidR="00C54DAE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C54DAE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137</w:t>
            </w:r>
            <w:r w:rsidR="008B1523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7E397F" w:rsidRPr="005779E0">
              <w:rPr>
                <w:color w:val="000000" w:themeColor="text1"/>
                <w:sz w:val="24"/>
                <w:szCs w:val="24"/>
              </w:rPr>
              <w:t>138</w:t>
            </w:r>
            <w:r w:rsidR="007E397F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7E397F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141</w:t>
            </w:r>
            <w:r w:rsidR="008B1523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t>,</w:t>
            </w:r>
            <w:r w:rsidR="007E397F" w:rsidRPr="005779E0">
              <w:rPr>
                <w:color w:val="000000" w:themeColor="text1"/>
                <w:sz w:val="24"/>
                <w:szCs w:val="24"/>
              </w:rPr>
              <w:t xml:space="preserve"> 145</w:t>
            </w:r>
            <w:r w:rsidR="007E397F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7E397F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148</w:t>
            </w:r>
            <w:r w:rsidR="008B1523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t>, 149</w:t>
            </w:r>
            <w:r w:rsidR="008B1523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t>, 150</w:t>
            </w:r>
            <w:r w:rsidR="008B1523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DA12AB" w:rsidRPr="005779E0">
              <w:rPr>
                <w:color w:val="000000" w:themeColor="text1"/>
                <w:sz w:val="24"/>
                <w:szCs w:val="24"/>
              </w:rPr>
              <w:t>, 152</w:t>
            </w:r>
            <w:r w:rsidR="00DA12AB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лобальные технические правила № 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4.02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059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0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66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98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98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99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057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183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285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81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81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51.3.0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91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738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83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8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4FDA" w14:textId="03E350C7" w:rsidR="007911CF" w:rsidRPr="005779E0" w:rsidRDefault="007911C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790FCB5E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60DF" w14:textId="26FF2D38" w:rsidR="00FD319F" w:rsidRPr="005779E0" w:rsidRDefault="00FD319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2DCD" w14:textId="267688F3" w:rsidR="00FD319F" w:rsidRPr="005779E0" w:rsidRDefault="00FD319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Транспортные средства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категории М2, М2G, в т.ч. специальные и специализированные транспорт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1174" w14:textId="31482B35" w:rsidR="00FD319F" w:rsidRPr="005779E0" w:rsidRDefault="00FD319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8702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3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(кроме 8703 10)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6 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4BE9" w14:textId="11109DED" w:rsidR="00FD319F" w:rsidRPr="005779E0" w:rsidRDefault="00FD319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,</w:t>
            </w:r>
            <w:r w:rsidR="00873AEC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3,</w:t>
            </w:r>
            <w:r w:rsidR="00873AEC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4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6,</w:t>
            </w:r>
            <w:r w:rsidR="00873AEC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7,</w:t>
            </w:r>
            <w:r w:rsidR="00873AEC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8,</w:t>
            </w:r>
            <w:r w:rsidR="00873AEC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10,</w:t>
            </w:r>
            <w:r w:rsidR="00873AEC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13,</w:t>
            </w:r>
            <w:r w:rsidR="00873AEC" w:rsidRPr="005779E0">
              <w:rPr>
                <w:color w:val="000000" w:themeColor="text1"/>
                <w:sz w:val="24"/>
                <w:szCs w:val="24"/>
              </w:rPr>
              <w:t xml:space="preserve"> 14, 16, 17, 18, 19, 20, 23, 24, 25, 28, 30, 31, 34, 36, 38, 39, 43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="00873AEC" w:rsidRPr="005779E0">
              <w:rPr>
                <w:color w:val="000000" w:themeColor="text1"/>
                <w:sz w:val="24"/>
                <w:szCs w:val="24"/>
              </w:rPr>
              <w:t>45, 46, 48, 49, 51, 52, 54, 55,</w:t>
            </w:r>
            <w:r w:rsidR="00296D79" w:rsidRPr="005779E0">
              <w:rPr>
                <w:color w:val="000000" w:themeColor="text1"/>
                <w:sz w:val="24"/>
                <w:szCs w:val="24"/>
              </w:rPr>
              <w:t xml:space="preserve"> 58</w:t>
            </w:r>
            <w:r w:rsidR="00296D79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296D79" w:rsidRPr="005779E0">
              <w:rPr>
                <w:color w:val="000000" w:themeColor="text1"/>
                <w:sz w:val="24"/>
                <w:szCs w:val="24"/>
              </w:rPr>
              <w:t>,</w:t>
            </w:r>
            <w:r w:rsidR="00873AEC" w:rsidRPr="005779E0">
              <w:rPr>
                <w:color w:val="000000" w:themeColor="text1"/>
                <w:sz w:val="24"/>
                <w:szCs w:val="24"/>
              </w:rPr>
              <w:t xml:space="preserve"> 65, 66, 67, 77, 79, 80, 83, 85, 87, 89, 91, 96, 98, 100, 107, 110, 112, 117,</w:t>
            </w:r>
            <w:r w:rsidR="005F12A5" w:rsidRPr="005779E0">
              <w:rPr>
                <w:color w:val="000000" w:themeColor="text1"/>
                <w:sz w:val="24"/>
                <w:szCs w:val="24"/>
              </w:rPr>
              <w:t xml:space="preserve"> 119</w:t>
            </w:r>
            <w:r w:rsidR="005376AB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5F12A5" w:rsidRPr="005779E0">
              <w:rPr>
                <w:color w:val="000000" w:themeColor="text1"/>
                <w:sz w:val="24"/>
                <w:szCs w:val="24"/>
              </w:rPr>
              <w:t>,</w:t>
            </w:r>
            <w:r w:rsidR="00873AEC" w:rsidRPr="005779E0">
              <w:rPr>
                <w:color w:val="000000" w:themeColor="text1"/>
                <w:sz w:val="24"/>
                <w:szCs w:val="24"/>
              </w:rPr>
              <w:t xml:space="preserve"> 121, 122, 123,</w:t>
            </w:r>
            <w:r w:rsidR="005F12A5" w:rsidRPr="005779E0">
              <w:rPr>
                <w:color w:val="000000" w:themeColor="text1"/>
                <w:sz w:val="24"/>
                <w:szCs w:val="24"/>
              </w:rPr>
              <w:t xml:space="preserve"> 125</w:t>
            </w:r>
            <w:r w:rsidR="005376AB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5F12A5" w:rsidRPr="005779E0">
              <w:rPr>
                <w:color w:val="000000" w:themeColor="text1"/>
                <w:sz w:val="24"/>
                <w:szCs w:val="24"/>
              </w:rPr>
              <w:t>,</w:t>
            </w:r>
            <w:r w:rsidR="00873AEC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="00526136" w:rsidRPr="005779E0">
              <w:rPr>
                <w:color w:val="000000" w:themeColor="text1"/>
                <w:sz w:val="24"/>
                <w:szCs w:val="24"/>
              </w:rPr>
              <w:t>130</w:t>
            </w:r>
            <w:r w:rsidR="00526136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526136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D235F2" w:rsidRPr="005779E0">
              <w:rPr>
                <w:color w:val="000000" w:themeColor="text1"/>
                <w:sz w:val="24"/>
                <w:szCs w:val="24"/>
              </w:rPr>
              <w:t>131</w:t>
            </w:r>
            <w:r w:rsidR="00D235F2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D235F2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5F12A5" w:rsidRPr="005779E0">
              <w:rPr>
                <w:color w:val="000000" w:themeColor="text1"/>
                <w:sz w:val="24"/>
                <w:szCs w:val="24"/>
              </w:rPr>
              <w:t>134</w:t>
            </w:r>
            <w:r w:rsidR="005F12A5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5F12A5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C54DAE" w:rsidRPr="005779E0">
              <w:rPr>
                <w:color w:val="000000" w:themeColor="text1"/>
                <w:sz w:val="24"/>
                <w:szCs w:val="24"/>
              </w:rPr>
              <w:t>135</w:t>
            </w:r>
            <w:r w:rsidR="00C54DAE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C54DAE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0F1F2F" w:rsidRPr="005779E0">
              <w:rPr>
                <w:color w:val="000000" w:themeColor="text1"/>
                <w:sz w:val="24"/>
                <w:szCs w:val="24"/>
              </w:rPr>
              <w:t>138</w:t>
            </w:r>
            <w:r w:rsidR="000F1F2F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0F1F2F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873AEC" w:rsidRPr="005779E0">
              <w:rPr>
                <w:color w:val="000000" w:themeColor="text1"/>
                <w:sz w:val="24"/>
                <w:szCs w:val="24"/>
              </w:rPr>
              <w:t>148</w:t>
            </w:r>
            <w:r w:rsidR="005376AB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873AEC" w:rsidRPr="005779E0">
              <w:rPr>
                <w:color w:val="000000" w:themeColor="text1"/>
                <w:sz w:val="24"/>
                <w:szCs w:val="24"/>
              </w:rPr>
              <w:t>, 149</w:t>
            </w:r>
            <w:r w:rsidR="005376AB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873AEC" w:rsidRPr="005779E0">
              <w:rPr>
                <w:color w:val="000000" w:themeColor="text1"/>
                <w:sz w:val="24"/>
                <w:szCs w:val="24"/>
              </w:rPr>
              <w:t>, 150</w:t>
            </w:r>
            <w:r w:rsidR="005376AB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2.4.02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2747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28385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059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355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3398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398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399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873AEC" w:rsidRPr="005779E0">
              <w:rPr>
                <w:color w:val="000000" w:themeColor="text1"/>
                <w:sz w:val="24"/>
                <w:szCs w:val="24"/>
              </w:rPr>
              <w:t>ГОСТ 31507</w:t>
            </w:r>
            <w:r w:rsidR="00873AEC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СТ Р 5057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Р 53328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Р 5381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81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51.3.0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91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СТБ 1738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183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18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E908" w14:textId="19B460FF" w:rsidR="00FD319F" w:rsidRPr="005779E0" w:rsidRDefault="00FD319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</w:p>
        </w:tc>
      </w:tr>
      <w:tr w:rsidR="00FB5992" w:rsidRPr="005779E0" w14:paraId="30D9F0C7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7961" w14:textId="1BAC80E9" w:rsidR="008A6B43" w:rsidRPr="005779E0" w:rsidRDefault="008A6B4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4559" w14:textId="43DA33A0" w:rsidR="008A6B43" w:rsidRPr="005779E0" w:rsidRDefault="008A6B4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анспортные средства категории М3, М3G, в т.ч. специальные и специализированные транспорт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2945" w14:textId="3CDBD496" w:rsidR="008A6B43" w:rsidRPr="005779E0" w:rsidRDefault="008A6B4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2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3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(кроме 8703 10)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6 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0FE9" w14:textId="09B64E73" w:rsidR="008A6B43" w:rsidRPr="005779E0" w:rsidRDefault="008A6B4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, 3, 4,  6,  7, 8, 10, 13, 14, 16, 17, 18, 19, 20, 23, 24, 25</w:t>
            </w:r>
            <w:r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, 28, 30, 31, 34, 36, 38, 39, 43, 45, 46, 48, 49, 51, 52, 54, 55, </w:t>
            </w:r>
            <w:r w:rsidR="00296D79" w:rsidRPr="005779E0">
              <w:rPr>
                <w:color w:val="000000" w:themeColor="text1"/>
                <w:sz w:val="24"/>
                <w:szCs w:val="24"/>
              </w:rPr>
              <w:t>58</w:t>
            </w:r>
            <w:r w:rsidR="00296D79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296D79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65, 66, 67, 77, 79, 80, 83, 85, 87, 89, 91, 96, 98, 100, 107, 110, 112, 117, 118, 119</w:t>
            </w:r>
            <w:r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, 121, 122, 123, </w:t>
            </w:r>
            <w:r w:rsidR="00526136" w:rsidRPr="005779E0">
              <w:rPr>
                <w:color w:val="000000" w:themeColor="text1"/>
                <w:sz w:val="24"/>
                <w:szCs w:val="24"/>
              </w:rPr>
              <w:t>130</w:t>
            </w:r>
            <w:r w:rsidR="00526136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526136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D235F2" w:rsidRPr="005779E0">
              <w:rPr>
                <w:color w:val="000000" w:themeColor="text1"/>
                <w:sz w:val="24"/>
                <w:szCs w:val="24"/>
              </w:rPr>
              <w:t>131</w:t>
            </w:r>
            <w:r w:rsidR="00D235F2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D235F2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C670FE" w:rsidRPr="005779E0">
              <w:rPr>
                <w:color w:val="000000" w:themeColor="text1"/>
                <w:sz w:val="24"/>
                <w:szCs w:val="24"/>
              </w:rPr>
              <w:t>134</w:t>
            </w:r>
            <w:r w:rsidR="00C670FE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C670FE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C54DAE" w:rsidRPr="005779E0">
              <w:rPr>
                <w:color w:val="000000" w:themeColor="text1"/>
                <w:sz w:val="24"/>
                <w:szCs w:val="24"/>
              </w:rPr>
              <w:t>135</w:t>
            </w:r>
            <w:r w:rsidR="00C54DAE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C54DAE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0F1F2F" w:rsidRPr="005779E0">
              <w:rPr>
                <w:color w:val="000000" w:themeColor="text1"/>
                <w:sz w:val="24"/>
                <w:szCs w:val="24"/>
              </w:rPr>
              <w:t>138</w:t>
            </w:r>
            <w:r w:rsidR="000F1F2F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0F1F2F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148</w:t>
            </w:r>
            <w:r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t>, 149</w:t>
            </w:r>
            <w:r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t>, 150</w:t>
            </w:r>
            <w:r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FE0760" w:rsidRPr="005779E0">
              <w:rPr>
                <w:color w:val="000000" w:themeColor="text1"/>
                <w:sz w:val="24"/>
                <w:szCs w:val="24"/>
              </w:rPr>
              <w:t>ГОСТ 12.4.026</w:t>
            </w:r>
            <w:r w:rsidR="00FE0760" w:rsidRPr="005779E0">
              <w:rPr>
                <w:color w:val="000000" w:themeColor="text1"/>
                <w:sz w:val="24"/>
                <w:szCs w:val="24"/>
              </w:rPr>
              <w:br/>
              <w:t>ГОСТ 27472</w:t>
            </w:r>
            <w:r w:rsidR="00FE0760" w:rsidRPr="005779E0">
              <w:rPr>
                <w:color w:val="000000" w:themeColor="text1"/>
                <w:sz w:val="24"/>
                <w:szCs w:val="24"/>
              </w:rPr>
              <w:br/>
              <w:t>ГОСТ 28385</w:t>
            </w:r>
            <w:r w:rsidR="00FE0760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СТ 2920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FE0760" w:rsidRPr="005779E0">
              <w:rPr>
                <w:color w:val="000000" w:themeColor="text1"/>
                <w:sz w:val="24"/>
                <w:szCs w:val="24"/>
              </w:rPr>
              <w:t>ГОСТ 30593</w:t>
            </w:r>
            <w:r w:rsidR="00FE0760" w:rsidRPr="005779E0">
              <w:rPr>
                <w:color w:val="000000" w:themeColor="text1"/>
                <w:sz w:val="24"/>
                <w:szCs w:val="24"/>
              </w:rPr>
              <w:br/>
              <w:t>ГОСТ 31507</w:t>
            </w:r>
            <w:r w:rsidR="00FE0760" w:rsidRPr="005779E0">
              <w:rPr>
                <w:color w:val="000000" w:themeColor="text1"/>
                <w:sz w:val="24"/>
                <w:szCs w:val="24"/>
              </w:rPr>
              <w:br/>
              <w:t>ГОСТ 33552</w:t>
            </w:r>
            <w:r w:rsidR="00FE0760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ГОСТ 3398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FE0760" w:rsidRPr="005779E0">
              <w:rPr>
                <w:color w:val="000000" w:themeColor="text1"/>
                <w:sz w:val="24"/>
                <w:szCs w:val="24"/>
              </w:rPr>
              <w:lastRenderedPageBreak/>
              <w:t>ГОСТ 33988</w:t>
            </w:r>
            <w:r w:rsidR="00FE0760" w:rsidRPr="005779E0">
              <w:rPr>
                <w:color w:val="000000" w:themeColor="text1"/>
                <w:sz w:val="24"/>
                <w:szCs w:val="24"/>
              </w:rPr>
              <w:br/>
              <w:t>ГОСТ 33990</w:t>
            </w:r>
            <w:r w:rsidR="00FE0760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</w:t>
            </w:r>
            <w:r w:rsidR="00FE0760" w:rsidRPr="005779E0">
              <w:rPr>
                <w:color w:val="000000" w:themeColor="text1"/>
                <w:sz w:val="24"/>
                <w:szCs w:val="24"/>
              </w:rPr>
              <w:t>ОСТ Р 50574</w:t>
            </w:r>
            <w:r w:rsidR="00FE0760" w:rsidRPr="005779E0">
              <w:rPr>
                <w:color w:val="000000" w:themeColor="text1"/>
                <w:sz w:val="24"/>
                <w:szCs w:val="24"/>
              </w:rPr>
              <w:br/>
              <w:t>ГОСТ Р 53328</w:t>
            </w:r>
            <w:r w:rsidR="00FE0760" w:rsidRPr="005779E0">
              <w:rPr>
                <w:color w:val="000000" w:themeColor="text1"/>
                <w:sz w:val="24"/>
                <w:szCs w:val="24"/>
              </w:rPr>
              <w:br/>
              <w:t xml:space="preserve">ГОСТ Р 53813 </w:t>
            </w:r>
            <w:r w:rsidR="00FE0760" w:rsidRPr="005779E0">
              <w:rPr>
                <w:color w:val="000000" w:themeColor="text1"/>
                <w:sz w:val="24"/>
                <w:szCs w:val="24"/>
              </w:rPr>
              <w:br/>
              <w:t>ГОСТ Р 53814</w:t>
            </w:r>
            <w:r w:rsidR="00FE0760" w:rsidRPr="005779E0">
              <w:rPr>
                <w:color w:val="000000" w:themeColor="text1"/>
                <w:sz w:val="24"/>
                <w:szCs w:val="24"/>
              </w:rPr>
              <w:br/>
              <w:t>СТБ 51.3.01</w:t>
            </w:r>
            <w:r w:rsidR="00FE0760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СТБ 91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FE0760" w:rsidRPr="005779E0">
              <w:rPr>
                <w:color w:val="000000" w:themeColor="text1"/>
                <w:sz w:val="24"/>
                <w:szCs w:val="24"/>
              </w:rPr>
              <w:t xml:space="preserve">СТБ 1738 </w:t>
            </w:r>
            <w:r w:rsidR="00FE0760" w:rsidRPr="005779E0">
              <w:rPr>
                <w:color w:val="000000" w:themeColor="text1"/>
                <w:sz w:val="24"/>
                <w:szCs w:val="24"/>
              </w:rPr>
              <w:br/>
              <w:t>СТБ 1835</w:t>
            </w:r>
            <w:r w:rsidR="00FE0760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СТБ 18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414C" w14:textId="0B12F467" w:rsidR="008A6B43" w:rsidRPr="005779E0" w:rsidRDefault="008A6B4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</w:p>
        </w:tc>
      </w:tr>
      <w:tr w:rsidR="00FB5992" w:rsidRPr="005779E0" w14:paraId="5D150681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0A5B" w14:textId="6F23ED5B" w:rsidR="00FE0760" w:rsidRPr="005779E0" w:rsidRDefault="00FE076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232C" w14:textId="5055A794" w:rsidR="00FE0760" w:rsidRPr="005779E0" w:rsidRDefault="00FE076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Двухколесные транспортные средства категории L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07DA" w14:textId="6A9FDDBD" w:rsidR="00FE0760" w:rsidRPr="005779E0" w:rsidRDefault="00FE076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3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4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313A" w14:textId="49A01822" w:rsidR="00FE0760" w:rsidRPr="005779E0" w:rsidRDefault="00FE076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, 3, 6, 7, 8, 10, 20, 47, 50, 56, 60, 62, 63, 65, 74, 75, 76, 78, 81, 82, 88, 113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48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49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50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br/>
            </w:r>
            <w:r w:rsidR="003A671B" w:rsidRPr="005779E0">
              <w:rPr>
                <w:color w:val="000000" w:themeColor="text1"/>
                <w:sz w:val="24"/>
                <w:szCs w:val="24"/>
              </w:rPr>
              <w:t xml:space="preserve">ГОСТ 33987 </w:t>
            </w:r>
            <w:r w:rsidR="003A671B" w:rsidRPr="005779E0">
              <w:rPr>
                <w:color w:val="000000" w:themeColor="text1"/>
                <w:sz w:val="24"/>
                <w:szCs w:val="24"/>
              </w:rPr>
              <w:br/>
              <w:t>ГОСТ 33990</w:t>
            </w:r>
            <w:r w:rsidR="003A671B" w:rsidRPr="005779E0">
              <w:rPr>
                <w:color w:val="000000" w:themeColor="text1"/>
                <w:sz w:val="24"/>
                <w:szCs w:val="24"/>
              </w:rPr>
              <w:br/>
              <w:t>ГОСТ Р 50574</w:t>
            </w:r>
            <w:r w:rsidR="003A671B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СТБ</w:t>
            </w:r>
            <w:r w:rsidR="003A671B" w:rsidRPr="005779E0">
              <w:rPr>
                <w:color w:val="000000" w:themeColor="text1"/>
                <w:sz w:val="24"/>
                <w:szCs w:val="24"/>
              </w:rPr>
              <w:t xml:space="preserve"> 914</w:t>
            </w:r>
            <w:r w:rsidR="003A671B" w:rsidRPr="005779E0">
              <w:rPr>
                <w:color w:val="000000" w:themeColor="text1"/>
                <w:sz w:val="24"/>
                <w:szCs w:val="24"/>
              </w:rPr>
              <w:br/>
              <w:t xml:space="preserve">СТБ 1738 </w:t>
            </w:r>
            <w:r w:rsidR="003A671B" w:rsidRPr="005779E0">
              <w:rPr>
                <w:color w:val="000000" w:themeColor="text1"/>
                <w:sz w:val="24"/>
                <w:szCs w:val="24"/>
              </w:rPr>
              <w:br/>
              <w:t>СТБ 1835</w:t>
            </w:r>
            <w:r w:rsidR="003A671B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СТБ 18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61A7" w14:textId="122732D7" w:rsidR="00FE0760" w:rsidRPr="005779E0" w:rsidRDefault="00FE076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18B3AD5A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0AC7" w14:textId="275C3A60" w:rsidR="0044284A" w:rsidRPr="005779E0" w:rsidRDefault="0044284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31BC" w14:textId="18383278" w:rsidR="0044284A" w:rsidRPr="005779E0" w:rsidRDefault="0044284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ехколесные транспортные средства категории L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D109" w14:textId="266959B9" w:rsidR="0044284A" w:rsidRPr="005779E0" w:rsidRDefault="0044284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3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4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3B02" w14:textId="32F3EF4E" w:rsidR="0044284A" w:rsidRPr="005779E0" w:rsidRDefault="0044284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,</w:t>
            </w:r>
            <w:r w:rsidR="00AB4B9C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3,</w:t>
            </w:r>
            <w:r w:rsidR="00AB4B9C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6,</w:t>
            </w:r>
            <w:r w:rsidR="00AB4B9C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7,</w:t>
            </w:r>
            <w:r w:rsidR="00AB4B9C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8,</w:t>
            </w:r>
            <w:r w:rsidR="00AB4B9C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9,</w:t>
            </w:r>
            <w:r w:rsidR="00AB4B9C" w:rsidRPr="005779E0">
              <w:rPr>
                <w:color w:val="000000" w:themeColor="text1"/>
                <w:sz w:val="24"/>
                <w:szCs w:val="24"/>
              </w:rPr>
              <w:t xml:space="preserve"> 1</w:t>
            </w:r>
            <w:r w:rsidRPr="005779E0">
              <w:rPr>
                <w:color w:val="000000" w:themeColor="text1"/>
                <w:sz w:val="24"/>
                <w:szCs w:val="24"/>
              </w:rPr>
              <w:t>0</w:t>
            </w:r>
            <w:r w:rsidR="00AB4B9C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20,</w:t>
            </w:r>
            <w:r w:rsidR="00AB4B9C" w:rsidRPr="005779E0">
              <w:rPr>
                <w:color w:val="000000" w:themeColor="text1"/>
                <w:sz w:val="24"/>
                <w:szCs w:val="24"/>
              </w:rPr>
              <w:t xml:space="preserve"> 47, 50, 56, 62, 65, 75, 76, 78, 81, 82, 113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48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49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50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ГОСТ 3398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98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99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057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91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738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83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8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9590" w14:textId="6638A0BB" w:rsidR="0044284A" w:rsidRPr="005779E0" w:rsidRDefault="0044284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305E7F7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026A" w14:textId="51F8F473" w:rsidR="00EA0C85" w:rsidRPr="005779E0" w:rsidRDefault="00EA0C85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8B4B" w14:textId="56C6C06F" w:rsidR="00EA0C85" w:rsidRPr="005779E0" w:rsidRDefault="00EA0C85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Двухколесные транспортные средства категории L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71E4" w14:textId="63E9BD23" w:rsidR="00EA0C85" w:rsidRPr="005779E0" w:rsidRDefault="00EA0C85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</w:t>
            </w:r>
            <w:r w:rsidR="00EC4AE1" w:rsidRPr="005779E0">
              <w:rPr>
                <w:color w:val="000000" w:themeColor="text1"/>
                <w:sz w:val="24"/>
                <w:szCs w:val="24"/>
              </w:rPr>
              <w:t>703,</w:t>
            </w:r>
            <w:r w:rsidR="00EC4AE1" w:rsidRPr="005779E0">
              <w:rPr>
                <w:color w:val="000000" w:themeColor="text1"/>
                <w:sz w:val="24"/>
                <w:szCs w:val="24"/>
              </w:rPr>
              <w:br/>
              <w:t>8704,</w:t>
            </w:r>
            <w:r w:rsidR="00EC4AE1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87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3A20" w14:textId="56D12109" w:rsidR="00EA0C85" w:rsidRPr="005779E0" w:rsidRDefault="00EA0C85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,</w:t>
            </w:r>
            <w:r w:rsidR="00EC4AE1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3,</w:t>
            </w:r>
            <w:r w:rsidR="00EC4AE1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6,</w:t>
            </w:r>
            <w:r w:rsidR="00EC4AE1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7,</w:t>
            </w:r>
            <w:r w:rsidR="00EC4AE1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8,</w:t>
            </w:r>
            <w:r w:rsidR="00EC4AE1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10,</w:t>
            </w:r>
            <w:r w:rsidR="00EC4AE1" w:rsidRPr="005779E0">
              <w:rPr>
                <w:color w:val="000000" w:themeColor="text1"/>
                <w:sz w:val="24"/>
                <w:szCs w:val="24"/>
              </w:rPr>
              <w:t xml:space="preserve"> 19, 20, 28, 38, 39, 40, 41, 50, 53, 57, 60, 62, 65, 72, 75, 78, 81, 98, 113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48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49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50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98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98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99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ГОСТ Р 5057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914-9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738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83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8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D908" w14:textId="5A6CCE23" w:rsidR="00EA0C85" w:rsidRPr="005779E0" w:rsidRDefault="00EA0C85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</w:p>
        </w:tc>
      </w:tr>
      <w:tr w:rsidR="00FB5992" w:rsidRPr="005779E0" w14:paraId="057EED1A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DAB7" w14:textId="793D28EB" w:rsidR="0077097D" w:rsidRPr="005779E0" w:rsidRDefault="0077097D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75C5" w14:textId="3A57B456" w:rsidR="0077097D" w:rsidRPr="005779E0" w:rsidRDefault="0077097D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анспортные средства с тремя колесами категории L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F7DD" w14:textId="4873799E" w:rsidR="0077097D" w:rsidRPr="005779E0" w:rsidRDefault="0077097D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3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4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7EFA" w14:textId="143F4FDE" w:rsidR="0077097D" w:rsidRPr="005779E0" w:rsidRDefault="0077097D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, 3, 6, 7, 8, 9, 10, 19, 20, 28, 38, 39, 40, 50, 57, 62, 65, 72, 75, 78</w:t>
            </w:r>
            <w:r w:rsidR="008D6786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81</w:t>
            </w:r>
            <w:r w:rsidR="008D6786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113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48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49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50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СТ</w:t>
            </w:r>
            <w:r w:rsidR="00206AC3" w:rsidRPr="005779E0">
              <w:rPr>
                <w:color w:val="000000" w:themeColor="text1"/>
                <w:sz w:val="24"/>
                <w:szCs w:val="24"/>
              </w:rPr>
              <w:t xml:space="preserve"> 33987</w:t>
            </w:r>
            <w:r w:rsidR="00206AC3" w:rsidRPr="005779E0">
              <w:rPr>
                <w:color w:val="000000" w:themeColor="text1"/>
                <w:sz w:val="24"/>
                <w:szCs w:val="24"/>
              </w:rPr>
              <w:br/>
              <w:t>ГОСТ 33989</w:t>
            </w:r>
            <w:r w:rsidR="00206AC3" w:rsidRPr="005779E0">
              <w:rPr>
                <w:color w:val="000000" w:themeColor="text1"/>
                <w:sz w:val="24"/>
                <w:szCs w:val="24"/>
              </w:rPr>
              <w:br/>
              <w:t>ГОСТ 33990</w:t>
            </w:r>
            <w:r w:rsidR="00206AC3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СТ Р 50574</w:t>
            </w:r>
            <w:r w:rsidR="00206AC3" w:rsidRPr="005779E0">
              <w:rPr>
                <w:color w:val="000000" w:themeColor="text1"/>
                <w:sz w:val="24"/>
                <w:szCs w:val="24"/>
              </w:rPr>
              <w:br/>
              <w:t>СТБ 914-99</w:t>
            </w:r>
            <w:r w:rsidR="00206AC3" w:rsidRPr="005779E0">
              <w:rPr>
                <w:color w:val="000000" w:themeColor="text1"/>
                <w:sz w:val="24"/>
                <w:szCs w:val="24"/>
              </w:rPr>
              <w:br/>
              <w:t>СТБ 1738</w:t>
            </w:r>
            <w:r w:rsidR="00206AC3" w:rsidRPr="005779E0">
              <w:rPr>
                <w:color w:val="000000" w:themeColor="text1"/>
                <w:sz w:val="24"/>
                <w:szCs w:val="24"/>
              </w:rPr>
              <w:br/>
              <w:t>СТБ 1835</w:t>
            </w:r>
            <w:r w:rsidR="00206AC3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СТБ 18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FE4F" w14:textId="51473CF2" w:rsidR="0077097D" w:rsidRPr="005779E0" w:rsidRDefault="0077097D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0E873764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3DDE" w14:textId="0AAA3733" w:rsidR="00766BD6" w:rsidRPr="005779E0" w:rsidRDefault="00766BD6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3EE0" w14:textId="3F14630A" w:rsidR="00766BD6" w:rsidRPr="005779E0" w:rsidRDefault="00766BD6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анспортные средства с тремя колесами категории L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C6F5" w14:textId="050051FB" w:rsidR="00766BD6" w:rsidRPr="005779E0" w:rsidRDefault="00766BD6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3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4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12D" w14:textId="77777777" w:rsidR="00766BD6" w:rsidRPr="005779E0" w:rsidRDefault="00766BD6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, 3, 6, 7, 8, 9, 10, 19, 20, 28, 38, 39,</w:t>
            </w:r>
          </w:p>
          <w:p w14:paraId="761B6597" w14:textId="1C4A28C9" w:rsidR="00766BD6" w:rsidRPr="005779E0" w:rsidRDefault="00766BD6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0, 50, 57, 62, 65, 72, 75,</w:t>
            </w:r>
            <w:r w:rsidR="008645D7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78, 81, 113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48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49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50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ГОСТ 3398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98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99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057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914-9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738-200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835-200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840-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41BA" w14:textId="2A09AE03" w:rsidR="00766BD6" w:rsidRPr="005779E0" w:rsidRDefault="00766BD6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6459B61D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75DC" w14:textId="138106D1" w:rsidR="0000247B" w:rsidRPr="005779E0" w:rsidRDefault="0000247B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4CEA" w14:textId="57EF3413" w:rsidR="0000247B" w:rsidRPr="005779E0" w:rsidRDefault="0000247B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Четырехколесные транспортные средства категории L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9E99" w14:textId="4FFAE5D5" w:rsidR="0000247B" w:rsidRPr="005779E0" w:rsidRDefault="0000247B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3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4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3B83" w14:textId="7F42B267" w:rsidR="0000247B" w:rsidRPr="005779E0" w:rsidRDefault="0000247B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, 3, 6, 7, 8, 9, 10, 14, 16, 18, 20, 24,  28, 30, 40, 43, 46, 50, 56, 65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5, 76, 78, 82, 113</w:t>
            </w:r>
            <w:r w:rsidR="009D5D6D" w:rsidRPr="005779E0">
              <w:rPr>
                <w:color w:val="000000" w:themeColor="text1"/>
                <w:sz w:val="24"/>
                <w:szCs w:val="24"/>
              </w:rPr>
              <w:t>, 12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48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49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50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ГОСТ 3398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98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99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057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914-9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СТБ 1738-200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835-200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840-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C198" w14:textId="3D958670" w:rsidR="0000247B" w:rsidRPr="005779E0" w:rsidRDefault="0000247B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</w:p>
        </w:tc>
      </w:tr>
      <w:tr w:rsidR="00FB5992" w:rsidRPr="005779E0" w14:paraId="54C05878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1D77" w14:textId="11BC50AC" w:rsidR="004036D3" w:rsidRPr="005779E0" w:rsidRDefault="004036D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209E" w14:textId="006F95A7" w:rsidR="004036D3" w:rsidRPr="005779E0" w:rsidRDefault="004036D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Четырехколесные транспортные средства категории L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3032" w14:textId="5C86BD7B" w:rsidR="004036D3" w:rsidRPr="005779E0" w:rsidRDefault="004036D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3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4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FBC6" w14:textId="21820A18" w:rsidR="004036D3" w:rsidRPr="005779E0" w:rsidRDefault="004036D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 1, 3, 6, 7, 8, 9, 10, 14, 16, 18, 19, 20, 24, 28, 30, 38, 39, 40, 43, 46, 50, 57, 65, 72, 75, 78, 113, 12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48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49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50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0F1EA16B" w14:textId="3A648FF2" w:rsidR="004036D3" w:rsidRPr="005779E0" w:rsidRDefault="004036D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 ГОСТ 3398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98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99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057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914-9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738-200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835-200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840-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42A4" w14:textId="3C660880" w:rsidR="004036D3" w:rsidRPr="005779E0" w:rsidRDefault="004036D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38C4293B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5C00" w14:textId="6BC40CF4" w:rsidR="00D843E2" w:rsidRPr="005779E0" w:rsidRDefault="00D843E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3F8C" w14:textId="5B31E892" w:rsidR="00D843E2" w:rsidRPr="005779E0" w:rsidRDefault="00D843E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анспортные средства категории N1, N1G, в т.ч. специальные и специализированные транспорт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A5A4" w14:textId="6F11C1A5" w:rsidR="00D843E2" w:rsidRPr="005779E0" w:rsidRDefault="00D843E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1 21 1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1 9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2 1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2 9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3 1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3 9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4 101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4 9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9 1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9 9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(кроме 8704 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22 92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22 98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23 92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23 920 2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32 92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32 98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42 91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42 99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43 91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43 910 2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52 91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52 990 1)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5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6 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5EDE" w14:textId="23E2B4C8" w:rsidR="00D843E2" w:rsidRPr="005779E0" w:rsidRDefault="00D843E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Правила ООН №№ 1, 3, 4, 6, 7, 8, 10, 11, 12, 13, 13Н, 14, 16, 17, 18, 19, 20, 23, 25, 24, 28, 29, 30, 31, 34, 38, 39, 43, 45, 46, 48, 49, 51, 54, 55, </w:t>
            </w:r>
            <w:r w:rsidR="00526136" w:rsidRPr="005779E0">
              <w:rPr>
                <w:color w:val="000000" w:themeColor="text1"/>
                <w:sz w:val="24"/>
                <w:szCs w:val="24"/>
              </w:rPr>
              <w:t>58</w:t>
            </w:r>
            <w:r w:rsidR="00526136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526136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61, 64, 65, 67, 77, 79, 83, 85, 87, 89, 91, 96, 97, 98, 100, 101, 110, 112, 116, 117, 119</w:t>
            </w:r>
            <w:r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t>, 121, 122, 123, 125, 127, 134</w:t>
            </w:r>
            <w:r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C54DAE" w:rsidRPr="005779E0">
              <w:rPr>
                <w:color w:val="000000" w:themeColor="text1"/>
                <w:sz w:val="24"/>
                <w:szCs w:val="24"/>
              </w:rPr>
              <w:t>135</w:t>
            </w:r>
            <w:r w:rsidR="00C54DAE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C54DAE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0F1F2F" w:rsidRPr="005779E0">
              <w:rPr>
                <w:color w:val="000000" w:themeColor="text1"/>
                <w:sz w:val="24"/>
                <w:szCs w:val="24"/>
              </w:rPr>
              <w:t>138</w:t>
            </w:r>
            <w:r w:rsidR="000F1F2F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0F1F2F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141</w:t>
            </w:r>
            <w:r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t>, 148</w:t>
            </w:r>
            <w:r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t>, 149</w:t>
            </w:r>
            <w:r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t>, 150</w:t>
            </w:r>
            <w:r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DA12AB" w:rsidRPr="005779E0">
              <w:rPr>
                <w:color w:val="000000" w:themeColor="text1"/>
                <w:sz w:val="24"/>
                <w:szCs w:val="24"/>
              </w:rPr>
              <w:t>, 152</w:t>
            </w:r>
            <w:r w:rsidR="00DA12AB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лобальные технические правила № 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2.2.06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12.2.085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12.2.14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2.4.02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921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2156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25560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2557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2747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2838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059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150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154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398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ГОСТ 3398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399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4350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EN 1501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EN 1501-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EN 13019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EN 1302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EN 13524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057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242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32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Р 5381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81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51.3.0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91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173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183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184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3FC5" w14:textId="15C6940C" w:rsidR="00D843E2" w:rsidRPr="005779E0" w:rsidRDefault="00D843E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</w:p>
        </w:tc>
      </w:tr>
      <w:tr w:rsidR="00FB5992" w:rsidRPr="005779E0" w14:paraId="1D9CFAC6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EEFC" w14:textId="0994A7C2" w:rsidR="00D70E6D" w:rsidRPr="005779E0" w:rsidRDefault="00D70E6D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03CE" w14:textId="26F46378" w:rsidR="00D70E6D" w:rsidRPr="005779E0" w:rsidRDefault="00D70E6D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анспортные средства категорий N2 и N3, N2G, N3G, в т.ч. специальные и специализированные транспорт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A989" w14:textId="1C9D1E3A" w:rsidR="00D70E6D" w:rsidRPr="005779E0" w:rsidRDefault="006B7EB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1 21 1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1 9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2 1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2 9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3 1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3 9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4 101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4 9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9 1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9 9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кроме 8704 1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22 92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22 98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23 92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23 920 2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32 92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32 98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42 91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42 99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43 91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43 910 2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52 91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52 990 1)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5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6 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6FAF" w14:textId="39B276EB" w:rsidR="00103357" w:rsidRPr="005779E0" w:rsidRDefault="00D70E6D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Правила ООН  №№ </w:t>
            </w:r>
            <w:r w:rsidR="00103357" w:rsidRPr="005779E0">
              <w:rPr>
                <w:color w:val="000000" w:themeColor="text1"/>
                <w:sz w:val="24"/>
                <w:szCs w:val="24"/>
              </w:rPr>
              <w:t>1, 3, 4, 6, 7, 8, 10, 13, 14, 16, 17, 18, 19, 20, 23, 24, 25, 28, 29, 30, 31, 34, 38, 39, 43, 45, 46, 48, 49, 51, 54, 55, 58, 61, 65,  67, 73, 77,  79, 83, 85, 87, 89, 91, 93, 96, 98, 100, 102, 104, 110, 112, 117, 119</w:t>
            </w:r>
            <w:r w:rsidR="00103357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103357" w:rsidRPr="005779E0">
              <w:rPr>
                <w:color w:val="000000" w:themeColor="text1"/>
                <w:sz w:val="24"/>
                <w:szCs w:val="24"/>
              </w:rPr>
              <w:t>, 121, 122, 123, 125</w:t>
            </w:r>
            <w:r w:rsidR="00103357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103357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526136" w:rsidRPr="005779E0">
              <w:rPr>
                <w:color w:val="000000" w:themeColor="text1"/>
                <w:sz w:val="24"/>
                <w:szCs w:val="24"/>
              </w:rPr>
              <w:t>130</w:t>
            </w:r>
            <w:r w:rsidR="00526136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526136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D235F2" w:rsidRPr="005779E0">
              <w:rPr>
                <w:color w:val="000000" w:themeColor="text1"/>
                <w:sz w:val="24"/>
                <w:szCs w:val="24"/>
              </w:rPr>
              <w:t>131</w:t>
            </w:r>
            <w:r w:rsidR="00D235F2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D235F2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103357" w:rsidRPr="005779E0">
              <w:rPr>
                <w:color w:val="000000" w:themeColor="text1"/>
                <w:sz w:val="24"/>
                <w:szCs w:val="24"/>
              </w:rPr>
              <w:t>134</w:t>
            </w:r>
            <w:r w:rsidR="00103357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103357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C54DAE" w:rsidRPr="005779E0">
              <w:rPr>
                <w:color w:val="000000" w:themeColor="text1"/>
                <w:sz w:val="24"/>
                <w:szCs w:val="24"/>
              </w:rPr>
              <w:t>135</w:t>
            </w:r>
            <w:r w:rsidR="00C54DAE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C54DAE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0F1F2F" w:rsidRPr="005779E0">
              <w:rPr>
                <w:color w:val="000000" w:themeColor="text1"/>
                <w:sz w:val="24"/>
                <w:szCs w:val="24"/>
              </w:rPr>
              <w:t>138</w:t>
            </w:r>
            <w:r w:rsidR="000F1F2F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0F1F2F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103357" w:rsidRPr="005779E0">
              <w:rPr>
                <w:color w:val="000000" w:themeColor="text1"/>
                <w:sz w:val="24"/>
                <w:szCs w:val="24"/>
              </w:rPr>
              <w:t>141</w:t>
            </w:r>
            <w:r w:rsidR="00103357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103357" w:rsidRPr="005779E0">
              <w:rPr>
                <w:color w:val="000000" w:themeColor="text1"/>
                <w:sz w:val="24"/>
                <w:szCs w:val="24"/>
              </w:rPr>
              <w:t>, 148¹, 149¹, 150¹</w:t>
            </w:r>
          </w:p>
          <w:p w14:paraId="12BDD359" w14:textId="668F1091" w:rsidR="00D70E6D" w:rsidRPr="005779E0" w:rsidRDefault="00D70E6D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Глоб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t>альные технические правила № 1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 xml:space="preserve">ГОСТ 12.2.102 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12.1.003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12.2.004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 xml:space="preserve">ГОСТ 12.2.011 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12.2.037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12.2.062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12.2.085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12.4.026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 xml:space="preserve">ГОСТ 16514 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С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t>Т 17411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 xml:space="preserve">ГОСТ 27336 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 xml:space="preserve">ГОСТ 27339 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27614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27811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</w:r>
            <w:r w:rsidR="00AF378F" w:rsidRPr="005779E0">
              <w:rPr>
                <w:color w:val="000000" w:themeColor="text1"/>
                <w:sz w:val="24"/>
                <w:szCs w:val="24"/>
              </w:rPr>
              <w:lastRenderedPageBreak/>
              <w:t>ГОСТ EN 474-1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EN 13019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 xml:space="preserve">ГОСТ EN 13020 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EN 13021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EN 13524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EN 1501-1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EN 1501-2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9218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21561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25560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25570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27472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28385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 xml:space="preserve">ГОСТ 30593 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СТ 3150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AF378F" w:rsidRPr="005779E0">
              <w:rPr>
                <w:color w:val="000000" w:themeColor="text1"/>
                <w:sz w:val="24"/>
                <w:szCs w:val="24"/>
              </w:rPr>
              <w:t>ГОСТ 31544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33666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33987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33988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33990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34350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 xml:space="preserve">ГОСТ Р 12.2.144 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Р 50574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 xml:space="preserve">ГОСТ Р 52284 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Р 52422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Р 52543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Р 53328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ГОСТ Р 5381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AF378F" w:rsidRPr="005779E0">
              <w:rPr>
                <w:color w:val="000000" w:themeColor="text1"/>
                <w:sz w:val="24"/>
                <w:szCs w:val="24"/>
              </w:rPr>
              <w:t>ГОСТ Р 53814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Р ИСО 20474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 xml:space="preserve">СТБ 51.3.01 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СТБ 914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СТБ 1738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СТБ 1835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СТБ 1840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СТБ 2022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СТБ 2511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СТБ 2512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СТБ 2513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СТБ ЕН 13081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СТБ ЕН 13082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 xml:space="preserve">СТБ ЕН 13083 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СТБ ЕН 139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CA5C" w14:textId="48A5ABDE" w:rsidR="00D70E6D" w:rsidRPr="005779E0" w:rsidRDefault="00D70E6D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</w:p>
        </w:tc>
      </w:tr>
      <w:tr w:rsidR="00FB5992" w:rsidRPr="005779E0" w14:paraId="507B1A24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9709" w14:textId="53856287" w:rsidR="007D30E4" w:rsidRPr="005779E0" w:rsidRDefault="007D30E4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F05D" w14:textId="3F21B3FA" w:rsidR="007D30E4" w:rsidRPr="005779E0" w:rsidRDefault="007D30E4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Прицепы (включая полуприцепы) категории О1, О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ED2F" w14:textId="0B025CFC" w:rsidR="007D30E4" w:rsidRPr="005779E0" w:rsidRDefault="007D30E4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1643" w14:textId="3E6E0DD7" w:rsidR="007D30E4" w:rsidRPr="005779E0" w:rsidRDefault="007D30E4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3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4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6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7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10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13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23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30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34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38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43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48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54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55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="00526136" w:rsidRPr="005779E0">
              <w:rPr>
                <w:color w:val="000000" w:themeColor="text1"/>
                <w:sz w:val="24"/>
                <w:szCs w:val="24"/>
              </w:rPr>
              <w:t>58</w:t>
            </w:r>
            <w:r w:rsidR="00526136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526136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79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91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117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>,</w:t>
            </w:r>
            <w:r w:rsidR="009C62C5" w:rsidRPr="005779E0">
              <w:rPr>
                <w:color w:val="000000" w:themeColor="text1"/>
                <w:sz w:val="24"/>
                <w:szCs w:val="24"/>
              </w:rPr>
              <w:t xml:space="preserve"> 119</w:t>
            </w:r>
            <w:r w:rsidR="009C62C5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C62C5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148¹,</w:t>
            </w:r>
            <w:r w:rsidR="009C62C5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149¹,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150¹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</w:r>
            <w:r w:rsidR="007C0CBE" w:rsidRPr="005779E0">
              <w:rPr>
                <w:color w:val="000000" w:themeColor="text1"/>
                <w:sz w:val="24"/>
                <w:szCs w:val="24"/>
              </w:rPr>
              <w:lastRenderedPageBreak/>
              <w:t>ГОСТ 12.1.003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ГОСТ 12.2.062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ГОСТ 12.2.085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ГОСТ 12.4.026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>СТ 9218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ГОСТ 16514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ГОСТ 17411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ГОСТ 21561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ГОСТ 25560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ГОСТ 25570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ГОСТ 27336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ГОСТ 27339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ГОСТ 27614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ГОСТ 27811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ГОСТ 31507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 xml:space="preserve">ГОСТ 33987 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ГОСТ 33990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ГОСТ EN 13020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 xml:space="preserve">ГОСТ Р 52422 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ГОСТ Р 52543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СТБ 914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 xml:space="preserve">СТБ 1738 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СТБ 1835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СТБ 1840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 xml:space="preserve">СТБ 2022 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СТБ ЕН 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>13081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СТБ ЕН 13082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СТБ ЕН 13083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СТБ ЕН 139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01A5" w14:textId="7F0183CC" w:rsidR="007D30E4" w:rsidRPr="005779E0" w:rsidRDefault="007D30E4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</w:p>
        </w:tc>
      </w:tr>
      <w:tr w:rsidR="00FB5992" w:rsidRPr="005779E0" w14:paraId="1004D0C9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2080" w14:textId="0881C18E" w:rsidR="001C3233" w:rsidRPr="005779E0" w:rsidRDefault="001C323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DAB0" w14:textId="74EB18BC" w:rsidR="001C3233" w:rsidRPr="005779E0" w:rsidRDefault="001C323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Прицепы (включая полуприцепы) категории О3, О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8C72" w14:textId="7A20CE51" w:rsidR="001C3233" w:rsidRPr="005779E0" w:rsidRDefault="001C323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CAA8" w14:textId="67C135A6" w:rsidR="001C3233" w:rsidRPr="005779E0" w:rsidRDefault="001C323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Правила ООН №№ 3, 4, 6, 7, 10, 13, 23, 30, 34, 38, 43, 48, 54, 55, 58, 73, 79, 91, 102, 104, </w:t>
            </w:r>
            <w:r w:rsidR="00B96425" w:rsidRPr="005779E0">
              <w:rPr>
                <w:color w:val="000000" w:themeColor="text1"/>
                <w:sz w:val="24"/>
                <w:szCs w:val="24"/>
              </w:rPr>
              <w:t xml:space="preserve">117, </w:t>
            </w:r>
            <w:r w:rsidRPr="005779E0">
              <w:rPr>
                <w:color w:val="000000" w:themeColor="text1"/>
                <w:sz w:val="24"/>
                <w:szCs w:val="24"/>
              </w:rPr>
              <w:t>119</w:t>
            </w:r>
            <w:r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t>, 148¹, 149¹, 150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12.1.00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2.2.06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2.2.08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2.2.10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2.4.02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921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651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74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2156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2556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25570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2733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2733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ГОСТ 2747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2761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278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3150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3398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399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242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254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СТБ 914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СТБ 1738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183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184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202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ЕН 1308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ЕН 1308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ЕН 1308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ЕН 139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4F52" w14:textId="7C72E5AE" w:rsidR="001C3233" w:rsidRPr="005779E0" w:rsidRDefault="001C323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</w:p>
        </w:tc>
      </w:tr>
      <w:tr w:rsidR="00FB5992" w:rsidRPr="005779E0" w14:paraId="242D6900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74DF" w14:textId="24D2BDE0" w:rsidR="004F6404" w:rsidRPr="005779E0" w:rsidRDefault="004F6404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4F5F" w14:textId="43CB0FA5" w:rsidR="004F6404" w:rsidRPr="005779E0" w:rsidRDefault="004F6404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Двигатели с принудительным зажиг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F0D7" w14:textId="7CC4562D" w:rsidR="00113EC6" w:rsidRPr="005779E0" w:rsidRDefault="006E203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7 31 000 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7 3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7 33 200 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7 33 800 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7 34 91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7 34 990 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7 34 990 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2F5D" w14:textId="122A6A12" w:rsidR="004F6404" w:rsidRPr="005779E0" w:rsidRDefault="004F6404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49, 83</w:t>
            </w:r>
            <w:r w:rsidR="00716D6D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8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83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4120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D2A8" w14:textId="45157C4E" w:rsidR="004F6404" w:rsidRPr="005779E0" w:rsidRDefault="004F6404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4A82CEBB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8F14" w14:textId="44028C69" w:rsidR="00113EC6" w:rsidRPr="005779E0" w:rsidRDefault="00113EC6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F205" w14:textId="30D1683E" w:rsidR="00113EC6" w:rsidRPr="005779E0" w:rsidRDefault="00113EC6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Двигатели с воспламенением от сжа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781D" w14:textId="439C840D" w:rsidR="00113EC6" w:rsidRPr="005779E0" w:rsidRDefault="006E203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8 20 510 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8 20 510 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8 20 550 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8 20 550 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8 20 571 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8 20 579 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8 20 990 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8 20 990 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8 20 990 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13BB" w14:textId="77777777" w:rsidR="00B846B3" w:rsidRPr="005779E0" w:rsidRDefault="00113EC6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 24</w:t>
            </w:r>
            <w:r w:rsidR="00B846B3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49</w:t>
            </w:r>
            <w:r w:rsidR="00B846B3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83</w:t>
            </w:r>
            <w:r w:rsidR="00B846B3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85</w:t>
            </w:r>
            <w:r w:rsidR="00B846B3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96</w:t>
            </w:r>
          </w:p>
          <w:p w14:paraId="77B4E99E" w14:textId="7F5740B5" w:rsidR="00113EC6" w:rsidRPr="005779E0" w:rsidRDefault="00113EC6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ГОСТ Р 538</w:t>
            </w:r>
            <w:r w:rsidR="00B846B3" w:rsidRPr="005779E0">
              <w:rPr>
                <w:color w:val="000000" w:themeColor="text1"/>
                <w:sz w:val="24"/>
                <w:szCs w:val="24"/>
              </w:rPr>
              <w:t>38</w:t>
            </w:r>
            <w:r w:rsidR="00B846B3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СТ Р 54120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409D" w14:textId="01449B3E" w:rsidR="00113EC6" w:rsidRPr="005779E0" w:rsidRDefault="00113EC6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78CB6F82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8A66" w14:textId="3D61E382" w:rsidR="00D47D5A" w:rsidRPr="005779E0" w:rsidRDefault="00D47D5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59F4" w14:textId="6F61D79A" w:rsidR="00D47D5A" w:rsidRPr="005779E0" w:rsidRDefault="00D47D5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Оборудование для питания двигателя газообразным топливом комбинированным природным газом – КПГ (или сниженным углеводородным газом – СУГ), сжиженным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природным газом – СПГ, диметиловым эфиром топливным – </w:t>
            </w: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ДМЭт</w:t>
            </w:r>
            <w:proofErr w:type="spellEnd"/>
            <w:r w:rsidRPr="005779E0">
              <w:rPr>
                <w:color w:val="000000" w:themeColor="text1"/>
                <w:sz w:val="24"/>
                <w:szCs w:val="24"/>
              </w:rPr>
              <w:t>):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- баллон газовый;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- вспомогательное оборудование баллона;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- </w:t>
            </w: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газоредуцирующая</w:t>
            </w:r>
            <w:proofErr w:type="spellEnd"/>
            <w:r w:rsidRPr="005779E0">
              <w:rPr>
                <w:color w:val="000000" w:themeColor="text1"/>
                <w:sz w:val="24"/>
                <w:szCs w:val="24"/>
              </w:rPr>
              <w:t xml:space="preserve"> аппаратура;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- теплообменные устройства;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- газосмесительные устройства;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- </w:t>
            </w: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газодозирующие</w:t>
            </w:r>
            <w:proofErr w:type="spellEnd"/>
            <w:r w:rsidRPr="005779E0">
              <w:rPr>
                <w:color w:val="000000" w:themeColor="text1"/>
                <w:sz w:val="24"/>
                <w:szCs w:val="24"/>
              </w:rPr>
              <w:t xml:space="preserve"> устройства;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- электромагнитные клапаны;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- расходно-наполнительное и контрольно-измерительное оборудование;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- фильтр газовый;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- гибкие шланги;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- топливопроводы;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- электронные блоки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9285" w14:textId="70AB9242" w:rsidR="00D47D5A" w:rsidRPr="005779E0" w:rsidRDefault="006E203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391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392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400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7304 41 000 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7304 4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7307 21 000 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7307 2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7307 2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7311 00 110 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7311 00 130 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7311 00 190 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7311 00 300 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7311 00 910 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8409 91 000 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9 91 000 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9 99 000 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14 5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19 50 000 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81 1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81 8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81 90 000 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536 50 110 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536 50 150 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536 50 190 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537 1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708 99 970 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9026 2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9026 90 000 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903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9032 89 000 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F0F4" w14:textId="493EE892" w:rsidR="00D47D5A" w:rsidRPr="005779E0" w:rsidRDefault="00D47D5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 67</w:t>
            </w:r>
            <w:r w:rsidR="006E2038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="006E2038" w:rsidRPr="005779E0">
              <w:rPr>
                <w:color w:val="000000" w:themeColor="text1"/>
                <w:sz w:val="24"/>
                <w:szCs w:val="24"/>
              </w:rPr>
              <w:t>110</w:t>
            </w:r>
            <w:r w:rsidR="006B7EB0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11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94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036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565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98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14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B1A8" w14:textId="77777777" w:rsidR="00D47D5A" w:rsidRPr="005779E0" w:rsidRDefault="00D47D5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  <w:p w14:paraId="282D9C21" w14:textId="77B36144" w:rsidR="006E2038" w:rsidRPr="005779E0" w:rsidRDefault="006E203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</w:tr>
      <w:tr w:rsidR="00FB5992" w:rsidRPr="005779E0" w14:paraId="659D0337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D3F1" w14:textId="13519005" w:rsidR="00BD3842" w:rsidRPr="005779E0" w:rsidRDefault="00BD384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A30A" w14:textId="3B0EBA60" w:rsidR="00BD3842" w:rsidRPr="005779E0" w:rsidRDefault="00BD384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Системы нейтрализации отработавших газов, в т.ч. сменные каталитические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нейтрализаторы (за исключением систем нейтрализации на основе мочевин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6BFC" w14:textId="1DD7C5FE" w:rsidR="00BD3842" w:rsidRPr="005779E0" w:rsidRDefault="00BD384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7115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21 32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21 39 61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21 39 800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629D" w14:textId="1C414DF5" w:rsidR="00BD3842" w:rsidRPr="005779E0" w:rsidRDefault="00BD384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83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1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E021" w14:textId="78615BEF" w:rsidR="00BD3842" w:rsidRPr="005779E0" w:rsidRDefault="00BD384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18863549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AFE7" w14:textId="06C60A14" w:rsidR="00DD4EFF" w:rsidRPr="005779E0" w:rsidRDefault="00DD4EF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09C8" w14:textId="767D50B1" w:rsidR="00DD4EFF" w:rsidRPr="005779E0" w:rsidRDefault="00DD4EF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менные системы выпуска отработавших газов двигателей, в т.ч. глушители и резона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27D5" w14:textId="408D95AE" w:rsidR="00DD4EFF" w:rsidRPr="005779E0" w:rsidRDefault="00DD4EF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92 35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92 91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92 99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D89D" w14:textId="26C3003C" w:rsidR="00DD4EFF" w:rsidRPr="005779E0" w:rsidRDefault="00DD4EF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9, 41, 51, 59, 63, 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EEC2" w14:textId="1F55685D" w:rsidR="00DD4EFF" w:rsidRPr="005779E0" w:rsidRDefault="00DD4EF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302CD9BB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A447" w14:textId="1A700E9D" w:rsidR="003744A8" w:rsidRPr="005779E0" w:rsidRDefault="003744A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0FC3" w14:textId="57ED5E12" w:rsidR="003744A8" w:rsidRPr="005779E0" w:rsidRDefault="003744A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опливные баки, заливные горловины и пробки топливных ба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68C1" w14:textId="483ECBDB" w:rsidR="003744A8" w:rsidRPr="005779E0" w:rsidRDefault="003744A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926 90 97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309 90 9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99 97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3917 31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3917 33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3917 39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3917 40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4 39 92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6 30 77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6 90 0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A7CE" w14:textId="35E30AA3" w:rsidR="003744A8" w:rsidRPr="005779E0" w:rsidRDefault="003744A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34, 36, 52, 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4EB2" w14:textId="49A3DADC" w:rsidR="003744A8" w:rsidRPr="005779E0" w:rsidRDefault="003744A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6B3CB3D1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5C7D" w14:textId="13994947" w:rsidR="002614CC" w:rsidRPr="005779E0" w:rsidRDefault="002614C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1481" w14:textId="7A9CF285" w:rsidR="002614CC" w:rsidRPr="005779E0" w:rsidRDefault="002614C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Колодки с накладками в сборе для дисковых и барабанных тормозов, фрикционные накладки для барабанных и дисковых тормоз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84AF" w14:textId="4E31A92F" w:rsidR="002614CC" w:rsidRPr="005779E0" w:rsidRDefault="008528F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6813 2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6813 81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 30 91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2614CC" w:rsidRPr="005779E0">
              <w:rPr>
                <w:color w:val="000000" w:themeColor="text1"/>
                <w:sz w:val="24"/>
                <w:szCs w:val="24"/>
              </w:rPr>
              <w:t>8708 30 99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1619" w14:textId="70516A86" w:rsidR="002614CC" w:rsidRPr="005779E0" w:rsidRDefault="002614C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="008528F8" w:rsidRPr="005779E0">
              <w:rPr>
                <w:color w:val="000000" w:themeColor="text1"/>
                <w:sz w:val="24"/>
                <w:szCs w:val="24"/>
              </w:rPr>
              <w:br/>
              <w:t>Правила ООН №№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13</w:t>
            </w:r>
            <w:r w:rsidR="008528F8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13Н</w:t>
            </w:r>
            <w:r w:rsidR="008528F8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78</w:t>
            </w:r>
            <w:r w:rsidR="008528F8" w:rsidRPr="005779E0">
              <w:rPr>
                <w:color w:val="000000" w:themeColor="text1"/>
                <w:sz w:val="24"/>
                <w:szCs w:val="24"/>
              </w:rPr>
              <w:t>, 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A5D5" w14:textId="63BE5D1D" w:rsidR="002614CC" w:rsidRPr="005779E0" w:rsidRDefault="002614C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FC95605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7D84" w14:textId="4120D910" w:rsidR="003B466E" w:rsidRPr="005779E0" w:rsidRDefault="003B466E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2610" w14:textId="243409A4" w:rsidR="003B466E" w:rsidRPr="005779E0" w:rsidRDefault="003B466E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Аппараты гидравлического тормозного привода: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цилиндры главные тормозные, скобы дисковых тормозных механизмов,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колесные тормозные цилиндры барабанных тормозных механизмов, регуляторы тормозных сил, вакуумные и гидравлические (в сборе с главными тормозными цилиндрами) и </w:t>
            </w: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гидровакуумные</w:t>
            </w:r>
            <w:proofErr w:type="spellEnd"/>
            <w:r w:rsidRPr="005779E0">
              <w:rPr>
                <w:color w:val="000000" w:themeColor="text1"/>
                <w:sz w:val="24"/>
                <w:szCs w:val="24"/>
              </w:rPr>
              <w:t xml:space="preserve"> и пневмогидравлические усилители, контрольно-сигнальные 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306B" w14:textId="7B628F59" w:rsidR="003B466E" w:rsidRPr="005779E0" w:rsidRDefault="003B466E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8481 80 591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30 91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30 99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1 90 85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2 89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21 2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21 8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29 2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29 8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31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8412 39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80 8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5554" w14:textId="0F224112" w:rsidR="003B466E" w:rsidRPr="005779E0" w:rsidRDefault="003B466E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24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7D44" w14:textId="30270D35" w:rsidR="003B466E" w:rsidRPr="005779E0" w:rsidRDefault="003B466E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4DA234F0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73BF" w14:textId="281CF3C0" w:rsidR="00481F75" w:rsidRPr="005779E0" w:rsidRDefault="00481F75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4D6A" w14:textId="79BFD893" w:rsidR="00481F75" w:rsidRPr="005779E0" w:rsidRDefault="00481F75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убки и шланги, в т.ч. витые шланги (в т.ч. с применением материала на основе полиамидов 11 и 12) гидравлических систем тормозного привода, сцепления и рулевого при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AC0E" w14:textId="09687537" w:rsidR="00481F75" w:rsidRPr="005779E0" w:rsidRDefault="0064407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91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0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06 30 11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06 30 77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06 40 8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06 9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07 21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481F75" w:rsidRPr="005779E0">
              <w:rPr>
                <w:color w:val="000000" w:themeColor="text1"/>
                <w:sz w:val="24"/>
                <w:szCs w:val="24"/>
              </w:rPr>
              <w:t xml:space="preserve">7307 </w:t>
            </w:r>
            <w:r w:rsidRPr="005779E0">
              <w:rPr>
                <w:color w:val="000000" w:themeColor="text1"/>
                <w:sz w:val="24"/>
                <w:szCs w:val="24"/>
              </w:rPr>
              <w:t>22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07 29 1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07 92 9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07 99 8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411 29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412 2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50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481F75" w:rsidRPr="005779E0">
              <w:rPr>
                <w:color w:val="000000" w:themeColor="text1"/>
                <w:sz w:val="24"/>
                <w:szCs w:val="24"/>
              </w:rPr>
              <w:t>8307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790A" w14:textId="6897C977" w:rsidR="00481F75" w:rsidRPr="005779E0" w:rsidRDefault="0064407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2545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073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119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Р 5245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481F75" w:rsidRPr="005779E0">
              <w:rPr>
                <w:color w:val="000000" w:themeColor="text1"/>
                <w:sz w:val="24"/>
                <w:szCs w:val="24"/>
              </w:rPr>
              <w:t>ГОСТ Р 538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5A75" w14:textId="7C05ECA7" w:rsidR="00481F75" w:rsidRPr="005779E0" w:rsidRDefault="00481F75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2C50C930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5AC1" w14:textId="1371DA8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7AA6" w14:textId="11DA557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ормозные механизмы в сбо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18A9" w14:textId="000CEAC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30 91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30 99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C385" w14:textId="46CCA84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 №№ 13, 13Н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284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7AAC" w14:textId="78817A3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46C52CE7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FCD5" w14:textId="1558693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44EF" w14:textId="7BC85D6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Детали и узлы механических приводов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ормозной системы: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регулировочные устройства тормозных механизмов, детали привода стояночной тормозной системы (в т.ч. тросы с наконечниками в сбор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383A" w14:textId="50B3579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8708 30 91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30 99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14 94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7312 10 4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2 10 6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2 10 4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411 29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412 20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26 90 98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6 20 1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6 20 9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6 90 85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7 10 9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7 10 9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21 2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21 8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29 2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29 8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31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39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80 8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10 9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30 9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40 9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5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59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59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73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7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81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9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90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99 9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D3C6" w14:textId="0B34E1C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Р 53805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ГОСТ Р 5380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55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3071" w14:textId="06C73F0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</w:p>
        </w:tc>
      </w:tr>
      <w:tr w:rsidR="00FB5992" w:rsidRPr="005779E0" w14:paraId="632508C0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F101" w14:textId="1ECD951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96DE" w14:textId="4FDCE63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Диски и барабаны тормоз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A4E1" w14:textId="6879F1C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30 91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30 99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14 94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2 10 4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2 10 6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2 10 4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411 29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412 20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26 90 98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6 20 1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6 20 9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6 90 85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7 10 9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7 10 9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21 2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21 8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29 2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29 8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8412 31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39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80 8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10 9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30 9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40 9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5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59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59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73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7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81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9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90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99 9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2A9A" w14:textId="42F8E35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Правила ООН №№ </w:t>
            </w:r>
            <w:r w:rsidR="00B5621F" w:rsidRPr="005779E0">
              <w:rPr>
                <w:color w:val="000000" w:themeColor="text1"/>
                <w:sz w:val="24"/>
                <w:szCs w:val="24"/>
              </w:rPr>
              <w:t xml:space="preserve">13, 13Н, 78, </w:t>
            </w:r>
            <w:r w:rsidRPr="005779E0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07C6" w14:textId="0725306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54C9990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D1E1" w14:textId="76AC0F3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5E49" w14:textId="41D08C0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Аппараты пневматического тормозного привода: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агрегаты подготовки воздуха (</w:t>
            </w: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противозамерзатели</w:t>
            </w:r>
            <w:proofErr w:type="spellEnd"/>
            <w:r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влагоотделители</w:t>
            </w:r>
            <w:proofErr w:type="spellEnd"/>
            <w:r w:rsidRPr="005779E0">
              <w:rPr>
                <w:color w:val="000000" w:themeColor="text1"/>
                <w:sz w:val="24"/>
                <w:szCs w:val="24"/>
              </w:rPr>
              <w:t xml:space="preserve">, регуляторы давления), защитная аппаратура пневмопривода, клапаны слива конденсата, управляющие аппараты (краны тормозные, ускорительные клапаны, клапаны управления тормозами прицепа, воздухораспределители), аппараты корректировки торможения (регуляторы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ормозных сил, клапаны ограничения давления в пневматическом приводе передней оси), головки соединительные, устройства сигнализации и контроля (датчики пневмоэлектрические, клапаны контрольного выв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DD2E" w14:textId="789869F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8421 39 2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79 89 970 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591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739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819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7 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30 91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30 99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9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2 89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EC33" w14:textId="3BAE73FA" w:rsidR="000757E0" w:rsidRPr="005779E0" w:rsidRDefault="003D7159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354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36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ISO 172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ГОСТ Р 528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4D19" w14:textId="71D56EF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60B3E9C4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B521" w14:textId="711BED8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996B" w14:textId="577522E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Камеры тормозные пневматические (в т.ч. с пружинным </w:t>
            </w: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энергоаккумулятором</w:t>
            </w:r>
            <w:proofErr w:type="spellEnd"/>
            <w:r w:rsidRPr="005779E0">
              <w:rPr>
                <w:color w:val="000000" w:themeColor="text1"/>
                <w:sz w:val="24"/>
                <w:szCs w:val="24"/>
              </w:rPr>
              <w:t>), цилиндры тормозные пневмат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5CF6" w14:textId="43C8A1F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30 91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30 99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20F6" w14:textId="02F9E3A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35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3DCF" w14:textId="479F91F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3753E733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FE34" w14:textId="28D972C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D17C" w14:textId="39163C8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Компресс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2531" w14:textId="251CCBE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14 80 22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4 80 28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4 80 800 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838B" w14:textId="5CC733F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2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606C" w14:textId="612226E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12A1088F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9B1D" w14:textId="46D2178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5910" w14:textId="04DCD3F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Узлы и детали рулевого управления автомобилей: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рулевые колеса, рулевые механизмы, рулевые усилители, гидронасосы, распределители и силовые цилиндры рулевых усилителей, колонки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рулевого управления, угловые редукторы, рулевые валы, рулевые тяги, промежуточные опоры рулевого привода и рычаги, шкворни поворотных цап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9721" w14:textId="26BC2FE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8412 21 8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3 60 31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3 60 61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3 81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79 89 970 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7 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2 89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3926 90 97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0 29 1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1 00 91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7 00 9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26 90 98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21 2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29 2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29 8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8412 31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39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80 8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3 50 4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3 50 6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3 50 8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3 60 3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3 60 8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3 70 21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3 70 2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94 35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7813" w14:textId="10F4634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2</w:t>
            </w:r>
            <w:r w:rsidR="002D57E1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79</w:t>
            </w:r>
            <w:r w:rsidR="002D57E1" w:rsidRPr="005779E0">
              <w:rPr>
                <w:color w:val="000000" w:themeColor="text1"/>
                <w:sz w:val="24"/>
                <w:szCs w:val="24"/>
              </w:rPr>
              <w:t xml:space="preserve"> ГОСТ Р 52433</w:t>
            </w:r>
            <w:r w:rsidR="002D57E1" w:rsidRPr="005779E0">
              <w:rPr>
                <w:color w:val="000000" w:themeColor="text1"/>
                <w:sz w:val="24"/>
                <w:szCs w:val="24"/>
              </w:rPr>
              <w:br/>
              <w:t>ГОСТ Р 52453</w:t>
            </w:r>
            <w:r w:rsidR="002D57E1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СТ Р 5383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3565" w14:textId="6DD7050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1E5BF2BE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FBB7" w14:textId="487C343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6BCD" w14:textId="5FED2AD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Рули мотоциклетного ти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9862" w14:textId="2CEE52BC" w:rsidR="000757E0" w:rsidRPr="005779E0" w:rsidRDefault="0085522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14 10 9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14 10 000 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714 99 100 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E867" w14:textId="1DF81B7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9A79" w14:textId="121E2AB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14C45BC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0CC7" w14:textId="761C1E2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EECF" w14:textId="2FBE9F3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Шарниры шаровые подвески и рулевого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3DBC" w14:textId="3EEF701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80 99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94 99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3 60 800 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3A87" w14:textId="02AB7A5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24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0FBA" w14:textId="07815BF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0D499C96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883D" w14:textId="5C08ECA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5836" w14:textId="5D6A909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Колеса транспор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F778" w14:textId="5C38C75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70 5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70 99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14 10 000 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8724" w14:textId="17ACAE8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124</w:t>
            </w:r>
            <w:r w:rsidR="00D94E94" w:rsidRPr="005779E0">
              <w:rPr>
                <w:color w:val="000000" w:themeColor="text1"/>
                <w:sz w:val="24"/>
                <w:szCs w:val="24"/>
              </w:rPr>
              <w:br/>
              <w:t>ГОСТ 10409</w:t>
            </w:r>
            <w:r w:rsidR="00D94E94" w:rsidRPr="005779E0">
              <w:rPr>
                <w:color w:val="000000" w:themeColor="text1"/>
                <w:sz w:val="24"/>
                <w:szCs w:val="24"/>
              </w:rPr>
              <w:br/>
              <w:t xml:space="preserve">ГОСТ 30599 </w:t>
            </w:r>
            <w:r w:rsidR="00D94E94" w:rsidRPr="005779E0">
              <w:rPr>
                <w:color w:val="000000" w:themeColor="text1"/>
                <w:sz w:val="24"/>
                <w:szCs w:val="24"/>
              </w:rPr>
              <w:br/>
              <w:t>(ИСО 3006-76,</w:t>
            </w:r>
            <w:r w:rsidR="00D94E94" w:rsidRPr="005779E0">
              <w:rPr>
                <w:color w:val="000000" w:themeColor="text1"/>
                <w:sz w:val="24"/>
                <w:szCs w:val="24"/>
              </w:rPr>
              <w:br/>
              <w:t>ИСО 3894-77,</w:t>
            </w:r>
            <w:r w:rsidR="00D94E94" w:rsidRPr="005779E0">
              <w:rPr>
                <w:color w:val="000000" w:themeColor="text1"/>
                <w:sz w:val="24"/>
                <w:szCs w:val="24"/>
              </w:rPr>
              <w:br/>
              <w:t>ИСО 7141-81)</w:t>
            </w:r>
            <w:r w:rsidR="00D94E94" w:rsidRPr="005779E0">
              <w:rPr>
                <w:color w:val="000000" w:themeColor="text1"/>
                <w:sz w:val="24"/>
                <w:szCs w:val="24"/>
              </w:rPr>
              <w:br/>
              <w:t>ГОСТ 33544</w:t>
            </w:r>
            <w:r w:rsidR="00D94E94" w:rsidRPr="005779E0">
              <w:rPr>
                <w:color w:val="000000" w:themeColor="text1"/>
                <w:sz w:val="24"/>
                <w:szCs w:val="24"/>
              </w:rPr>
              <w:br/>
              <w:t>ГОСТ Р 50511</w:t>
            </w:r>
            <w:r w:rsidR="00D94E94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СТ Р 538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5409" w14:textId="40B2850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40ADB05C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15FA" w14:textId="6253880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E466" w14:textId="3996166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Шины пневматические для легковых автомобилей и их прицеп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E8F5" w14:textId="4DE697E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011 1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D8EB" w14:textId="53B2D19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30</w:t>
            </w:r>
            <w:r w:rsidR="00C17033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8802" w14:textId="76714C0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4913A65C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DD7D" w14:textId="11E1F74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E717" w14:textId="24D75EA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Шины пневматические для легких грузовых и грузовых автомобилей и их прицепов, автобусов и троллейбу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3FA9" w14:textId="6438F96C" w:rsidR="000757E0" w:rsidRPr="005779E0" w:rsidRDefault="00395A31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011 2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11 6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4011 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1C39" w14:textId="72291F0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54</w:t>
            </w:r>
            <w:r w:rsidR="00395A31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11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8AD9" w14:textId="45FF88E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28C58206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F917" w14:textId="3C19DB1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4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9BBB" w14:textId="46F638E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Шины пневматические для мотоциклов, мотороллеров, </w:t>
            </w: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квадрициклов</w:t>
            </w:r>
            <w:proofErr w:type="spellEnd"/>
            <w:r w:rsidRPr="005779E0">
              <w:rPr>
                <w:color w:val="000000" w:themeColor="text1"/>
                <w:sz w:val="24"/>
                <w:szCs w:val="24"/>
              </w:rPr>
              <w:t xml:space="preserve"> и мопе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2D80" w14:textId="6EF1B6F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011 40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55CD" w14:textId="15EE0F9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</w:t>
            </w:r>
            <w:r w:rsidR="00F30A9A" w:rsidRPr="005779E0">
              <w:rPr>
                <w:color w:val="000000" w:themeColor="text1"/>
                <w:sz w:val="24"/>
                <w:szCs w:val="24"/>
              </w:rPr>
              <w:t xml:space="preserve"> ТС 018/2011</w:t>
            </w:r>
            <w:r w:rsidR="00F30A9A" w:rsidRPr="005779E0">
              <w:rPr>
                <w:color w:val="000000" w:themeColor="text1"/>
                <w:sz w:val="24"/>
                <w:szCs w:val="24"/>
              </w:rPr>
              <w:br/>
              <w:t>Правила ООН № 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6C31" w14:textId="2EC5FC7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3751DFF7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0EB5" w14:textId="5B09D5E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1955" w14:textId="2360E51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Шины пневматические запасных колес для временного ис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BB28" w14:textId="5740ED0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A8E0" w14:textId="5124595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</w:t>
            </w:r>
            <w:r w:rsidR="00B634EE" w:rsidRPr="005779E0">
              <w:rPr>
                <w:color w:val="000000" w:themeColor="text1"/>
                <w:sz w:val="24"/>
                <w:szCs w:val="24"/>
              </w:rPr>
              <w:t>Р ТС 018/2011</w:t>
            </w:r>
            <w:r w:rsidR="00B634EE" w:rsidRPr="005779E0">
              <w:rPr>
                <w:color w:val="000000" w:themeColor="text1"/>
                <w:sz w:val="24"/>
                <w:szCs w:val="24"/>
              </w:rPr>
              <w:br/>
              <w:t>Правила ООН № 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6DD1" w14:textId="4AC7ED7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08198B19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E0C1" w14:textId="56F9F95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238F" w14:textId="4EDFBF2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Восстановленные пневматические шины для автомобилей и их прицеп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D774" w14:textId="2B937BA0" w:rsidR="000757E0" w:rsidRPr="005779E0" w:rsidRDefault="00A8161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012 11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4012 12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40F4" w14:textId="6B3C8F5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08</w:t>
            </w:r>
            <w:r w:rsidR="00700248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10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92E0" w14:textId="454A8BD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14E73AF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8709" w14:textId="49B8DC9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332C" w14:textId="53F3426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цепные устройства (тягово-сцепные, седельно-сцепные и буксирны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DCBA" w14:textId="46423AAA" w:rsidR="000757E0" w:rsidRPr="005779E0" w:rsidRDefault="00A8161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29 9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 99 93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 99 97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16 90 90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708 0 999 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98D3" w14:textId="21167D1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55</w:t>
            </w:r>
            <w:r w:rsidR="008501BD" w:rsidRPr="005779E0">
              <w:rPr>
                <w:color w:val="000000" w:themeColor="text1"/>
                <w:sz w:val="24"/>
                <w:szCs w:val="24"/>
              </w:rPr>
              <w:br/>
              <w:t>ГОСТ 2349</w:t>
            </w:r>
            <w:r w:rsidR="008501BD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СТ 259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48B" w14:textId="6297AAF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1610A2A4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9DC9" w14:textId="173C1A8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17D1" w14:textId="77D2D30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Гидравлические опрокидывающие механизмы автосамосвалов: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- гидроцилиндры телескопические одностороннего действия;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- </w:t>
            </w: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гидрораспределитель</w:t>
            </w:r>
            <w:proofErr w:type="spellEnd"/>
            <w:r w:rsidRPr="005779E0">
              <w:rPr>
                <w:color w:val="000000" w:themeColor="text1"/>
                <w:sz w:val="24"/>
                <w:szCs w:val="24"/>
              </w:rPr>
              <w:t xml:space="preserve"> с ручным и дистанционным управл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60B3" w14:textId="77F5D453" w:rsidR="000757E0" w:rsidRPr="005779E0" w:rsidRDefault="00DE42F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12 21 2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21 8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29 2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29 81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29 89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31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39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412 80 8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A094" w14:textId="0BC78F6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465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846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024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8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FBC6" w14:textId="01D47BD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7A3FFFDB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2C4B" w14:textId="044773F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2092" w14:textId="44378FE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Гидравлические механизмы опрокидывания кабин транспортных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средств: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- гидроцилиндры гидравлического механизма опрокидывания кабин;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- насосы гидравлического механизма опрокидывания каб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6D62" w14:textId="42955CFA" w:rsidR="000757E0" w:rsidRPr="005779E0" w:rsidRDefault="00940CE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8412 21 2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21 8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29 2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412 29 810 9</w:t>
            </w:r>
            <w:r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29 89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8413 2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3 20 000 9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413 60 200 0,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  <w:t xml:space="preserve"> 8413 60 310 0,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  <w:t xml:space="preserve"> 8413 60 700 0,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  <w:t xml:space="preserve"> 8413 60 800 0,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  <w:t xml:space="preserve"> 8479 89 970³,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  <w:t xml:space="preserve"> 8708 29 900³,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  <w:t xml:space="preserve"> 8708 94 910³,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  <w:t xml:space="preserve"> 8708 94 990³,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  <w:t xml:space="preserve"> 8708 99 97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3B9F" w14:textId="7B3C692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8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EF45" w14:textId="579BD5D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03A0CCE0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74BF" w14:textId="4AE06C1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BE0B" w14:textId="1E9F897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Рукава гидроусилителя рулевого управления и опрокидывателя платформы автосамосв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932C" w14:textId="029269F9" w:rsidR="000757E0" w:rsidRPr="005779E0" w:rsidRDefault="00107CB1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009 21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09 22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09 31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09 32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4009 41 000 0 ,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4009 42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06 30 77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06 40 8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411 29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412 2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3917 22 900³,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3917 23 9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17 29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17 31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17 33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17 39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17 40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09 11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09 12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04 39 92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04 41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7304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49 93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04 49 95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04 90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06 30 49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06 50 8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06 61 1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7307 99 9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DD65" w14:textId="35B61AC8" w:rsidR="000757E0" w:rsidRPr="005779E0" w:rsidRDefault="00107CB1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628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036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ГОСТ 254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4070" w14:textId="62F9480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22EE6B0A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ECF4" w14:textId="2F8D174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5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26DB" w14:textId="52C2E4E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Бамперы, дуги защитные для мотоцик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6DB6" w14:textId="46B49DD7" w:rsidR="000757E0" w:rsidRPr="005779E0" w:rsidRDefault="00940CE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10 9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714 10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A3E6" w14:textId="2194E4D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26</w:t>
            </w:r>
            <w:r w:rsidR="00940CEA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42</w:t>
            </w:r>
            <w:r w:rsidR="00940CEA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A505" w14:textId="6FA3680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378D69B1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7152" w14:textId="471C71A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0A91" w14:textId="2941296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Задние и боковые защитные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устройства грузовых автомобилей и прицеп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23DC" w14:textId="43DD1E9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8708 29 9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99 93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99 97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8716 90 1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16 90 3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16 90 9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3926 90 97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8 90 9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26 90 98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77D3" w14:textId="1585776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58</w:t>
            </w:r>
            <w:r w:rsidR="004C4780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CFBC" w14:textId="0353C12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105C559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DB42" w14:textId="6570C9D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2D59" w14:textId="32FCF7A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иденья автомоби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75EA" w14:textId="2DB5AFB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9401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6FE5" w14:textId="5D9CA46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</w:t>
            </w:r>
            <w:r w:rsidR="004C4780" w:rsidRPr="005779E0">
              <w:rPr>
                <w:color w:val="000000" w:themeColor="text1"/>
                <w:sz w:val="24"/>
                <w:szCs w:val="24"/>
              </w:rPr>
              <w:t>Р ТС 018/2011</w:t>
            </w:r>
            <w:r w:rsidR="004C4780" w:rsidRPr="005779E0">
              <w:rPr>
                <w:color w:val="000000" w:themeColor="text1"/>
                <w:sz w:val="24"/>
                <w:szCs w:val="24"/>
              </w:rPr>
              <w:br/>
              <w:t>Правила ООН №№ 17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80</w:t>
            </w:r>
            <w:r w:rsidR="004C4780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6E84" w14:textId="2B7C4E6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2C9EC6AE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9E98" w14:textId="6238DB5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1B83" w14:textId="3A43D2E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Подголовники си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58D1" w14:textId="56FDCAA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9401 90 800 9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401 99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402 90 8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16CE" w14:textId="6AF21B2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9E40" w14:textId="6B84BCC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98F3A90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8CEF" w14:textId="66C687C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6E4F" w14:textId="69545CA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Ремни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C377" w14:textId="6473275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21 9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5BE2" w14:textId="415B43FA" w:rsidR="000757E0" w:rsidRPr="005779E0" w:rsidRDefault="000672BE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t xml:space="preserve"> 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DB05" w14:textId="4A686F2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69FC3E23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5677" w14:textId="0CE8AE7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B459" w14:textId="5578E3D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Подушки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9F1C" w14:textId="19C9913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95 99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DAC6" w14:textId="33D5A39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1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C374" w14:textId="27FB3CD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29894DC1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2296" w14:textId="1378A97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9681" w14:textId="17096D6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Удерживающие устройства для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ADAE" w14:textId="7D0586E9" w:rsidR="000757E0" w:rsidRPr="005779E0" w:rsidRDefault="005866B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9401 71 00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9401 79 00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9401 80 000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A562" w14:textId="092B39C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44</w:t>
            </w:r>
            <w:r w:rsidR="005866B3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6AC9" w14:textId="64EAECF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4AB1C18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7027" w14:textId="4361A8F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6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5EB6" w14:textId="149C33A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текла безопас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3E17" w14:textId="0903CFD1" w:rsidR="000757E0" w:rsidRPr="005779E0" w:rsidRDefault="005866B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7007 11 1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007 21 2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7</w:t>
            </w:r>
            <w:r w:rsidRPr="005779E0">
              <w:rPr>
                <w:color w:val="000000" w:themeColor="text1"/>
                <w:sz w:val="24"/>
                <w:szCs w:val="24"/>
              </w:rPr>
              <w:t>007 29 999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708 22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C741" w14:textId="76577E85" w:rsidR="000757E0" w:rsidRPr="005779E0" w:rsidRDefault="00810DA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Правила ООН 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t>№ 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ECB8" w14:textId="04873AB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1A737071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2415" w14:textId="59AD661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6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25E6" w14:textId="6C3214F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Зеркала заднего ви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D474" w14:textId="585AF95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7009 1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2F33" w14:textId="36F4162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46</w:t>
            </w:r>
            <w:r w:rsidR="00E04822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6ED3" w14:textId="116A52F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4815499B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61A9" w14:textId="73B59BF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6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6046" w14:textId="192E539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теклоочистители и запасные части к ним (</w:t>
            </w: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моторедукторы</w:t>
            </w:r>
            <w:proofErr w:type="spellEnd"/>
            <w:r w:rsidRPr="005779E0">
              <w:rPr>
                <w:color w:val="000000" w:themeColor="text1"/>
                <w:sz w:val="24"/>
                <w:szCs w:val="24"/>
              </w:rPr>
              <w:t>, щет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02AA" w14:textId="23F69565" w:rsidR="000757E0" w:rsidRPr="005779E0" w:rsidRDefault="00034CFB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01 10 99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01 2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12 4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12 90 9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9603 5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3E87" w14:textId="7804D10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869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94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036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143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565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9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83CE" w14:textId="6BD498B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617ED9AE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7DEE" w14:textId="5A71D0B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6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FCF7" w14:textId="5B61A50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Фароочистители</w:t>
            </w:r>
            <w:proofErr w:type="spellEnd"/>
            <w:r w:rsidRPr="005779E0">
              <w:rPr>
                <w:color w:val="000000" w:themeColor="text1"/>
                <w:sz w:val="24"/>
                <w:szCs w:val="24"/>
              </w:rPr>
              <w:t xml:space="preserve"> и запасные части к ним (</w:t>
            </w: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моторедукторы</w:t>
            </w:r>
            <w:proofErr w:type="spellEnd"/>
            <w:r w:rsidRPr="005779E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399E" w14:textId="07F3CDA3" w:rsidR="000757E0" w:rsidRPr="005779E0" w:rsidRDefault="00DC40BE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01 10 99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01 2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512 4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2A7A" w14:textId="1B508BC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4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036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807B" w14:textId="4F8BDAA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057E00C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3E51" w14:textId="563B1C1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6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922E" w14:textId="34B0FE7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Фары автомобильные ближнего и дальнего с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9FCA" w14:textId="051DD9F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E140" w14:textId="1E96414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</w:t>
            </w:r>
            <w:r w:rsidR="00DC40B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8</w:t>
            </w:r>
            <w:r w:rsidR="00DC40BE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20</w:t>
            </w:r>
            <w:r w:rsidR="00DC40B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180F" w14:textId="7D588B1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3AD48D63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734A" w14:textId="0740DFA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6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982D" w14:textId="5ED1484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Лампы накаливания для фар и фонар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DC54" w14:textId="12AE2286" w:rsidR="000757E0" w:rsidRPr="005779E0" w:rsidRDefault="008C6896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39 21 3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9 29 3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539 39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3E29" w14:textId="63C7D30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74D9" w14:textId="52169DD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42A2367F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E694" w14:textId="6411845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6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A26C" w14:textId="0F0E23F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Световозвращающие</w:t>
            </w:r>
            <w:proofErr w:type="spellEnd"/>
            <w:r w:rsidRPr="005779E0">
              <w:rPr>
                <w:color w:val="000000" w:themeColor="text1"/>
                <w:sz w:val="24"/>
                <w:szCs w:val="24"/>
              </w:rPr>
              <w:t xml:space="preserve"> приспособления (световозвращател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B6DF" w14:textId="103FD60E" w:rsidR="000757E0" w:rsidRPr="005779E0" w:rsidRDefault="00681766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926 90 97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014 0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14 10 9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16 90 9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7015 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2DE1" w14:textId="268734E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E0AE" w14:textId="49CC2B3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36D7E313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209B" w14:textId="132F30F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6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96C7" w14:textId="1475234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Фонари освещения заднего регистрационного зна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1A2C" w14:textId="6CD74E8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792" w14:textId="4E3D613C" w:rsidR="000757E0" w:rsidRPr="005779E0" w:rsidRDefault="009E4A6B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A0DB" w14:textId="26B1983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41830336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044D" w14:textId="5A1F11A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7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DE08" w14:textId="74F5D24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Указатели повор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AD80" w14:textId="1590724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E41C" w14:textId="1284F3C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F37E" w14:textId="2078C39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7932B101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FF79" w14:textId="28BD687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7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8D7E" w14:textId="055DE69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Габаритные и контурные огни, сигналы торм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C7A9" w14:textId="7E62FEC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4A4D" w14:textId="79EF2CF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56BE" w14:textId="1D6ECCB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09CE3E12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6C08" w14:textId="482FE55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7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3D47" w14:textId="707E52A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Противотуманные ф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CCD9" w14:textId="3934FFB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64A5" w14:textId="7D2C7F1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</w:t>
            </w:r>
            <w:r w:rsidR="009E4A6B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D02E" w14:textId="6BFEBA1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1B9139A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CA4C" w14:textId="4431E99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7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B9AD" w14:textId="49DC10B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Устройства освещения и световой сигнализации мотоциклов и </w:t>
            </w: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квадрицикл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E32F" w14:textId="1A7B014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6AE6" w14:textId="2ACC078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D7E4" w14:textId="61E9C66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6CF13859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46E5" w14:textId="7D0B8DB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7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7DC2" w14:textId="3F48882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Фонари заднего хода транспор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48A7" w14:textId="5C9C6F4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22F5" w14:textId="32897B4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E73F" w14:textId="72192A0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35B26038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43AC" w14:textId="172204B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7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D022" w14:textId="0F1B6EB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Галогенные лампы-фары HS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A075" w14:textId="2A734FF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AF39" w14:textId="345CF34C" w:rsidR="000757E0" w:rsidRPr="005779E0" w:rsidRDefault="00321EB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t xml:space="preserve"> 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0E52" w14:textId="3515D29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3A39B79F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1307" w14:textId="5346262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7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BD47" w14:textId="453191E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Задние противотуманные ог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0D15" w14:textId="19B6796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B2A0" w14:textId="235215F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3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6F5A" w14:textId="4C75A73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9F8210C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A6CC" w14:textId="1F18BAA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7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C423" w14:textId="12BD64B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Фары для мопе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5F5D" w14:textId="06CDCEB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34F3" w14:textId="4817F5B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5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10AB" w14:textId="4FA262D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1B87EE4A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76C0" w14:textId="48CD5D0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7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8EE6" w14:textId="0977C99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Фары для мотоцик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DDA8" w14:textId="537C6D3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302C" w14:textId="5740775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5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664" w14:textId="68ED142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26EC7EA0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97D1" w14:textId="59C28F2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7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ED5D" w14:textId="17FB7D0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Предупреждающие ог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EAB7" w14:textId="25F83A8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57D4" w14:textId="6BE9924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6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48B1" w14:textId="5C0D3D3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1FC24917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D1B3" w14:textId="7B7AC04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699C" w14:textId="2F2E9A1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Фары для мотоциклов с галогенными лампами H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7E9B" w14:textId="29D93BD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0BE" w14:textId="5D4A4C3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 ООН № 7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AA18" w14:textId="6F06151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42EC4C35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FAF4" w14:textId="7E34574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5BE0" w14:textId="390550A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Фары ближнего и дальнего света для мопе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7651" w14:textId="1BF4EFD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E860" w14:textId="1FD46FF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7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9ABF" w14:textId="654C085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64EF12F2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E530" w14:textId="42B6C89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085A" w14:textId="7939702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тояночные ог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3B16" w14:textId="2B8FEC8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A564" w14:textId="7C6F995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C479" w14:textId="5CC545C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0385CFF8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015B" w14:textId="3F881F6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AFCA" w14:textId="6429A91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Фары для мопедов с галогенными лампами HS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A6E8" w14:textId="2D493FD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F9E8" w14:textId="2C0E71B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8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1B36" w14:textId="68BB26F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12FDA01E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C6EA" w14:textId="26F453E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F34C" w14:textId="06427BF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Дневные ходовые ог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80DA" w14:textId="3F9A601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07A8" w14:textId="5FF7C0E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976A" w14:textId="3B81027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1C0B028A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2855" w14:textId="6D6D1BC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3592" w14:textId="0DCEC11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Боковые габаритные ог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0313" w14:textId="4FD23A2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ABFE" w14:textId="2A62AF7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2309" w14:textId="4B454BC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375C8923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63D6" w14:textId="7405CBB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C789" w14:textId="1D65410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Фары с газоразрядными источниками с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8E7C" w14:textId="507CE56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2255" w14:textId="26BDCCA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F74F" w14:textId="547A17C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75344412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84D2" w14:textId="71244C4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40BC" w14:textId="188FA68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Газоразрядные источники с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3AF9" w14:textId="59F33A7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39 32 9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31A7" w14:textId="19BE63C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D3A6" w14:textId="7C38B2D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21727C89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6047" w14:textId="4020647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6473" w14:textId="35BB1B1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Звуковые сигнальные приб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75C2" w14:textId="660C51B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30 9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4F1F" w14:textId="14FFA6F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2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2237" w14:textId="7FC0EC0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1B378334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77E5" w14:textId="3BB123C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7DC8" w14:textId="15B586F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пидометры, их датчики и комбинации приборов, включающие спидо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4995" w14:textId="47333C97" w:rsidR="000757E0" w:rsidRPr="005779E0" w:rsidRDefault="00062CD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29 9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9029 20 31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9029 20 380 9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9029 10 000 9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A330" w14:textId="77777777" w:rsidR="00062CDC" w:rsidRPr="005779E0" w:rsidRDefault="00062CD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Правила ООН  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t>№ 39</w:t>
            </w:r>
          </w:p>
          <w:p w14:paraId="1F39B07F" w14:textId="41C3577B" w:rsidR="000757E0" w:rsidRPr="005779E0" w:rsidRDefault="00062CD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ГОСТ 157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293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2565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СТБ 1745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CA0A" w14:textId="3365479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579713F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FFAE" w14:textId="2EFA4F6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9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81A9" w14:textId="53C53A9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Устройства ограничения скор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2D3A" w14:textId="6B73F31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09 91</w:t>
            </w:r>
            <w:r w:rsidR="00062CDC" w:rsidRPr="005779E0">
              <w:rPr>
                <w:color w:val="000000" w:themeColor="text1"/>
                <w:sz w:val="24"/>
                <w:szCs w:val="24"/>
              </w:rPr>
              <w:t xml:space="preserve"> 000 9,</w:t>
            </w:r>
            <w:r w:rsidR="00062CDC" w:rsidRPr="005779E0">
              <w:rPr>
                <w:color w:val="000000" w:themeColor="text1"/>
                <w:sz w:val="24"/>
                <w:szCs w:val="24"/>
              </w:rPr>
              <w:br/>
              <w:t>8409 99 000 9,</w:t>
            </w:r>
            <w:r w:rsidR="00062CDC" w:rsidRPr="005779E0">
              <w:rPr>
                <w:color w:val="000000" w:themeColor="text1"/>
                <w:sz w:val="24"/>
                <w:szCs w:val="24"/>
              </w:rPr>
              <w:br/>
              <w:t>8413 91 000 8,</w:t>
            </w:r>
            <w:r w:rsidR="00062CDC" w:rsidRPr="005779E0">
              <w:rPr>
                <w:color w:val="000000" w:themeColor="text1"/>
                <w:sz w:val="24"/>
                <w:szCs w:val="24"/>
              </w:rPr>
              <w:br/>
              <w:t>8511 80 000,</w:t>
            </w:r>
            <w:r w:rsidR="00062CDC" w:rsidRPr="005779E0">
              <w:rPr>
                <w:color w:val="000000" w:themeColor="text1"/>
                <w:sz w:val="24"/>
                <w:szCs w:val="24"/>
              </w:rPr>
              <w:br/>
              <w:t>8537 10,</w:t>
            </w:r>
            <w:r w:rsidR="00062CDC" w:rsidRPr="005779E0">
              <w:rPr>
                <w:color w:val="000000" w:themeColor="text1"/>
                <w:sz w:val="24"/>
                <w:szCs w:val="24"/>
              </w:rPr>
              <w:br/>
              <w:t>8708 99 970 9,</w:t>
            </w:r>
            <w:r w:rsidR="00062CDC" w:rsidRPr="005779E0">
              <w:rPr>
                <w:color w:val="000000" w:themeColor="text1"/>
                <w:sz w:val="24"/>
                <w:szCs w:val="24"/>
              </w:rPr>
              <w:br/>
              <w:t>8541 50 000³,</w:t>
            </w:r>
            <w:r w:rsidR="00062CDC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9029 1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D53A" w14:textId="7D60B33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CCAA" w14:textId="1884619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04195D88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3C71" w14:textId="5C25CDD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9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AD05" w14:textId="3156D47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ехнические средства контроля соблюдения водителями режимов движения, труда и отдыха (тахограф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56DB" w14:textId="6B2118B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9029 1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9 20 31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9 20 38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1 80 38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1 80 98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F8AF" w14:textId="3C5541A4" w:rsidR="000757E0" w:rsidRPr="005779E0" w:rsidRDefault="0017348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400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ГОСТ Р 538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256B" w14:textId="6A50596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34EB144D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2E6E" w14:textId="3976ACA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9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2B20" w14:textId="18CB7FD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истемы тревожной сигнализации, противоугонные и охранные устройства для транспор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1317" w14:textId="3DCFFE8D" w:rsidR="000757E0" w:rsidRPr="005779E0" w:rsidRDefault="0017348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512 30 1</w:t>
            </w:r>
            <w:r w:rsidRPr="005779E0">
              <w:rPr>
                <w:color w:val="000000" w:themeColor="text1"/>
                <w:sz w:val="24"/>
                <w:szCs w:val="24"/>
              </w:rPr>
              <w:t>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26 92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19 81 45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19 89 1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19 89 9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512 30 1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1021" w14:textId="68EC867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8</w:t>
            </w:r>
            <w:r w:rsidR="0017348C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="0017348C" w:rsidRPr="005779E0">
              <w:rPr>
                <w:color w:val="000000" w:themeColor="text1"/>
                <w:sz w:val="24"/>
                <w:szCs w:val="24"/>
              </w:rPr>
              <w:t xml:space="preserve">62, </w:t>
            </w:r>
            <w:r w:rsidRPr="005779E0">
              <w:rPr>
                <w:color w:val="000000" w:themeColor="text1"/>
                <w:sz w:val="24"/>
                <w:szCs w:val="24"/>
              </w:rPr>
              <w:t>97</w:t>
            </w:r>
            <w:r w:rsidR="0017348C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935D" w14:textId="588EAE7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4E1F0D6B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88B2" w14:textId="1852B2D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9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EC8E" w14:textId="37A49ED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Задние опознавательные знаки тихоходных транспор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DFE7" w14:textId="21011B7D" w:rsidR="000757E0" w:rsidRPr="005779E0" w:rsidRDefault="0017348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91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2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26 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4</w:t>
            </w:r>
            <w:r w:rsidRPr="005779E0">
              <w:rPr>
                <w:color w:val="000000" w:themeColor="text1"/>
                <w:sz w:val="24"/>
                <w:szCs w:val="24"/>
              </w:rPr>
              <w:t>911 99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310 00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4C00" w14:textId="0EAD0EAF" w:rsidR="000757E0" w:rsidRPr="005779E0" w:rsidRDefault="0017348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t xml:space="preserve"> 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86D9" w14:textId="1A4F9D4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41008873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B989" w14:textId="4C7F71A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9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7737" w14:textId="5036FCC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Задние опознавательные знаки транспортных средств большой длины и грузоподъем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4689" w14:textId="1BA51154" w:rsidR="000757E0" w:rsidRPr="005779E0" w:rsidRDefault="0017348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91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2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26 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4</w:t>
            </w:r>
            <w:r w:rsidRPr="005779E0">
              <w:rPr>
                <w:color w:val="000000" w:themeColor="text1"/>
                <w:sz w:val="24"/>
                <w:szCs w:val="24"/>
              </w:rPr>
              <w:t>911 99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310 00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A92D" w14:textId="3C0199D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C7B0" w14:textId="0E2DD3A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4009D2D3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29A9" w14:textId="53E9C14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9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026C" w14:textId="49A92F8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Светоотражающая маркировка для транспортных средств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большой длины и грузоподъем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D4C2" w14:textId="7A90A98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39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E30F" w14:textId="266ACC06" w:rsidR="000757E0" w:rsidRPr="005779E0" w:rsidRDefault="0017348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t xml:space="preserve">  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5BFE" w14:textId="241F53A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07DDE26C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1A6B" w14:textId="6643ED9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9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548F" w14:textId="56FDFDE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Предупреждающие треугольники (знаки аварийной останов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DC0B" w14:textId="2936AC8D" w:rsidR="000757E0" w:rsidRPr="005779E0" w:rsidRDefault="009828C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926 90 97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014 0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310 00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99FF" w14:textId="40824E2D" w:rsidR="000757E0" w:rsidRPr="005779E0" w:rsidRDefault="009828C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t xml:space="preserve"> 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72D3" w14:textId="3F58E8B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3A322B23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581E" w14:textId="31ADA6B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9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3B74" w14:textId="6DE0D15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Аккумуляторные стартерные батаре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D910" w14:textId="18730B06" w:rsidR="000757E0" w:rsidRPr="005779E0" w:rsidRDefault="009828C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07 10 200 3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07 10 2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07 10 8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07 30 2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07 4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07 5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50</w:t>
            </w:r>
            <w:r w:rsidRPr="005779E0">
              <w:rPr>
                <w:color w:val="000000" w:themeColor="text1"/>
                <w:sz w:val="24"/>
                <w:szCs w:val="24"/>
              </w:rPr>
              <w:t>7 6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07 8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07 20 2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07 30 8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507 30 8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0178" w14:textId="11F043C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165-200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667-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3D73" w14:textId="4964019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2EC1D3B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9BFF" w14:textId="472A461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9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48ED" w14:textId="3BD08CA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Жгуты 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63EB" w14:textId="4AB1568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44 30 000 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44 42 9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44 49 91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44 49 93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44 60 9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44 70 0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1494" w14:textId="4DB3E11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</w:t>
            </w:r>
            <w:r w:rsidR="009828CA" w:rsidRPr="005779E0">
              <w:rPr>
                <w:color w:val="000000" w:themeColor="text1"/>
                <w:sz w:val="24"/>
                <w:szCs w:val="24"/>
              </w:rPr>
              <w:t>/2011</w:t>
            </w:r>
            <w:r w:rsidR="009828CA" w:rsidRPr="005779E0">
              <w:rPr>
                <w:color w:val="000000" w:themeColor="text1"/>
                <w:sz w:val="24"/>
                <w:szCs w:val="24"/>
              </w:rPr>
              <w:br/>
              <w:t>ГОСТ 23544</w:t>
            </w:r>
            <w:r w:rsidR="009828CA" w:rsidRPr="005779E0">
              <w:rPr>
                <w:color w:val="000000" w:themeColor="text1"/>
                <w:sz w:val="24"/>
                <w:szCs w:val="24"/>
              </w:rPr>
              <w:br/>
              <w:t>ГОСТ 33553</w:t>
            </w:r>
            <w:r w:rsidR="009828CA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СТ 336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1BF4" w14:textId="4A44F82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6A561DE4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664C" w14:textId="04C59A4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9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6215" w14:textId="2BBB951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Высоковольтные провода системы зажиг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6564" w14:textId="565284C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44 30 000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9C27" w14:textId="3F28C7B1" w:rsidR="000757E0" w:rsidRPr="005779E0" w:rsidRDefault="009828C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355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366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060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ГОСТ Р 538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2A27" w14:textId="6E0A1A4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611D583A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CEBD" w14:textId="3DCE9AB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312E" w14:textId="3A130D3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Указатели и датчики аварийных состоя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89C0" w14:textId="07EDE40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41 51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41 59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5 19 2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5 19 8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5 80 4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5 90 0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10 29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10 89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20 2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20 4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20 8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80 2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80 8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9026 9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9 9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1 80 34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1 80 38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1 80 91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1 80 98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1 90 85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2 81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2 89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2 90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7500" w14:textId="73A07257" w:rsidR="000757E0" w:rsidRPr="005779E0" w:rsidRDefault="009828C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94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ГОСТ 103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4A5B" w14:textId="1204754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D4C9932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B75B" w14:textId="5E9DEB2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FCEC" w14:textId="6B53A43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урбокомпресс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9B91" w14:textId="02D0AD4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14 80 11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B523" w14:textId="1A942CA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6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C0AE" w14:textId="41829EF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2859576D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3E09" w14:textId="067BAD5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BC71" w14:textId="51B6AE8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Детали цилиндропоршневой группы, газораспределительного механизма, коленчатые валы, вкладыши подшипников, шату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2317" w14:textId="2BF3109E" w:rsidR="000757E0" w:rsidRPr="005779E0" w:rsidRDefault="009828C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09 91 000 2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09 91 0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09 99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3 10 21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3 10 25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3 10 29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3 10 95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483 30 800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F807" w14:textId="4766211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44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44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55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55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80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80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81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8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8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81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83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8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1A1A" w14:textId="341138F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7FB6230B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9C56" w14:textId="096B60E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7046" w14:textId="777018D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истемы впрыска топлива двигателей с принудительным зажиганием и их сменные элем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0FE2" w14:textId="2276A59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09 91 000 2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09 91 0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09 99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591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6 90 01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6 90 85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7 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7 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7 90 8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1 80 34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1 80 38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1 90 85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2 81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2 89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24 89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10 9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30 9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40 9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51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599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739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8481 80 7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819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9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90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6 20 1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6 20 9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5 80 8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10 2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10 8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20 2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20 4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20 8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80 2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80 8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90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9 90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1 80 91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1 80 98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2 90 0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4504" w14:textId="3CBA3FA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94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036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9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8438" w14:textId="5029E32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3424896A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9AA9" w14:textId="78B87A7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3AF5" w14:textId="583E90E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Воздухоочистители для двигателей внутреннего сгорания и их сменные элем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A2B1" w14:textId="69A5A245" w:rsidR="000757E0" w:rsidRPr="005779E0" w:rsidRDefault="009828C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21 31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 xml:space="preserve">8421 99 000 </w:t>
            </w:r>
            <w:r w:rsidRPr="005779E0">
              <w:rPr>
                <w:color w:val="000000" w:themeColor="text1"/>
                <w:sz w:val="24"/>
                <w:szCs w:val="24"/>
              </w:rPr>
              <w:t>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26 90 97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823 90 859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5911 90 1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5911 90 9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6307 90 9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14 12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14 49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421 39 2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4A67" w14:textId="6FC9376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8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0CAF" w14:textId="1560255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51904F8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6596" w14:textId="3BE084E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09F9" w14:textId="2F57272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Фильтры очистки масла и их сменные элем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9789" w14:textId="59A37611" w:rsidR="000757E0" w:rsidRPr="005779E0" w:rsidRDefault="009828C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21 23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21 99 000 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3926 90 9</w:t>
            </w:r>
            <w:r w:rsidRPr="005779E0">
              <w:rPr>
                <w:color w:val="000000" w:themeColor="text1"/>
                <w:sz w:val="24"/>
                <w:szCs w:val="24"/>
              </w:rPr>
              <w:t>7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823 90 859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5911 90 1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5911 90 9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6307 90 9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7</w:t>
            </w:r>
            <w:r w:rsidRPr="005779E0">
              <w:rPr>
                <w:color w:val="000000" w:themeColor="text1"/>
                <w:sz w:val="24"/>
                <w:szCs w:val="24"/>
              </w:rPr>
              <w:t>314 12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14 49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21 23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26 90 97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4823 90 859³,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5911 90 1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5911 90 9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6307 90 9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14 12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14 49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21 23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3926 90 97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4823 90 85</w:t>
            </w:r>
            <w:r w:rsidRPr="005779E0">
              <w:rPr>
                <w:color w:val="000000" w:themeColor="text1"/>
                <w:sz w:val="24"/>
                <w:szCs w:val="24"/>
              </w:rPr>
              <w:t>9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5911 90 1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5911 90 900³,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6307 90 9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14 12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7314 49 0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22D5" w14:textId="27D17E5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8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2AD4" w14:textId="2AE8ECA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74BC469C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8A6E" w14:textId="75EDC71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65E5" w14:textId="3DFB469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Фильтры очистки топлива дизелей и их сменные элем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C40D" w14:textId="75EE7A29" w:rsidR="000757E0" w:rsidRPr="005779E0" w:rsidRDefault="000C6BE7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21 23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21 99 000 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26 90 97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823 90 859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5911 90 1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5911 90 9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6307 90 9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14 12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7314 49 000³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19F7" w14:textId="0759FAA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6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DA4A" w14:textId="21F18F7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61DD3D66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CEA8" w14:textId="7F89566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0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D010" w14:textId="52C3CFC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Фильтры очистки топлива двигателей с принудительным зажиганием и их сменные элем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9ECC" w14:textId="5BAC30B5" w:rsidR="000757E0" w:rsidRPr="005779E0" w:rsidRDefault="00A73201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21 23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21 99 000 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26 90 97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823 90 859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 xml:space="preserve">5911 90 100³ </w:t>
            </w:r>
            <w:r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5911 90 9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6307 90 99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14 12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E47E32" w:rsidRPr="005779E0">
              <w:rPr>
                <w:color w:val="000000" w:themeColor="text1"/>
                <w:sz w:val="24"/>
                <w:szCs w:val="24"/>
              </w:rPr>
              <w:t xml:space="preserve">7314 49 000³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DFA9" w14:textId="2EA73B3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5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316E" w14:textId="6097031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7DA1F3F1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F6DF" w14:textId="491862B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0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961E" w14:textId="4790754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опливные насосы высокого давления, топливоподкачивающие насосы, плунжерные пары, форсунки и распылители форсунок для диз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ACDB" w14:textId="05C04512" w:rsidR="000757E0" w:rsidRPr="005779E0" w:rsidRDefault="00BA42D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09 91 0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4</w:t>
            </w:r>
            <w:r w:rsidRPr="005779E0">
              <w:rPr>
                <w:color w:val="000000" w:themeColor="text1"/>
                <w:sz w:val="24"/>
                <w:szCs w:val="24"/>
              </w:rPr>
              <w:t>09 99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413 30 200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0AA0" w14:textId="7F28A876" w:rsidR="000757E0" w:rsidRPr="005779E0" w:rsidRDefault="00BA42D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057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057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ГОСТ 158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7764" w14:textId="7B71804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70B7D76F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4534" w14:textId="57D0AB2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95A9" w14:textId="7B43758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еплообменники и термост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4FF5" w14:textId="40B48024" w:rsidR="000757E0" w:rsidRPr="005779E0" w:rsidRDefault="00A44834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19 5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 91 35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9032 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481 80 51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427F" w14:textId="601B797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8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C977" w14:textId="19109DA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652793C5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F07F" w14:textId="3A5CEA4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37BD" w14:textId="1995378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Насосы жидкостных систем охла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3450" w14:textId="0C7F3E2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13 30 800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B50E" w14:textId="08806CC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8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CBAD" w14:textId="41D91B5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6702D2D5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5753" w14:textId="725F29B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1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EF8F" w14:textId="47D13B3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цепления и их части (диски, цилиндры, шланг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03B5" w14:textId="410F3523" w:rsidR="000757E0" w:rsidRPr="005779E0" w:rsidRDefault="00436BAB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93 9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</w:t>
            </w:r>
            <w:r w:rsidRPr="005779E0">
              <w:rPr>
                <w:color w:val="000000" w:themeColor="text1"/>
                <w:sz w:val="24"/>
                <w:szCs w:val="24"/>
              </w:rPr>
              <w:t>714 10 000 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14 99 900 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17 22 9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17 23 9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17 29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17 31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17 33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3917 3</w:t>
            </w:r>
            <w:r w:rsidRPr="005779E0">
              <w:rPr>
                <w:color w:val="000000" w:themeColor="text1"/>
                <w:sz w:val="24"/>
                <w:szCs w:val="24"/>
              </w:rPr>
              <w:t>9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17 40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09 11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09 12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09 21 000 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09 22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09 31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09 32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09 41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09 42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21 2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21 8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29 2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29 89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31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39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412 8</w:t>
            </w:r>
            <w:r w:rsidRPr="005779E0">
              <w:rPr>
                <w:color w:val="000000" w:themeColor="text1"/>
                <w:sz w:val="24"/>
                <w:szCs w:val="24"/>
              </w:rPr>
              <w:t>0 8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708 99 97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30E3" w14:textId="109B2F7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4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514D" w14:textId="2C79140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49A8D733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A4DA" w14:textId="6D54904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0AA5" w14:textId="6030AC7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Карданные передачи, приводные валы, шарниры неравных и равных угловых скор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58C6" w14:textId="1DCD35AD" w:rsidR="000757E0" w:rsidRPr="005779E0" w:rsidRDefault="00A26FF4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99 97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483 60 800³,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  <w:t>8483 90 89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6EEF" w14:textId="0EB9965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</w:t>
            </w:r>
            <w:r w:rsidR="00A26FF4" w:rsidRPr="005779E0">
              <w:rPr>
                <w:color w:val="000000" w:themeColor="text1"/>
                <w:sz w:val="24"/>
                <w:szCs w:val="24"/>
              </w:rPr>
              <w:t>Р ТС 018/2011</w:t>
            </w:r>
            <w:r w:rsidR="00A26FF4" w:rsidRPr="005779E0">
              <w:rPr>
                <w:color w:val="000000" w:themeColor="text1"/>
                <w:sz w:val="24"/>
                <w:szCs w:val="24"/>
              </w:rPr>
              <w:br/>
              <w:t>ГОСТ 10362</w:t>
            </w:r>
            <w:r w:rsidR="00A26FF4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СТ 3366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292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292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29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99D9" w14:textId="631AF4A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6C57133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2051" w14:textId="6F94A6C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9EEB" w14:textId="34CF777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Мосты ведущие с дифференциалом в сборе, полуос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4887" w14:textId="3B9B75B8" w:rsidR="000757E0" w:rsidRPr="005779E0" w:rsidRDefault="00A26FF4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50 35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708 50 550 9,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  <w:t>8708 50 99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54DC" w14:textId="6E662C18" w:rsidR="000757E0" w:rsidRPr="005779E0" w:rsidRDefault="00A26FF4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83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 xml:space="preserve">ГОСТ Р 53445 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  <w:t>ГОСТ Р 538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5277" w14:textId="6160D17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227DF94D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EEA4" w14:textId="55D1CF8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D40E" w14:textId="6D13054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Упругие элементы подвески (рессоры листовые, пружины, торсионы подвески,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стабилизаторы поперечной устойчивости, пневматические упругие элемен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0C0D" w14:textId="7D200C00" w:rsidR="000757E0" w:rsidRPr="005779E0" w:rsidRDefault="00A26FF4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4016 99 57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20 10 11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20 20 2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 80 55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20 20 81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20 20 85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20 20 8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20 90 1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7320 30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7320 90 9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4F61" w14:textId="2267111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</w:t>
            </w:r>
            <w:r w:rsidR="00A26FF4" w:rsidRPr="005779E0">
              <w:rPr>
                <w:color w:val="000000" w:themeColor="text1"/>
                <w:sz w:val="24"/>
                <w:szCs w:val="24"/>
              </w:rPr>
              <w:t xml:space="preserve"> ТС 018/2011</w:t>
            </w:r>
            <w:r w:rsidR="00A26FF4" w:rsidRPr="005779E0">
              <w:rPr>
                <w:color w:val="000000" w:themeColor="text1"/>
                <w:sz w:val="24"/>
                <w:szCs w:val="24"/>
              </w:rPr>
              <w:br/>
              <w:t>ГОСТ 10362</w:t>
            </w:r>
            <w:r w:rsidR="00A26FF4" w:rsidRPr="005779E0">
              <w:rPr>
                <w:color w:val="000000" w:themeColor="text1"/>
                <w:sz w:val="24"/>
                <w:szCs w:val="24"/>
              </w:rPr>
              <w:br/>
              <w:t>ГОСТ 33556</w:t>
            </w:r>
            <w:r w:rsidR="00A26FF4" w:rsidRPr="005779E0">
              <w:rPr>
                <w:color w:val="000000" w:themeColor="text1"/>
                <w:sz w:val="24"/>
                <w:szCs w:val="24"/>
              </w:rPr>
              <w:br/>
              <w:t>ГОСТ Р 53825</w:t>
            </w:r>
            <w:r w:rsidR="00A26FF4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СТ Р 538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EAFD" w14:textId="6AFC8EA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7CA7A71C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5FF6" w14:textId="46C2CB2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1617" w14:textId="39F8FCF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Демпфирующие элементы подвески (амортизаторы, амортизаторные стойки и патроны амортизаторных стоек) и рулевого при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5342" w14:textId="4C8FF6CA" w:rsidR="000757E0" w:rsidRPr="005779E0" w:rsidRDefault="00C0609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80 350 2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 80 35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14 10 000 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71</w:t>
            </w:r>
            <w:r w:rsidRPr="005779E0">
              <w:rPr>
                <w:color w:val="000000" w:themeColor="text1"/>
                <w:sz w:val="24"/>
                <w:szCs w:val="24"/>
              </w:rPr>
              <w:t>4 91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14 99 900 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16 99 52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16 99 97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7</w:t>
            </w:r>
            <w:r w:rsidRPr="005779E0">
              <w:rPr>
                <w:color w:val="000000" w:themeColor="text1"/>
                <w:sz w:val="24"/>
                <w:szCs w:val="24"/>
              </w:rPr>
              <w:t>320 10 9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26 90 98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21 2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21 8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29 2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29 89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31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39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412 80 800 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0230" w14:textId="499E6D3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433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C4E7" w14:textId="5DD03B6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2E7E578B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BAB8" w14:textId="3FF146B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0222" w14:textId="26329E7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Детали направляющего аппарата подвески (рычаги, реактивные штанги, их пальцы, резинометаллические шарниры, подшипники и втулки опор, ограничители хода подвес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8B4C" w14:textId="71B224EF" w:rsidR="000757E0" w:rsidRPr="005779E0" w:rsidRDefault="00BC229E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016 99 52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16 99 57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2 10 9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2 2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3 30 800 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 80 55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 xml:space="preserve">8708 80 </w:t>
            </w:r>
            <w:r w:rsidRPr="005779E0">
              <w:rPr>
                <w:color w:val="000000" w:themeColor="text1"/>
                <w:sz w:val="24"/>
                <w:szCs w:val="24"/>
              </w:rPr>
              <w:t>91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 80 99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14 10 000 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14 91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14 99 900 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16 93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16 99 57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26 90 98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2 30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2 40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2 50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483 60 800 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BE3F" w14:textId="1DA1E32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8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5659" w14:textId="6695561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A9CFD51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960D" w14:textId="53AEECB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3D99" w14:textId="2C738DFA" w:rsidR="000757E0" w:rsidRPr="005779E0" w:rsidRDefault="00E15DBD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Колпаки (в том числе декоративные) ступиц, элементы крепления колес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и грузы балансировочные кол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FE5B" w14:textId="764DD0E7" w:rsidR="000757E0" w:rsidRPr="005779E0" w:rsidRDefault="00E15DBD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7318 15 9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18 16 5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806 00 8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907 00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 70 5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 70 99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7318 14 99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18 16 91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18 16 99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18 19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18 21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18 22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7</w:t>
            </w:r>
            <w:r w:rsidRPr="005779E0">
              <w:rPr>
                <w:color w:val="000000" w:themeColor="text1"/>
                <w:sz w:val="24"/>
                <w:szCs w:val="24"/>
              </w:rPr>
              <w:t>318 24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18 29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7616 99 9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D8EE" w14:textId="1DA8B32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26</w:t>
            </w:r>
            <w:r w:rsidR="00E15DBD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61 ГОСТ Р 5381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81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DD35" w14:textId="554EE1D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475B6892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9BEB" w14:textId="18C7743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720A" w14:textId="36C15CC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Изделия системы зажигания для двигателей с принудительным зажиганием  (распределители,  датчики – распределители, катушки зажигания, модули зажигания, электронные коммутаторы, контроллеры, датчики, прерывател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EA95" w14:textId="0511E758" w:rsidR="000757E0" w:rsidRPr="005779E0" w:rsidRDefault="00131EA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1 30 00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11 30 0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11 80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511 90 000 1,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8511 90 000 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11 9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4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7 10 91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7 10 98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9032 89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53</w:t>
            </w:r>
            <w:r w:rsidRPr="005779E0">
              <w:rPr>
                <w:color w:val="000000" w:themeColor="text1"/>
                <w:sz w:val="24"/>
                <w:szCs w:val="24"/>
              </w:rPr>
              <w:t>6 49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536 5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4732" w14:textId="0F41321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</w:t>
            </w:r>
            <w:r w:rsidR="00131EA2" w:rsidRPr="005779E0">
              <w:rPr>
                <w:color w:val="000000" w:themeColor="text1"/>
                <w:sz w:val="24"/>
                <w:szCs w:val="24"/>
              </w:rPr>
              <w:t>Р ТС 018/2011</w:t>
            </w:r>
            <w:r w:rsidR="00131EA2" w:rsidRPr="005779E0">
              <w:rPr>
                <w:color w:val="000000" w:themeColor="text1"/>
                <w:sz w:val="24"/>
                <w:szCs w:val="24"/>
              </w:rPr>
              <w:br/>
              <w:t>ГОСТ 10362</w:t>
            </w:r>
            <w:r w:rsidR="00131EA2" w:rsidRPr="005779E0">
              <w:rPr>
                <w:color w:val="000000" w:themeColor="text1"/>
                <w:sz w:val="24"/>
                <w:szCs w:val="24"/>
              </w:rPr>
              <w:br/>
              <w:t>ГОСТ 3940</w:t>
            </w:r>
            <w:r w:rsidR="00131EA2" w:rsidRPr="005779E0">
              <w:rPr>
                <w:color w:val="000000" w:themeColor="text1"/>
                <w:sz w:val="24"/>
                <w:szCs w:val="24"/>
              </w:rPr>
              <w:br/>
              <w:t>ГОСТ 33991</w:t>
            </w:r>
            <w:r w:rsidR="00131EA2" w:rsidRPr="005779E0">
              <w:rPr>
                <w:color w:val="000000" w:themeColor="text1"/>
                <w:sz w:val="24"/>
                <w:szCs w:val="24"/>
              </w:rPr>
              <w:br/>
              <w:t>ГОСТ ISO 7637-2</w:t>
            </w:r>
            <w:r w:rsidR="00131EA2" w:rsidRPr="005779E0">
              <w:rPr>
                <w:color w:val="000000" w:themeColor="text1"/>
                <w:sz w:val="24"/>
                <w:szCs w:val="24"/>
              </w:rPr>
              <w:br/>
              <w:t>СТБ ISO 7637-1</w:t>
            </w:r>
            <w:r w:rsidR="00131EA2" w:rsidRPr="005779E0">
              <w:rPr>
                <w:color w:val="000000" w:themeColor="text1"/>
                <w:sz w:val="24"/>
                <w:szCs w:val="24"/>
              </w:rPr>
              <w:br/>
              <w:t>СТБ ISO 7637-3</w:t>
            </w:r>
            <w:r w:rsidR="00131EA2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СТ Р 506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26C0" w14:textId="7259CB1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0518526D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259B" w14:textId="111EC53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4FA5" w14:textId="6480897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вечи зажигания искровые, свечи накал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70D1" w14:textId="3963765C" w:rsidR="000757E0" w:rsidRPr="005779E0" w:rsidRDefault="00D57C35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1 10 00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11 1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11 80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7326 90 98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DB50" w14:textId="160D685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ТР </w:t>
            </w:r>
            <w:r w:rsidR="00D57C35" w:rsidRPr="005779E0">
              <w:rPr>
                <w:color w:val="000000" w:themeColor="text1"/>
                <w:sz w:val="24"/>
                <w:szCs w:val="24"/>
              </w:rPr>
              <w:t>ТС 018/2011</w:t>
            </w:r>
            <w:r w:rsidR="00D57C35" w:rsidRPr="005779E0">
              <w:rPr>
                <w:color w:val="000000" w:themeColor="text1"/>
                <w:sz w:val="24"/>
                <w:szCs w:val="24"/>
              </w:rPr>
              <w:br/>
              <w:t>ГОСТ 10132</w:t>
            </w:r>
            <w:r w:rsidR="00D57C35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СТ Р 538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80A7" w14:textId="6B0FA2F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030F5A3B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6BDD" w14:textId="7F0534A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CD4F" w14:textId="05C2643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Генераторы электрические, выпрямительные блоки, электродвигатели (приводов вентиляторов, бензонасосов, стеклоомывателей, стеклоподъемников, отопителей, управления зеркалами,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блокировки двер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293C" w14:textId="2C7C57A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8501 </w:t>
            </w:r>
            <w:r w:rsidR="00EC173B" w:rsidRPr="005779E0">
              <w:rPr>
                <w:color w:val="000000" w:themeColor="text1"/>
                <w:sz w:val="24"/>
                <w:szCs w:val="24"/>
              </w:rPr>
              <w:t>10 990 0,</w:t>
            </w:r>
            <w:r w:rsidR="00EC173B" w:rsidRPr="005779E0">
              <w:rPr>
                <w:color w:val="000000" w:themeColor="text1"/>
                <w:sz w:val="24"/>
                <w:szCs w:val="24"/>
              </w:rPr>
              <w:br/>
              <w:t>8501 20 000 9,</w:t>
            </w:r>
            <w:r w:rsidR="00EC173B" w:rsidRPr="005779E0">
              <w:rPr>
                <w:color w:val="000000" w:themeColor="text1"/>
                <w:sz w:val="24"/>
                <w:szCs w:val="24"/>
              </w:rPr>
              <w:br/>
              <w:t>8501 31 000 0,</w:t>
            </w:r>
            <w:r w:rsidR="00EC173B" w:rsidRPr="005779E0">
              <w:rPr>
                <w:color w:val="000000" w:themeColor="text1"/>
                <w:sz w:val="24"/>
                <w:szCs w:val="24"/>
              </w:rPr>
              <w:br/>
              <w:t>8501 32 000 8,</w:t>
            </w:r>
            <w:r w:rsidR="00EC173B" w:rsidRPr="005779E0">
              <w:rPr>
                <w:color w:val="000000" w:themeColor="text1"/>
                <w:sz w:val="24"/>
                <w:szCs w:val="24"/>
              </w:rPr>
              <w:br/>
              <w:t>8501 72 000 0,</w:t>
            </w:r>
            <w:r w:rsidR="00EC173B" w:rsidRPr="005779E0">
              <w:rPr>
                <w:color w:val="000000" w:themeColor="text1"/>
                <w:sz w:val="24"/>
                <w:szCs w:val="24"/>
              </w:rPr>
              <w:br/>
              <w:t>8504 40 830 0,</w:t>
            </w:r>
            <w:r w:rsidR="00EC173B" w:rsidRPr="005779E0">
              <w:rPr>
                <w:color w:val="000000" w:themeColor="text1"/>
                <w:sz w:val="24"/>
                <w:szCs w:val="24"/>
              </w:rPr>
              <w:br/>
              <w:t>8511 50 000 1,</w:t>
            </w:r>
            <w:r w:rsidR="00EC173B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8511 50 000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E553" w14:textId="3094C320" w:rsidR="000757E0" w:rsidRPr="005779E0" w:rsidRDefault="00EC173B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036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94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399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ISO 7637-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Р 5060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ISO 7637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СТБ ISO 7637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64D1" w14:textId="4B6925B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1504AF30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1098" w14:textId="6FC17C7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2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4BBF" w14:textId="6CD175C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тартеры, приводы и реле старте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9E87" w14:textId="36102DC0" w:rsidR="000757E0" w:rsidRPr="005779E0" w:rsidRDefault="00995CD7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1 40 00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11 40 0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4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11 00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11 80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511 90 0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671A" w14:textId="2FADFC89" w:rsidR="000757E0" w:rsidRPr="005779E0" w:rsidRDefault="00995CD7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94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1036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366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ГОСТ Р 538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23EB" w14:textId="1962F60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690DAA9B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5FEA" w14:textId="4C56F92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38CC" w14:textId="3FA0B08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Коммутационная, защитная и установочная аппаратура цепей электроснабжения пуска, зажигания, внешних световых и звуковых приборов, стеклоочистителей, систем топливоподачи, соединения разъем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CB11" w14:textId="4906FF3C" w:rsidR="000757E0" w:rsidRPr="005779E0" w:rsidRDefault="002C7B8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33 29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20 100 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20 900 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30 2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30 4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4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536 50 0</w:t>
            </w:r>
            <w:r w:rsidRPr="005779E0">
              <w:rPr>
                <w:color w:val="000000" w:themeColor="text1"/>
                <w:sz w:val="24"/>
                <w:szCs w:val="24"/>
              </w:rPr>
              <w:t>4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50 06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50 07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50 11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50 15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50 190 6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61 1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69 1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69 3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69 9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90 01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90 1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90 85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7 10 98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41 51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541 59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26A9" w14:textId="4778F91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</w:t>
            </w:r>
            <w:r w:rsidR="002C7B88" w:rsidRPr="005779E0">
              <w:rPr>
                <w:color w:val="000000" w:themeColor="text1"/>
                <w:sz w:val="24"/>
                <w:szCs w:val="24"/>
              </w:rPr>
              <w:t>011</w:t>
            </w:r>
            <w:r w:rsidR="002C7B88" w:rsidRPr="005779E0">
              <w:rPr>
                <w:color w:val="000000" w:themeColor="text1"/>
                <w:sz w:val="24"/>
                <w:szCs w:val="24"/>
              </w:rPr>
              <w:br/>
              <w:t>ГОСТ 10362</w:t>
            </w:r>
            <w:r w:rsidR="002C7B88" w:rsidRPr="005779E0">
              <w:rPr>
                <w:color w:val="000000" w:themeColor="text1"/>
                <w:sz w:val="24"/>
                <w:szCs w:val="24"/>
              </w:rPr>
              <w:br/>
              <w:t>ГОСТ 3940</w:t>
            </w:r>
            <w:r w:rsidR="002C7B88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СТ 9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1949" w14:textId="5B273E1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27941C7F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C507" w14:textId="781606A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81F2" w14:textId="00094E2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Декоративные детали кузова и бампера, решетки радиатора, козырьки и ободки ф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0A09" w14:textId="4FE6F71E" w:rsidR="000757E0" w:rsidRPr="005779E0" w:rsidRDefault="00CD6F4B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926 90 97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 10 9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 29 9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26 90 98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302 30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708 99 97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F57A" w14:textId="07096B7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26</w:t>
            </w:r>
            <w:r w:rsidR="00CD6F4B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2D0D" w14:textId="2CA2E94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72507B4D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15C8" w14:textId="1497373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8EEB" w14:textId="082E887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Ручки (наружные и внутренние) и дверные петли на боковых поверхностях кузова,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наружные кнопки боковые открывания дверей и багаж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B179" w14:textId="1A8F4843" w:rsidR="000757E0" w:rsidRPr="005779E0" w:rsidRDefault="00546A6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8302 1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302 3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 29 9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3926 90 97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6292" w14:textId="7B5C16D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 №№ 11</w:t>
            </w:r>
            <w:r w:rsidR="00546A6A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26</w:t>
            </w:r>
            <w:r w:rsidR="00546A6A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6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5F5E" w14:textId="12E1881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1CF61256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47F8" w14:textId="272A35C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2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B8E7" w14:textId="195DC02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Замки двер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5E84" w14:textId="3CA2509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301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DDAD" w14:textId="506EAE2D" w:rsidR="000757E0" w:rsidRPr="005779E0" w:rsidRDefault="005D3446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="006F49B0" w:rsidRPr="005779E0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E2A8" w14:textId="066F739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6610A939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1B54" w14:textId="2838F02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42A7" w14:textId="2B612EE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Детали защитные резиновые и резино-металлические (колпачки, чехлы, кольца уплотнительные, манжеты для гидропривода тормозов и сцепления, чехлы шарниров рулевых управлений, подвески, карданных вал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D20B" w14:textId="117D2551" w:rsidR="000757E0" w:rsidRPr="005779E0" w:rsidRDefault="003E5709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016 93 000 5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16 99 52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16 99 57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 99 97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4016 99 97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AD82" w14:textId="2350036A" w:rsidR="000757E0" w:rsidRPr="005779E0" w:rsidRDefault="003E5709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875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882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ГОСТ Р 538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594C" w14:textId="3CD9710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0DC5021F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E76B" w14:textId="59EF18F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2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EEFB" w14:textId="449D439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Уплотнители головок блока цилиндров, коллекторов, газобаллонной аппаратуры, уплотнительные коль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D75E" w14:textId="036A24BA" w:rsidR="000757E0" w:rsidRPr="005779E0" w:rsidRDefault="008B729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016 93 000 5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4 10 00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4 2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4 9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7 90 9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26 90 97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16 99 52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4016 99 970³,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7318 21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18 22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415 21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7616 10 0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163A" w14:textId="4F74D12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28</w:t>
            </w:r>
            <w:r w:rsidR="008B7292" w:rsidRPr="005779E0">
              <w:rPr>
                <w:color w:val="000000" w:themeColor="text1"/>
                <w:sz w:val="24"/>
                <w:szCs w:val="24"/>
              </w:rPr>
              <w:t>56</w:t>
            </w:r>
            <w:r w:rsidR="008B7292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СТ 188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8A30" w14:textId="515279A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0AFB4EB1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86A2" w14:textId="66069A9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2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AE19" w14:textId="2664845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Муфты выключения сцеплений, ступицы колес, полуоси колес, в т.ч. с подшипниками в сборе, подшипники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муфт выключения сцеплений, ступиц колес, полуосей кол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C63B" w14:textId="1EB04200" w:rsidR="000757E0" w:rsidRPr="005779E0" w:rsidRDefault="008B729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8482 10 9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2 2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2 3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2 4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2 5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2 8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 70 91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 70 99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 93 9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8708 99 97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16 93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16 99 52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16 99 57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16 99 97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3 60 8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3 90 89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505 20 0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9469" w14:textId="507C5415" w:rsidR="000757E0" w:rsidRPr="005779E0" w:rsidRDefault="008B729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40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ГОСТ Р 538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44DB" w14:textId="4E61E64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431EEBBF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397F" w14:textId="1446CB5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2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6D8A" w14:textId="7AF390F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Воздушно-жидкостные отопители, интегральные охладители, отопители-охла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2E03" w14:textId="66D82D39" w:rsidR="000757E0" w:rsidRPr="005779E0" w:rsidRDefault="00097304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91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0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22 9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4 3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4 5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5 2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8 69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8 9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9 19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9 5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79 89 970 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16 2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7 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708 91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35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9032 89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22 19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616 99 9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414 50 000³ ,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8516 10 8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16 79 7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16 80 2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16 80 2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516 80 800 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EBA0" w14:textId="4D04E1E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8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3E5A" w14:textId="4F5C588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166C22D6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A8A6" w14:textId="4D81268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3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B1E3" w14:textId="6EB12C5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Независимые воздушные и жидкостные подогреватели-отопители автоматического действия, работающие от бортовой сети транспортных средств на жидком или газообразном топливе, в том числе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подогреватели предпуск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132E" w14:textId="1DFEF12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7322 9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9 19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16 2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22 19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9 50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16 10 8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16 79 7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16 80 2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16 80 2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16 80 8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8AA7" w14:textId="1792F9D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12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8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F253" w14:textId="26E3A57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11503550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0055" w14:textId="4D19FB0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3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8555" w14:textId="78C11C6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Домкраты гидравлические, механ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0086" w14:textId="236A9C5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25 42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25 49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C4B5" w14:textId="4BFC8D0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82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27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EN 14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3E28" w14:textId="32BBDE3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31022161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8238" w14:textId="39C75D3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3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7196" w14:textId="305075D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Цепи, натяжные устройства цепей для двигателей внутреннего сгор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8020" w14:textId="19C608B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7315 11 9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5 12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09 91 0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09 99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5 11 1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5 20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5 81 000 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5 82 1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5 82 9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5 89 0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368D" w14:textId="5D49D44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355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35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7A6A" w14:textId="7461D30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18A9EC52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78CE" w14:textId="49DBCAC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3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6030" w14:textId="0FFFD91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Ремни вентиляторные клиновые и синхронизирующие </w:t>
            </w: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поликлиновые</w:t>
            </w:r>
            <w:proofErr w:type="spellEnd"/>
            <w:r w:rsidRPr="005779E0">
              <w:rPr>
                <w:color w:val="000000" w:themeColor="text1"/>
                <w:sz w:val="24"/>
                <w:szCs w:val="24"/>
              </w:rPr>
              <w:t xml:space="preserve"> для двигателей автомобилей, ремни зубчатые газораспределительного механизма двигателей автомоби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D3BF" w14:textId="653901A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010 31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4010 32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4010 33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4010 34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4010 35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4010 36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4010 39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3D12" w14:textId="5702496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581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8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D0F4" w14:textId="0DC5C79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4D722458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7F5E" w14:textId="2EE926B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3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11CB" w14:textId="417F707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Диафрагмы и мембраны резинотканевые тарельчатые для транспор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47A7" w14:textId="510B006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016 99 57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A045" w14:textId="2E1AD0C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8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3F4C" w14:textId="55C80A9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1AE936C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6178" w14:textId="315A67A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3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1C06" w14:textId="7448690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Шлемы защитные для водителей и пассажиров мотоциклов и мопе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ED71" w14:textId="18F33F0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6506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EB09" w14:textId="501F55A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69CC" w14:textId="3BC619C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3E01DFF5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4404" w14:textId="68F9901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3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0F8A" w14:textId="4919DD9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Багажники автомоби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02EA" w14:textId="00576AF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29 9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A66C" w14:textId="6FD6739F" w:rsidR="000757E0" w:rsidRPr="005779E0" w:rsidRDefault="00D320E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t xml:space="preserve">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47CA" w14:textId="1A27D99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0F877FF3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C229" w14:textId="5C444B2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13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7570" w14:textId="43048BC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истемы перегородок для защиты пассажиров при смещении бага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1BA8" w14:textId="2074603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29 9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F14B" w14:textId="1943091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1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AE5A" w14:textId="140FC38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2731006A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60DA" w14:textId="1DE9B51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3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5958" w14:textId="29D4A08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Материалы для отделки салона и сидений транспортных средств категории М3 классов II и 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701F" w14:textId="5D20045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401 1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1401 2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1401 9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4409 10 18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4409 21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4409 29 91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4 14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4 19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4 20 1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4 20 9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4 31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4 39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4 41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4 42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4 49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3926 90 97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6307 90 99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8 90 99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FF25" w14:textId="49075036" w:rsidR="000757E0" w:rsidRPr="005779E0" w:rsidRDefault="00D320E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t xml:space="preserve"> 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1CE4" w14:textId="239D479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706AF05E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0C90" w14:textId="5194371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3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BB18" w14:textId="3E1156D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Антенны наружные радио, телевизионные, систем спутниковой навиг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45D6" w14:textId="3A3CB9B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7 71 15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29 10 11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17 70 1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17 70 9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EC79" w14:textId="6329227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AD9A" w14:textId="0610A51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1ACBC026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72FA" w14:textId="1597380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4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98A4" w14:textId="654CAC7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Адаптивные системы переднего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B1C7" w14:textId="4982631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1634" w14:textId="26727227" w:rsidR="000757E0" w:rsidRPr="005779E0" w:rsidRDefault="00F75FFB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t xml:space="preserve"> 1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ACD8" w14:textId="16CC08B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440C252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D8E9" w14:textId="536BA27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4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0F14" w14:textId="6345D2C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Устройства для уменьшения разбрызгивания из-под кол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4117" w14:textId="08B3102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29 9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14 10 000 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14 99 900 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EC7F" w14:textId="37A1C45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202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24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6F26" w14:textId="5312752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298D59C9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5E45" w14:textId="2EBA4F2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4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643F" w14:textId="3C7AA06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Шипы противосколь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7CEF" w14:textId="476822C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7317 00 800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B192" w14:textId="0109F45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36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F23A" w14:textId="75EFB09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25B6DFF4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17AE" w14:textId="2B235A31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4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1912" w14:textId="0647E119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Аппаратура спутниковой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навигации, устройство вызова экстренных оперативных служ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9D7C" w14:textId="0E9320A6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8526 91 200 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26 91 8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5EA3" w14:textId="1C9BB482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ГОСТ 3346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46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4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5CB7" w14:textId="7F7626E8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</w:p>
        </w:tc>
      </w:tr>
      <w:tr w:rsidR="00FB5992" w:rsidRPr="005779E0" w14:paraId="53D4F758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DB2A" w14:textId="2C21D299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4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9D2C" w14:textId="2898F314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акторы сельскохозяйственные и лесохозяйственные (кроме тракторов специального назнач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5C54" w14:textId="0EB20249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из 87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D6F5" w14:textId="18EC8A5E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Правила ООН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№№ 10</w:t>
            </w:r>
            <w:r w:rsidR="00096D5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13,</w:t>
            </w:r>
            <w:r w:rsidR="00096D5E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14</w:t>
            </w:r>
            <w:r w:rsidR="00096D5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 16</w:t>
            </w:r>
            <w:r w:rsidR="00096D5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24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39, 43,</w:t>
            </w:r>
            <w:r w:rsidR="00096D5E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71,</w:t>
            </w:r>
            <w:r w:rsidR="00096D5E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73,</w:t>
            </w:r>
            <w:r w:rsidR="00096D5E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86,</w:t>
            </w:r>
            <w:r w:rsidR="00096D5E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89,</w:t>
            </w:r>
            <w:r w:rsidR="00096D5E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106 ГОСТ 12.1.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1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10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12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480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967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006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633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687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38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074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277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10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24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67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67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3776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3776-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3776-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425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5676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210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507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6322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6322-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4252²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425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2022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2028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6A0A" w14:textId="6B101096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7A1CC333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289C" w14:textId="3C7964F4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4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AA75" w14:textId="1822AE00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акторы сельскохозяйственные и лесохозяйственные специального на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36C6" w14:textId="0579E2D0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1 3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35D5" w14:textId="58DFDEDB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0</w:t>
            </w:r>
            <w:r w:rsidR="0000631D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24</w:t>
            </w:r>
            <w:r w:rsidR="0000631D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71,</w:t>
            </w:r>
            <w:r w:rsidR="0000631D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86</w:t>
            </w:r>
            <w:r w:rsidR="0000631D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10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10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1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12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480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ГОСТ 1967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006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633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38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0748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277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24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10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67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67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3776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3776-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3776-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425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5676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210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507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6322-1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6322-2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4252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425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2028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CF12" w14:textId="61771F64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31/2012</w:t>
            </w:r>
          </w:p>
        </w:tc>
      </w:tr>
      <w:tr w:rsidR="00FB5992" w:rsidRPr="005779E0" w14:paraId="0CE71BFD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A638" w14:textId="1929663F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4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8ECF" w14:textId="64442E3D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Прицепы для сельскохозяйственных и лесохозяйственных трак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5437" w14:textId="26AED292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33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CAF3" w14:textId="731E0F11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3</w:t>
            </w:r>
            <w:r w:rsidR="00FD26DB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58</w:t>
            </w:r>
            <w:r w:rsidR="00FD26DB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73</w:t>
            </w:r>
            <w:r w:rsidR="00FD26DB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86</w:t>
            </w:r>
            <w:r w:rsidR="00FD26DB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10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876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38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243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000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85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5676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210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FD26DB" w:rsidRPr="005779E0">
              <w:rPr>
                <w:color w:val="000000" w:themeColor="text1"/>
                <w:sz w:val="24"/>
                <w:szCs w:val="24"/>
              </w:rPr>
              <w:t xml:space="preserve"> СТБ 2022²</w:t>
            </w:r>
            <w:r w:rsidR="00FD26DB" w:rsidRPr="005779E0">
              <w:rPr>
                <w:color w:val="000000" w:themeColor="text1"/>
                <w:sz w:val="24"/>
                <w:szCs w:val="24"/>
              </w:rPr>
              <w:br/>
              <w:t xml:space="preserve"> СТБ 2028²</w:t>
            </w:r>
            <w:r w:rsidR="00FD26DB" w:rsidRPr="005779E0">
              <w:rPr>
                <w:color w:val="000000" w:themeColor="text1"/>
                <w:sz w:val="24"/>
                <w:szCs w:val="24"/>
              </w:rPr>
              <w:br/>
              <w:t xml:space="preserve"> СТБ 22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A79E" w14:textId="3C1CA444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0FFE96DA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35F1" w14:textId="34EDD7BA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4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1AA5" w14:textId="2379CCB2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Механические тягово-сцепные 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F957" w14:textId="12AE7F24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29 9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99 930 9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99 970 9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16 90 9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70CC" w14:textId="4B503D94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2028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27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150E" w14:textId="605724C4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1CF36485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1EFB" w14:textId="4063F26C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4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544" w14:textId="5557E43D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Устройства звуковой сигн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49D9" w14:textId="27DBCB2F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E551" w14:textId="494F75E8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4C50" w14:textId="666ECAD2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2B6A3BF1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2F8" w14:textId="258A4EB7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4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AD99" w14:textId="45FA84DE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тек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7077" w14:textId="36C80FF1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926 90 97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007 11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007 19 800 9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007 2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7008 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22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73AD" w14:textId="717E58ED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83A5" w14:textId="257A49BD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582E890B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5811" w14:textId="0C4C4F54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5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2B49" w14:textId="668C054E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ветоотражающие  приспособ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88AE" w14:textId="24B47F98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7014 00 000 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29 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4A1D" w14:textId="0DA8EEEF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F846" w14:textId="10006312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4F55BC97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0F91" w14:textId="2730DE39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5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E846" w14:textId="18CA03BB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Габаритные огни и сигналы торм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7A8E" w14:textId="18FDDA4D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6B1B" w14:textId="61859390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DCA1" w14:textId="3FA04DE2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6ACA0902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EBC7" w14:textId="63C882DE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5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DEC6" w14:textId="1E516348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Указатели повор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3596" w14:textId="335A7276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854C" w14:textId="4ED4E3C2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8B3A" w14:textId="20D9BB3E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2F368258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C63E" w14:textId="59332AB5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5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2DDC" w14:textId="1AFA3933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Приспособления для освещения заднего номерного зна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3C25" w14:textId="0C710C08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2E96" w14:textId="7E5BEEF9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ED7C" w14:textId="305D1F15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405DC44D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BF17" w14:textId="68408DD8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5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92B9" w14:textId="0F8E8970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Фары дальнего и ближнего с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93FB" w14:textId="6A3B4BBA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D6AE" w14:textId="7F4B75F4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</w:t>
            </w:r>
            <w:r w:rsidR="00C226C8" w:rsidRPr="005779E0">
              <w:rPr>
                <w:color w:val="000000" w:themeColor="text1"/>
                <w:sz w:val="24"/>
                <w:szCs w:val="24"/>
              </w:rPr>
              <w:t>, 8,</w:t>
            </w:r>
            <w:r w:rsidR="00C226C8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20</w:t>
            </w:r>
            <w:r w:rsidR="00C226C8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98</w:t>
            </w:r>
            <w:r w:rsidR="00C226C8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112</w:t>
            </w:r>
            <w:r w:rsidR="00C226C8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BC48F3" w:rsidRPr="005779E0">
              <w:rPr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AA87" w14:textId="2A950B6F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7C7C1515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9F4F" w14:textId="3F41B6CC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5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9BDA" w14:textId="570E86CD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Противотуманные ф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C14E" w14:textId="63564661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8F45" w14:textId="507F441A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4446" w14:textId="71FF9CD4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7575AFCA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D97E" w14:textId="3EE5C15C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5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5C9D" w14:textId="0F37AC55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Задние противотуманные ог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C276" w14:textId="65DAFE69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F106" w14:textId="5546A832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49F2" w14:textId="5E65FEF9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016B882C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86EE" w14:textId="1553B496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5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43AF" w14:textId="4743A59A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тояночные ог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67A4" w14:textId="0934D263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DAF7" w14:textId="59B86361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0E26" w14:textId="7341F8D9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7C9D6B97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E69D" w14:textId="3E3588D3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5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F1BA" w14:textId="26CEE1FE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Ш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1422" w14:textId="69C090DB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011 61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4011 69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4011 7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4011 92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4011 99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3299" w14:textId="1FE6C7CA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CDAE" w14:textId="696A521D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16BB75A5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2599" w14:textId="309CEC78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5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3CD8" w14:textId="0F2893E9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Двиг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F147" w14:textId="22BEFCBB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07 31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07 32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07 33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07 34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07 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08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2204" w14:textId="77777777" w:rsidR="00A9204D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24, 4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</w:t>
            </w:r>
            <w:r w:rsidR="00A9204D" w:rsidRPr="005779E0">
              <w:rPr>
                <w:color w:val="000000" w:themeColor="text1"/>
                <w:sz w:val="24"/>
                <w:szCs w:val="24"/>
              </w:rPr>
              <w:t>96</w:t>
            </w:r>
          </w:p>
          <w:p w14:paraId="55CAFD38" w14:textId="28A9848F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 ГОСТ 17.2.2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31AC" w14:textId="52EA2175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2B6DC2F0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AB82" w14:textId="2CDC306E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6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72B8" w14:textId="163AAB21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иденье опера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C42D" w14:textId="63C3C92F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9401 2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C931" w14:textId="6909F2C1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200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2449" w14:textId="3DB2B86B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61814F89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B26A" w14:textId="38D52CBC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16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8CEF" w14:textId="65220CB3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Устройства ограничения скор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938C" w14:textId="664E1826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09 91 0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09 99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79 89 970 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11 80 0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7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632F" w14:textId="62B5250C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EFB2" w14:textId="1963CAE0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6AA7DDAA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A6AA" w14:textId="44EFB459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6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D3F2" w14:textId="3AE6A242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пидо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E56D" w14:textId="3CEB9558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9029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3979" w14:textId="0D42A45A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BD9C" w14:textId="3CBF6695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6AEC59DE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F789" w14:textId="084077E9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6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320A" w14:textId="2C44EC9A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Зеркала заднего ви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796E" w14:textId="6B35AA4E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7009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5BF5" w14:textId="3A17EB70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E87" w14:textId="3F342600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108D47BD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0C72" w14:textId="1705DDF4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6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41F5" w14:textId="57208745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Ремни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5E52" w14:textId="15F253A9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559D" w14:textId="409DF0D5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1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68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628C" w14:textId="2E88FD5F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4FE79A19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BF3E" w14:textId="030F9DBB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6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87A9" w14:textId="0922D0F3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Каб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4BF1" w14:textId="17B6AEBB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7 90 9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29 9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2575" w14:textId="565A0C19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ISO 3449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346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5700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8083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808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7850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ИСО 3463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ИСО 5700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ИСО 8082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C93A" w14:textId="578EF34F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02FA5CCB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4E64" w14:textId="59C69616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6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1CBC" w14:textId="3278A8A1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Фонари заднего 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19EF" w14:textId="59EA02C7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C429" w14:textId="452A81CE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Правила ООН № </w:t>
            </w:r>
            <w:r w:rsidR="00A9204D" w:rsidRPr="005779E0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26AC" w14:textId="289AE02C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3138B8" w:rsidRPr="005779E0" w14:paraId="6E59BB8F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C948" w14:textId="037D4FBE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6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AC5E" w14:textId="1F21CCDB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Оборудование для питания двигателя газообразным топливом: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жиженным нефтяным газом (СНГ):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азовый баллон; 80-процентный стопорный клапан; указатель уровня; предохранительный клапан; дистанционно регулируемый рабочий клапан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с ограничительным клапаном; регулятор давления и испаритель; дистанционно регулируемый запорный клапан; заправочный блок; газопроводы и шланги; соединительные газопроводы между компонентами СНГ; инжектор, </w:t>
            </w: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газонагнетатель</w:t>
            </w:r>
            <w:proofErr w:type="spellEnd"/>
            <w:r w:rsidRPr="005779E0">
              <w:rPr>
                <w:color w:val="000000" w:themeColor="text1"/>
                <w:sz w:val="24"/>
                <w:szCs w:val="24"/>
              </w:rPr>
              <w:t xml:space="preserve"> или </w:t>
            </w: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газосмеситель</w:t>
            </w:r>
            <w:proofErr w:type="spellEnd"/>
            <w:r w:rsidRPr="005779E0">
              <w:rPr>
                <w:color w:val="000000" w:themeColor="text1"/>
                <w:sz w:val="24"/>
                <w:szCs w:val="24"/>
              </w:rPr>
              <w:t xml:space="preserve">; электронный блок управления; ограничитель давления; обратный клапан; предохранительный клапан газопровода; газовый дозатор; фильтр; датчик давления и температуры; топливный насос; заизолированный переходник системы питания; соединительный патрубок подачи резервного топлива; система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переключения на различные виды топлива; топливопро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6A7E" w14:textId="48E57111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391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3926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400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4 39 92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4 41 00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4 4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4 5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4 5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4 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6 3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6 4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6 5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6 5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6 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7 21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7 22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7 2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7 9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7 92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7 9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7311 00 11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1 00 13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1 00 19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1 00 3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1 00 91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613 00 00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09 91 00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09 99 00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3 3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4 5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9 50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21 31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24 8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3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4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90 00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6 2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6 50 11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6 50 15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6 50 19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6 50 25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6 50 80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7 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99 97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2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8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90 00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2 89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1D2A" w14:textId="2F3E6E70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67</w:t>
            </w:r>
            <w:r w:rsidR="006D081C" w:rsidRPr="005779E0">
              <w:rPr>
                <w:color w:val="000000" w:themeColor="text1"/>
                <w:sz w:val="24"/>
                <w:szCs w:val="24"/>
              </w:rPr>
              <w:t>, 11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D9B4" w14:textId="2817353B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</w:tbl>
    <w:p w14:paraId="69035C9F" w14:textId="00939E93" w:rsidR="005779E0" w:rsidRPr="005779E0" w:rsidRDefault="007359D0" w:rsidP="005779E0">
      <w:pPr>
        <w:rPr>
          <w:rFonts w:eastAsia="Calibri"/>
          <w:b/>
          <w:bCs/>
          <w:sz w:val="22"/>
          <w:szCs w:val="22"/>
        </w:rPr>
      </w:pPr>
      <w:r w:rsidRPr="005779E0">
        <w:rPr>
          <w:color w:val="000000" w:themeColor="text1"/>
          <w:sz w:val="24"/>
          <w:szCs w:val="24"/>
        </w:rPr>
        <w:lastRenderedPageBreak/>
        <w:br w:type="textWrapping" w:clear="all"/>
      </w:r>
      <w:r w:rsidR="005779E0" w:rsidRPr="005779E0">
        <w:rPr>
          <w:rFonts w:eastAsia="Calibri"/>
          <w:b/>
          <w:bCs/>
          <w:sz w:val="22"/>
          <w:szCs w:val="22"/>
        </w:rPr>
        <w:t>Примечания:</w:t>
      </w:r>
    </w:p>
    <w:p w14:paraId="41053E2A" w14:textId="77777777" w:rsidR="005779E0" w:rsidRPr="005779E0" w:rsidRDefault="005779E0" w:rsidP="005779E0">
      <w:pPr>
        <w:jc w:val="both"/>
        <w:rPr>
          <w:rFonts w:eastAsia="Calibri"/>
          <w:sz w:val="22"/>
          <w:szCs w:val="22"/>
        </w:rPr>
      </w:pPr>
      <w:r w:rsidRPr="005779E0">
        <w:rPr>
          <w:rFonts w:eastAsia="Calibri"/>
          <w:sz w:val="22"/>
          <w:szCs w:val="22"/>
        </w:rPr>
        <w:t>1. 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 (ЕАЭС), которые применяются на основе анализа рисков.</w:t>
      </w:r>
    </w:p>
    <w:p w14:paraId="012EBB83" w14:textId="77777777" w:rsidR="005779E0" w:rsidRPr="005779E0" w:rsidRDefault="005779E0" w:rsidP="005779E0">
      <w:pPr>
        <w:jc w:val="both"/>
        <w:rPr>
          <w:rFonts w:eastAsia="Calibri"/>
          <w:sz w:val="22"/>
          <w:szCs w:val="22"/>
        </w:rPr>
      </w:pPr>
      <w:r w:rsidRPr="005779E0">
        <w:rPr>
          <w:rFonts w:eastAsia="Calibri"/>
          <w:sz w:val="22"/>
          <w:szCs w:val="22"/>
        </w:rPr>
        <w:t>2.</w:t>
      </w:r>
      <w:r w:rsidRPr="005779E0">
        <w:rPr>
          <w:sz w:val="22"/>
          <w:szCs w:val="22"/>
        </w:rPr>
        <w:t xml:space="preserve"> </w:t>
      </w:r>
      <w:r w:rsidRPr="005779E0">
        <w:rPr>
          <w:rFonts w:eastAsia="Calibri"/>
          <w:sz w:val="22"/>
          <w:szCs w:val="22"/>
        </w:rPr>
        <w:t>Стандарты, не включенные в Перечни, применяемые при условии введения в действие в одной из стран Таможенного союза и при наличии в органе по сертификации официально изданного экземпляра стандарта.</w:t>
      </w:r>
    </w:p>
    <w:p w14:paraId="78DC336E" w14:textId="77777777" w:rsidR="005779E0" w:rsidRPr="005779E0" w:rsidRDefault="005779E0" w:rsidP="005779E0">
      <w:pPr>
        <w:jc w:val="both"/>
        <w:rPr>
          <w:rFonts w:eastAsia="Calibri"/>
          <w:sz w:val="22"/>
          <w:szCs w:val="22"/>
        </w:rPr>
      </w:pPr>
      <w:r w:rsidRPr="005779E0">
        <w:rPr>
          <w:rFonts w:eastAsia="Calibri"/>
          <w:sz w:val="22"/>
          <w:szCs w:val="22"/>
        </w:rPr>
        <w:t>3. Коды ТН ВЭД ЕАЭС, не включенные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Таможенного союза.</w:t>
      </w:r>
    </w:p>
    <w:p w14:paraId="4B22A19E" w14:textId="32ADEE8F" w:rsidR="00C252E6" w:rsidRPr="005779E0" w:rsidRDefault="00C252E6" w:rsidP="005779E0">
      <w:pPr>
        <w:rPr>
          <w:color w:val="000000" w:themeColor="text1"/>
          <w:sz w:val="24"/>
          <w:szCs w:val="24"/>
        </w:rPr>
      </w:pPr>
    </w:p>
    <w:p w14:paraId="4BD0AFA9" w14:textId="23C6B60E" w:rsidR="0066338A" w:rsidRPr="005779E0" w:rsidRDefault="0066338A">
      <w:pPr>
        <w:rPr>
          <w:color w:val="000000" w:themeColor="text1"/>
          <w:sz w:val="24"/>
          <w:szCs w:val="24"/>
        </w:rPr>
      </w:pPr>
    </w:p>
    <w:p w14:paraId="19430550" w14:textId="77777777" w:rsidR="0066338A" w:rsidRPr="005779E0" w:rsidRDefault="0066338A">
      <w:pPr>
        <w:rPr>
          <w:color w:val="000000" w:themeColor="text1"/>
          <w:sz w:val="24"/>
          <w:szCs w:val="24"/>
        </w:rPr>
      </w:pPr>
    </w:p>
    <w:bookmarkEnd w:id="0"/>
    <w:p w14:paraId="4E020097" w14:textId="34D1AE5E" w:rsidR="00A0063E" w:rsidRPr="005779E0" w:rsidRDefault="00A0063E" w:rsidP="00A0063E">
      <w:pPr>
        <w:rPr>
          <w:color w:val="000000" w:themeColor="text1"/>
          <w:sz w:val="28"/>
          <w:szCs w:val="28"/>
        </w:rPr>
      </w:pPr>
      <w:r w:rsidRPr="005779E0">
        <w:rPr>
          <w:color w:val="000000" w:themeColor="text1"/>
          <w:sz w:val="28"/>
          <w:szCs w:val="28"/>
        </w:rPr>
        <w:t>Руководитель органа</w:t>
      </w:r>
    </w:p>
    <w:p w14:paraId="3DDD85B6" w14:textId="77777777" w:rsidR="00A0063E" w:rsidRPr="005779E0" w:rsidRDefault="00A0063E" w:rsidP="00A0063E">
      <w:pPr>
        <w:rPr>
          <w:color w:val="000000" w:themeColor="text1"/>
          <w:sz w:val="28"/>
          <w:szCs w:val="28"/>
        </w:rPr>
      </w:pPr>
      <w:r w:rsidRPr="005779E0">
        <w:rPr>
          <w:color w:val="000000" w:themeColor="text1"/>
          <w:sz w:val="28"/>
          <w:szCs w:val="28"/>
        </w:rPr>
        <w:t>по аккредитации</w:t>
      </w:r>
    </w:p>
    <w:p w14:paraId="765F5D52" w14:textId="77777777" w:rsidR="00A0063E" w:rsidRPr="005779E0" w:rsidRDefault="00A0063E" w:rsidP="00A0063E">
      <w:pPr>
        <w:rPr>
          <w:color w:val="000000" w:themeColor="text1"/>
          <w:sz w:val="28"/>
          <w:szCs w:val="28"/>
        </w:rPr>
      </w:pPr>
      <w:r w:rsidRPr="005779E0">
        <w:rPr>
          <w:color w:val="000000" w:themeColor="text1"/>
          <w:sz w:val="28"/>
          <w:szCs w:val="28"/>
        </w:rPr>
        <w:t xml:space="preserve">Республики Беларусь – </w:t>
      </w:r>
    </w:p>
    <w:p w14:paraId="438C1A8F" w14:textId="77777777" w:rsidR="00A0063E" w:rsidRPr="005779E0" w:rsidRDefault="00A0063E" w:rsidP="00A0063E">
      <w:pPr>
        <w:rPr>
          <w:color w:val="000000" w:themeColor="text1"/>
          <w:sz w:val="28"/>
          <w:szCs w:val="28"/>
        </w:rPr>
      </w:pPr>
      <w:r w:rsidRPr="005779E0">
        <w:rPr>
          <w:color w:val="000000" w:themeColor="text1"/>
          <w:sz w:val="28"/>
          <w:szCs w:val="28"/>
        </w:rPr>
        <w:t xml:space="preserve">директор государственного </w:t>
      </w:r>
    </w:p>
    <w:p w14:paraId="70E3BEE1" w14:textId="3D875D75" w:rsidR="00A0063E" w:rsidRPr="005779E0" w:rsidRDefault="00A0063E" w:rsidP="00A0063E">
      <w:pPr>
        <w:rPr>
          <w:color w:val="000000" w:themeColor="text1"/>
          <w:sz w:val="24"/>
          <w:szCs w:val="24"/>
        </w:rPr>
      </w:pPr>
      <w:r w:rsidRPr="005779E0">
        <w:rPr>
          <w:color w:val="000000" w:themeColor="text1"/>
          <w:sz w:val="28"/>
          <w:szCs w:val="28"/>
        </w:rPr>
        <w:t>предприятия «БГЦА»</w:t>
      </w:r>
      <w:r w:rsidRPr="005779E0">
        <w:rPr>
          <w:color w:val="000000" w:themeColor="text1"/>
          <w:sz w:val="28"/>
          <w:szCs w:val="28"/>
        </w:rPr>
        <w:tab/>
      </w:r>
      <w:r w:rsidR="00BA3649" w:rsidRPr="005779E0">
        <w:rPr>
          <w:color w:val="000000" w:themeColor="text1"/>
          <w:sz w:val="28"/>
          <w:szCs w:val="28"/>
        </w:rPr>
        <w:t xml:space="preserve">                                                </w:t>
      </w:r>
      <w:r w:rsidR="005779E0">
        <w:rPr>
          <w:color w:val="000000" w:themeColor="text1"/>
          <w:sz w:val="28"/>
          <w:szCs w:val="28"/>
        </w:rPr>
        <w:t xml:space="preserve">     </w:t>
      </w:r>
      <w:proofErr w:type="spellStart"/>
      <w:r w:rsidR="00BA3649" w:rsidRPr="005779E0">
        <w:rPr>
          <w:color w:val="000000" w:themeColor="text1"/>
          <w:sz w:val="28"/>
          <w:szCs w:val="28"/>
        </w:rPr>
        <w:t>Т.А.Николаева</w:t>
      </w:r>
      <w:proofErr w:type="spellEnd"/>
      <w:r w:rsidRPr="005779E0">
        <w:rPr>
          <w:color w:val="000000" w:themeColor="text1"/>
          <w:sz w:val="24"/>
          <w:szCs w:val="24"/>
        </w:rPr>
        <w:tab/>
      </w:r>
      <w:r w:rsidRPr="005779E0">
        <w:rPr>
          <w:color w:val="000000" w:themeColor="text1"/>
          <w:sz w:val="24"/>
          <w:szCs w:val="24"/>
        </w:rPr>
        <w:tab/>
      </w:r>
      <w:r w:rsidRPr="005779E0">
        <w:rPr>
          <w:color w:val="000000" w:themeColor="text1"/>
          <w:sz w:val="24"/>
          <w:szCs w:val="24"/>
        </w:rPr>
        <w:tab/>
      </w:r>
      <w:r w:rsidRPr="005779E0">
        <w:rPr>
          <w:color w:val="000000" w:themeColor="text1"/>
          <w:sz w:val="24"/>
          <w:szCs w:val="24"/>
        </w:rPr>
        <w:tab/>
      </w:r>
      <w:r w:rsidRPr="005779E0">
        <w:rPr>
          <w:color w:val="000000" w:themeColor="text1"/>
          <w:sz w:val="24"/>
          <w:szCs w:val="24"/>
        </w:rPr>
        <w:tab/>
      </w:r>
      <w:r w:rsidRPr="005779E0">
        <w:rPr>
          <w:color w:val="000000" w:themeColor="text1"/>
          <w:sz w:val="24"/>
          <w:szCs w:val="24"/>
        </w:rPr>
        <w:tab/>
      </w:r>
    </w:p>
    <w:p w14:paraId="585A2EBA" w14:textId="77777777" w:rsidR="0056070B" w:rsidRPr="005779E0" w:rsidRDefault="0056070B" w:rsidP="00CC094B">
      <w:pPr>
        <w:pStyle w:val="af6"/>
        <w:outlineLvl w:val="1"/>
        <w:rPr>
          <w:iCs/>
          <w:color w:val="000000" w:themeColor="text1"/>
          <w:sz w:val="24"/>
          <w:szCs w:val="24"/>
          <w:lang w:val="ru-RU"/>
        </w:rPr>
      </w:pPr>
    </w:p>
    <w:sectPr w:rsidR="0056070B" w:rsidRPr="005779E0" w:rsidSect="006D570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B5DBB" w14:textId="77777777" w:rsidR="00DA12AB" w:rsidRDefault="00DA12AB" w:rsidP="0011070C">
      <w:r>
        <w:separator/>
      </w:r>
    </w:p>
  </w:endnote>
  <w:endnote w:type="continuationSeparator" w:id="0">
    <w:p w14:paraId="7BB689BD" w14:textId="77777777" w:rsidR="00DA12AB" w:rsidRDefault="00DA12A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DA12AB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DA12AB" w:rsidRPr="00B453D4" w:rsidRDefault="00DA12AB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DA12AB" w:rsidRPr="00B453D4" w:rsidRDefault="00DA12A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7BB8C1EF" w:rsidR="00DA12AB" w:rsidRPr="007359D0" w:rsidRDefault="007359D0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7359D0">
                <w:rPr>
                  <w:rFonts w:eastAsia="ArialMT"/>
                  <w:u w:val="single"/>
                  <w:lang w:val="ru-RU"/>
                </w:rPr>
                <w:t>31.01.2025</w:t>
              </w:r>
            </w:p>
          </w:sdtContent>
        </w:sdt>
        <w:p w14:paraId="476B41EA" w14:textId="0541DAED" w:rsidR="00DA12AB" w:rsidRPr="00B453D4" w:rsidRDefault="00DA12AB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373FFDC" w:rsidR="00DA12AB" w:rsidRPr="00FF61BC" w:rsidRDefault="00DA12AB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FF61BC">
            <w:rPr>
              <w:lang w:val="ru-RU"/>
            </w:rPr>
            <w:t xml:space="preserve">Лист </w:t>
          </w:r>
          <w:r w:rsidRPr="00FF61BC">
            <w:fldChar w:fldCharType="begin"/>
          </w:r>
          <w:r w:rsidRPr="00FF61BC">
            <w:instrText xml:space="preserve"> PAGE </w:instrText>
          </w:r>
          <w:r w:rsidRPr="00FF61BC">
            <w:fldChar w:fldCharType="separate"/>
          </w:r>
          <w:r w:rsidR="00E01E90">
            <w:rPr>
              <w:noProof/>
            </w:rPr>
            <w:t>24</w:t>
          </w:r>
          <w:r w:rsidRPr="00FF61BC">
            <w:fldChar w:fldCharType="end"/>
          </w:r>
          <w:r w:rsidRPr="00FF61BC">
            <w:t xml:space="preserve"> </w:t>
          </w:r>
          <w:r w:rsidRPr="00FF61BC">
            <w:rPr>
              <w:lang w:val="ru-RU"/>
            </w:rPr>
            <w:t xml:space="preserve">Листов </w:t>
          </w:r>
          <w:r w:rsidRPr="00FF61BC">
            <w:rPr>
              <w:lang w:val="ru-RU"/>
            </w:rPr>
            <w:fldChar w:fldCharType="begin"/>
          </w:r>
          <w:r w:rsidRPr="00FF61BC">
            <w:rPr>
              <w:lang w:val="ru-RU"/>
            </w:rPr>
            <w:instrText xml:space="preserve"> NUMPAGES  \# "0"  \* MERGEFORMAT </w:instrText>
          </w:r>
          <w:r w:rsidRPr="00FF61BC">
            <w:rPr>
              <w:lang w:val="ru-RU"/>
            </w:rPr>
            <w:fldChar w:fldCharType="separate"/>
          </w:r>
          <w:r w:rsidR="00E01E90" w:rsidRPr="00E01E90">
            <w:rPr>
              <w:noProof/>
            </w:rPr>
            <w:t>46</w:t>
          </w:r>
          <w:r w:rsidRPr="00FF61BC">
            <w:rPr>
              <w:lang w:val="ru-RU"/>
            </w:rPr>
            <w:fldChar w:fldCharType="end"/>
          </w:r>
        </w:p>
      </w:tc>
    </w:tr>
  </w:tbl>
  <w:p w14:paraId="3629D807" w14:textId="77777777" w:rsidR="00DA12AB" w:rsidRPr="005128B2" w:rsidRDefault="00DA12AB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337"/>
      <w:gridCol w:w="3668"/>
      <w:gridCol w:w="2633"/>
    </w:tblGrid>
    <w:tr w:rsidR="00DA12AB" w:rsidRPr="005779E0" w14:paraId="026ADD8F" w14:textId="77777777" w:rsidTr="005779E0">
      <w:trPr>
        <w:trHeight w:val="66"/>
      </w:trPr>
      <w:tc>
        <w:tcPr>
          <w:tcW w:w="3337" w:type="dxa"/>
          <w:vAlign w:val="center"/>
          <w:hideMark/>
        </w:tcPr>
        <w:p w14:paraId="5264557C" w14:textId="1E803FEE" w:rsidR="00DA12AB" w:rsidRPr="00B453D4" w:rsidRDefault="00DA12A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DA12AB" w:rsidRPr="00B453D4" w:rsidRDefault="00DA12A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751" w:type="dxa"/>
          <w:vAlign w:val="center"/>
          <w:hideMark/>
        </w:tcPr>
        <w:sdt>
          <w:sdtPr>
            <w:rPr>
              <w:rFonts w:eastAsia="ArialMT"/>
              <w:sz w:val="28"/>
              <w:szCs w:val="28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59C07B33" w:rsidR="00DA12AB" w:rsidRPr="005779E0" w:rsidRDefault="007359D0" w:rsidP="005D5C7B">
              <w:pPr>
                <w:pStyle w:val="61"/>
                <w:jc w:val="center"/>
                <w:rPr>
                  <w:rFonts w:eastAsia="ArialMT"/>
                  <w:sz w:val="28"/>
                  <w:szCs w:val="28"/>
                  <w:u w:val="single"/>
                  <w:lang w:val="ru-RU"/>
                </w:rPr>
              </w:pPr>
              <w:r w:rsidRPr="005779E0">
                <w:rPr>
                  <w:rFonts w:eastAsia="ArialMT"/>
                  <w:sz w:val="28"/>
                  <w:szCs w:val="28"/>
                  <w:u w:val="single"/>
                  <w:lang w:val="ru-RU"/>
                </w:rPr>
                <w:t>31.01.2025</w:t>
              </w:r>
            </w:p>
          </w:sdtContent>
        </w:sdt>
        <w:p w14:paraId="4B347AC2" w14:textId="109B3E5E" w:rsidR="00DA12AB" w:rsidRPr="00B453D4" w:rsidRDefault="00DA12A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693" w:type="dxa"/>
          <w:vAlign w:val="center"/>
          <w:hideMark/>
        </w:tcPr>
        <w:p w14:paraId="37563CE5" w14:textId="70BE9CB9" w:rsidR="00DA12AB" w:rsidRPr="005779E0" w:rsidRDefault="00DA12AB" w:rsidP="005779E0">
          <w:pPr>
            <w:pStyle w:val="61"/>
            <w:ind w:left="-373" w:right="-253" w:firstLine="628"/>
            <w:rPr>
              <w:sz w:val="28"/>
              <w:szCs w:val="28"/>
              <w:lang w:val="ru-RU"/>
            </w:rPr>
          </w:pPr>
          <w:r w:rsidRPr="005779E0">
            <w:rPr>
              <w:sz w:val="28"/>
              <w:szCs w:val="28"/>
              <w:lang w:val="ru-RU"/>
            </w:rPr>
            <w:t xml:space="preserve">Лист </w:t>
          </w:r>
          <w:r w:rsidRPr="005779E0">
            <w:rPr>
              <w:sz w:val="28"/>
              <w:szCs w:val="28"/>
            </w:rPr>
            <w:fldChar w:fldCharType="begin"/>
          </w:r>
          <w:r w:rsidRPr="005779E0">
            <w:rPr>
              <w:sz w:val="28"/>
              <w:szCs w:val="28"/>
            </w:rPr>
            <w:instrText xml:space="preserve"> PAGE </w:instrText>
          </w:r>
          <w:r w:rsidRPr="005779E0">
            <w:rPr>
              <w:sz w:val="28"/>
              <w:szCs w:val="28"/>
            </w:rPr>
            <w:fldChar w:fldCharType="separate"/>
          </w:r>
          <w:r w:rsidR="00E01E90" w:rsidRPr="005779E0">
            <w:rPr>
              <w:noProof/>
              <w:sz w:val="28"/>
              <w:szCs w:val="28"/>
            </w:rPr>
            <w:t>1</w:t>
          </w:r>
          <w:r w:rsidRPr="005779E0">
            <w:rPr>
              <w:sz w:val="28"/>
              <w:szCs w:val="28"/>
            </w:rPr>
            <w:fldChar w:fldCharType="end"/>
          </w:r>
          <w:r w:rsidRPr="005779E0">
            <w:rPr>
              <w:sz w:val="28"/>
              <w:szCs w:val="28"/>
            </w:rPr>
            <w:t xml:space="preserve"> </w:t>
          </w:r>
          <w:r w:rsidRPr="005779E0">
            <w:rPr>
              <w:sz w:val="28"/>
              <w:szCs w:val="28"/>
              <w:lang w:val="ru-RU"/>
            </w:rPr>
            <w:t xml:space="preserve">Листов </w:t>
          </w:r>
          <w:r w:rsidRPr="005779E0">
            <w:rPr>
              <w:sz w:val="28"/>
              <w:szCs w:val="28"/>
              <w:lang w:val="ru-RU"/>
            </w:rPr>
            <w:fldChar w:fldCharType="begin"/>
          </w:r>
          <w:r w:rsidRPr="005779E0">
            <w:rPr>
              <w:sz w:val="28"/>
              <w:szCs w:val="28"/>
              <w:lang w:val="ru-RU"/>
            </w:rPr>
            <w:instrText xml:space="preserve"> NUMPAGES  \# "0"  \* MERGEFORMAT </w:instrText>
          </w:r>
          <w:r w:rsidRPr="005779E0">
            <w:rPr>
              <w:sz w:val="28"/>
              <w:szCs w:val="28"/>
              <w:lang w:val="ru-RU"/>
            </w:rPr>
            <w:fldChar w:fldCharType="separate"/>
          </w:r>
          <w:r w:rsidR="00E01E90" w:rsidRPr="005779E0">
            <w:rPr>
              <w:noProof/>
              <w:sz w:val="28"/>
              <w:szCs w:val="28"/>
              <w:lang w:val="ru-RU"/>
            </w:rPr>
            <w:t>46</w:t>
          </w:r>
          <w:r w:rsidRPr="005779E0">
            <w:rPr>
              <w:sz w:val="28"/>
              <w:szCs w:val="28"/>
              <w:lang w:val="ru-RU"/>
            </w:rPr>
            <w:fldChar w:fldCharType="end"/>
          </w:r>
        </w:p>
      </w:tc>
    </w:tr>
  </w:tbl>
  <w:p w14:paraId="08089BB1" w14:textId="77777777" w:rsidR="00DA12AB" w:rsidRPr="00CC094B" w:rsidRDefault="00DA12A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0E64B" w14:textId="77777777" w:rsidR="00DA12AB" w:rsidRDefault="00DA12AB" w:rsidP="0011070C">
      <w:r>
        <w:separator/>
      </w:r>
    </w:p>
  </w:footnote>
  <w:footnote w:type="continuationSeparator" w:id="0">
    <w:p w14:paraId="1BE59353" w14:textId="77777777" w:rsidR="00DA12AB" w:rsidRDefault="00DA12A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DA12AB" w:rsidRPr="00D337DC" w14:paraId="3804E551" w14:textId="77777777" w:rsidTr="007925A7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DA12AB" w:rsidRPr="00B453D4" w:rsidRDefault="00DA12AB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DA94A13" w:rsidR="00DA12AB" w:rsidRPr="007359D0" w:rsidRDefault="00DA12AB" w:rsidP="00E63AB5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7359D0">
            <w:rPr>
              <w:bCs/>
              <w:sz w:val="28"/>
              <w:szCs w:val="28"/>
            </w:rPr>
            <w:t>Приложение № 2 к аттестату аккредитации № BY/112 154.01</w:t>
          </w:r>
        </w:p>
      </w:tc>
    </w:tr>
  </w:tbl>
  <w:p w14:paraId="433C6938" w14:textId="77777777" w:rsidR="00DA12AB" w:rsidRPr="007359D0" w:rsidRDefault="00DA12AB" w:rsidP="007359D0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DA12AB" w:rsidRPr="00804957" w14:paraId="00A6030A" w14:textId="77777777" w:rsidTr="007925A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DA12AB" w:rsidRPr="00B453D4" w:rsidRDefault="00DA12A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DA12AB" w:rsidRPr="00B453D4" w:rsidRDefault="00DA12A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DA12AB" w:rsidRPr="00B453D4" w:rsidRDefault="00DA12A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DA12AB" w:rsidRPr="00B453D4" w:rsidRDefault="00DA12A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DA12AB" w:rsidRDefault="00DA12A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0854666">
    <w:abstractNumId w:val="6"/>
  </w:num>
  <w:num w:numId="2" w16cid:durableId="1631743890">
    <w:abstractNumId w:val="7"/>
  </w:num>
  <w:num w:numId="3" w16cid:durableId="1695305153">
    <w:abstractNumId w:val="4"/>
  </w:num>
  <w:num w:numId="4" w16cid:durableId="1435902310">
    <w:abstractNumId w:val="1"/>
  </w:num>
  <w:num w:numId="5" w16cid:durableId="613900462">
    <w:abstractNumId w:val="11"/>
  </w:num>
  <w:num w:numId="6" w16cid:durableId="243416359">
    <w:abstractNumId w:val="3"/>
  </w:num>
  <w:num w:numId="7" w16cid:durableId="1064639474">
    <w:abstractNumId w:val="8"/>
  </w:num>
  <w:num w:numId="8" w16cid:durableId="2085059457">
    <w:abstractNumId w:val="5"/>
  </w:num>
  <w:num w:numId="9" w16cid:durableId="1185634144">
    <w:abstractNumId w:val="9"/>
  </w:num>
  <w:num w:numId="10" w16cid:durableId="471338131">
    <w:abstractNumId w:val="2"/>
  </w:num>
  <w:num w:numId="11" w16cid:durableId="1570458429">
    <w:abstractNumId w:val="0"/>
  </w:num>
  <w:num w:numId="12" w16cid:durableId="18429642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74F"/>
    <w:rsid w:val="0000247B"/>
    <w:rsid w:val="0000631D"/>
    <w:rsid w:val="00022A72"/>
    <w:rsid w:val="00034CFB"/>
    <w:rsid w:val="00040893"/>
    <w:rsid w:val="00062CDC"/>
    <w:rsid w:val="000643A6"/>
    <w:rsid w:val="000672BE"/>
    <w:rsid w:val="00067FEC"/>
    <w:rsid w:val="000757E0"/>
    <w:rsid w:val="00090EA2"/>
    <w:rsid w:val="00096D5E"/>
    <w:rsid w:val="00097304"/>
    <w:rsid w:val="000C6BE7"/>
    <w:rsid w:val="000D49BB"/>
    <w:rsid w:val="000D75C5"/>
    <w:rsid w:val="000E2802"/>
    <w:rsid w:val="000F1F2F"/>
    <w:rsid w:val="00103357"/>
    <w:rsid w:val="00107CB1"/>
    <w:rsid w:val="0011070C"/>
    <w:rsid w:val="00113EC6"/>
    <w:rsid w:val="00116AD0"/>
    <w:rsid w:val="00117059"/>
    <w:rsid w:val="00120BDA"/>
    <w:rsid w:val="00121649"/>
    <w:rsid w:val="00124258"/>
    <w:rsid w:val="001263CC"/>
    <w:rsid w:val="00127C11"/>
    <w:rsid w:val="00131EA2"/>
    <w:rsid w:val="00132246"/>
    <w:rsid w:val="00154138"/>
    <w:rsid w:val="00154F25"/>
    <w:rsid w:val="00156968"/>
    <w:rsid w:val="00162213"/>
    <w:rsid w:val="00162D37"/>
    <w:rsid w:val="0017348C"/>
    <w:rsid w:val="00183E69"/>
    <w:rsid w:val="00194140"/>
    <w:rsid w:val="001956F7"/>
    <w:rsid w:val="00197188"/>
    <w:rsid w:val="001A4BEA"/>
    <w:rsid w:val="001C3233"/>
    <w:rsid w:val="001D3C9B"/>
    <w:rsid w:val="001F0214"/>
    <w:rsid w:val="001F51B1"/>
    <w:rsid w:val="001F7797"/>
    <w:rsid w:val="0020355B"/>
    <w:rsid w:val="00204777"/>
    <w:rsid w:val="00206AC3"/>
    <w:rsid w:val="002454A0"/>
    <w:rsid w:val="002505FA"/>
    <w:rsid w:val="002614CC"/>
    <w:rsid w:val="00264E24"/>
    <w:rsid w:val="002667A7"/>
    <w:rsid w:val="00282C70"/>
    <w:rsid w:val="00285F39"/>
    <w:rsid w:val="002877C8"/>
    <w:rsid w:val="00287CAE"/>
    <w:rsid w:val="002900DE"/>
    <w:rsid w:val="00296D79"/>
    <w:rsid w:val="002B4711"/>
    <w:rsid w:val="002C0875"/>
    <w:rsid w:val="002C7B88"/>
    <w:rsid w:val="002D2A87"/>
    <w:rsid w:val="002D2C6A"/>
    <w:rsid w:val="002D57E1"/>
    <w:rsid w:val="00300A37"/>
    <w:rsid w:val="003054C2"/>
    <w:rsid w:val="00305E11"/>
    <w:rsid w:val="00307CC3"/>
    <w:rsid w:val="0031023B"/>
    <w:rsid w:val="003138B8"/>
    <w:rsid w:val="003156F5"/>
    <w:rsid w:val="00317042"/>
    <w:rsid w:val="00321EBF"/>
    <w:rsid w:val="00330D14"/>
    <w:rsid w:val="00343E00"/>
    <w:rsid w:val="00350D5F"/>
    <w:rsid w:val="003717D2"/>
    <w:rsid w:val="003744A8"/>
    <w:rsid w:val="00374A27"/>
    <w:rsid w:val="00395A31"/>
    <w:rsid w:val="00397FBC"/>
    <w:rsid w:val="003A10A8"/>
    <w:rsid w:val="003A671B"/>
    <w:rsid w:val="003B466E"/>
    <w:rsid w:val="003B46CC"/>
    <w:rsid w:val="003C10EB"/>
    <w:rsid w:val="003C130A"/>
    <w:rsid w:val="003D7159"/>
    <w:rsid w:val="003D7438"/>
    <w:rsid w:val="003E26A2"/>
    <w:rsid w:val="003E5709"/>
    <w:rsid w:val="003E6D8A"/>
    <w:rsid w:val="003F50C5"/>
    <w:rsid w:val="00401D49"/>
    <w:rsid w:val="004036D3"/>
    <w:rsid w:val="00433751"/>
    <w:rsid w:val="00436BAB"/>
    <w:rsid w:val="00437E07"/>
    <w:rsid w:val="0044284A"/>
    <w:rsid w:val="004457A2"/>
    <w:rsid w:val="0047401E"/>
    <w:rsid w:val="00481F75"/>
    <w:rsid w:val="004A17B7"/>
    <w:rsid w:val="004A38C9"/>
    <w:rsid w:val="004A5E4C"/>
    <w:rsid w:val="004B0B1C"/>
    <w:rsid w:val="004C4780"/>
    <w:rsid w:val="004C53CA"/>
    <w:rsid w:val="004C6552"/>
    <w:rsid w:val="004E5090"/>
    <w:rsid w:val="004E6BC8"/>
    <w:rsid w:val="004F42D6"/>
    <w:rsid w:val="004F5A1D"/>
    <w:rsid w:val="004F6404"/>
    <w:rsid w:val="00507CCF"/>
    <w:rsid w:val="00526136"/>
    <w:rsid w:val="00530FF4"/>
    <w:rsid w:val="005376AB"/>
    <w:rsid w:val="00546A6A"/>
    <w:rsid w:val="00552FE5"/>
    <w:rsid w:val="00557C63"/>
    <w:rsid w:val="0056070B"/>
    <w:rsid w:val="005779E0"/>
    <w:rsid w:val="005866B3"/>
    <w:rsid w:val="00592241"/>
    <w:rsid w:val="005D3446"/>
    <w:rsid w:val="005D5C7B"/>
    <w:rsid w:val="005E250C"/>
    <w:rsid w:val="005E33F5"/>
    <w:rsid w:val="005E611E"/>
    <w:rsid w:val="005E7EB9"/>
    <w:rsid w:val="005F12A5"/>
    <w:rsid w:val="005F29F7"/>
    <w:rsid w:val="00643D31"/>
    <w:rsid w:val="0064407F"/>
    <w:rsid w:val="00645468"/>
    <w:rsid w:val="006534F8"/>
    <w:rsid w:val="0066338A"/>
    <w:rsid w:val="00674169"/>
    <w:rsid w:val="006762B3"/>
    <w:rsid w:val="00681766"/>
    <w:rsid w:val="0068322F"/>
    <w:rsid w:val="006938AF"/>
    <w:rsid w:val="006A336B"/>
    <w:rsid w:val="006B7EB0"/>
    <w:rsid w:val="006D081C"/>
    <w:rsid w:val="006D5481"/>
    <w:rsid w:val="006D5702"/>
    <w:rsid w:val="006D5DCE"/>
    <w:rsid w:val="006E2038"/>
    <w:rsid w:val="006E2276"/>
    <w:rsid w:val="006F49B0"/>
    <w:rsid w:val="00700248"/>
    <w:rsid w:val="00707FC9"/>
    <w:rsid w:val="00716D6D"/>
    <w:rsid w:val="00731452"/>
    <w:rsid w:val="00734508"/>
    <w:rsid w:val="007359D0"/>
    <w:rsid w:val="00741FBB"/>
    <w:rsid w:val="00750565"/>
    <w:rsid w:val="00766BD6"/>
    <w:rsid w:val="0077097D"/>
    <w:rsid w:val="00774415"/>
    <w:rsid w:val="0077546F"/>
    <w:rsid w:val="00790544"/>
    <w:rsid w:val="007911CF"/>
    <w:rsid w:val="007925A7"/>
    <w:rsid w:val="007B3671"/>
    <w:rsid w:val="007C0CBE"/>
    <w:rsid w:val="007C33FA"/>
    <w:rsid w:val="007D19A2"/>
    <w:rsid w:val="007D30E4"/>
    <w:rsid w:val="007E397F"/>
    <w:rsid w:val="007F5916"/>
    <w:rsid w:val="007F644F"/>
    <w:rsid w:val="00805C5D"/>
    <w:rsid w:val="0080677D"/>
    <w:rsid w:val="00806C21"/>
    <w:rsid w:val="00810DA0"/>
    <w:rsid w:val="008379F5"/>
    <w:rsid w:val="008501BD"/>
    <w:rsid w:val="008528F8"/>
    <w:rsid w:val="00854DA7"/>
    <w:rsid w:val="0085522A"/>
    <w:rsid w:val="008645D7"/>
    <w:rsid w:val="00867ECF"/>
    <w:rsid w:val="00871803"/>
    <w:rsid w:val="00873AEC"/>
    <w:rsid w:val="00877224"/>
    <w:rsid w:val="00881AC8"/>
    <w:rsid w:val="00884922"/>
    <w:rsid w:val="00886D6D"/>
    <w:rsid w:val="00892148"/>
    <w:rsid w:val="008A5EF1"/>
    <w:rsid w:val="008A6B43"/>
    <w:rsid w:val="008B1523"/>
    <w:rsid w:val="008B5528"/>
    <w:rsid w:val="008B7292"/>
    <w:rsid w:val="008C6896"/>
    <w:rsid w:val="008D6786"/>
    <w:rsid w:val="008E43A5"/>
    <w:rsid w:val="008E77DF"/>
    <w:rsid w:val="008E7D00"/>
    <w:rsid w:val="008F0F1C"/>
    <w:rsid w:val="00916037"/>
    <w:rsid w:val="00916038"/>
    <w:rsid w:val="00921A06"/>
    <w:rsid w:val="00940CEA"/>
    <w:rsid w:val="00943E61"/>
    <w:rsid w:val="009503C7"/>
    <w:rsid w:val="0095347E"/>
    <w:rsid w:val="009828CA"/>
    <w:rsid w:val="00984750"/>
    <w:rsid w:val="00985055"/>
    <w:rsid w:val="009940B7"/>
    <w:rsid w:val="00995CD7"/>
    <w:rsid w:val="009A3A10"/>
    <w:rsid w:val="009A3E9D"/>
    <w:rsid w:val="009C62C5"/>
    <w:rsid w:val="009D5A57"/>
    <w:rsid w:val="009D5D6D"/>
    <w:rsid w:val="009E4A6B"/>
    <w:rsid w:val="009E74C3"/>
    <w:rsid w:val="009F7389"/>
    <w:rsid w:val="00A0063E"/>
    <w:rsid w:val="00A116D9"/>
    <w:rsid w:val="00A15D35"/>
    <w:rsid w:val="00A21961"/>
    <w:rsid w:val="00A26FF4"/>
    <w:rsid w:val="00A36FD0"/>
    <w:rsid w:val="00A44834"/>
    <w:rsid w:val="00A47C62"/>
    <w:rsid w:val="00A556AE"/>
    <w:rsid w:val="00A73201"/>
    <w:rsid w:val="00A755C7"/>
    <w:rsid w:val="00A81613"/>
    <w:rsid w:val="00A86BB6"/>
    <w:rsid w:val="00A9204D"/>
    <w:rsid w:val="00AA2258"/>
    <w:rsid w:val="00AB1825"/>
    <w:rsid w:val="00AB4B9C"/>
    <w:rsid w:val="00AC4041"/>
    <w:rsid w:val="00AC64F7"/>
    <w:rsid w:val="00AD189E"/>
    <w:rsid w:val="00AD4259"/>
    <w:rsid w:val="00AD4B7A"/>
    <w:rsid w:val="00AE183C"/>
    <w:rsid w:val="00AF378F"/>
    <w:rsid w:val="00AF516E"/>
    <w:rsid w:val="00B0445B"/>
    <w:rsid w:val="00B053A8"/>
    <w:rsid w:val="00B073DC"/>
    <w:rsid w:val="00B16BF0"/>
    <w:rsid w:val="00B1763F"/>
    <w:rsid w:val="00B20359"/>
    <w:rsid w:val="00B453D4"/>
    <w:rsid w:val="00B4667C"/>
    <w:rsid w:val="00B47A0F"/>
    <w:rsid w:val="00B53AEA"/>
    <w:rsid w:val="00B5621F"/>
    <w:rsid w:val="00B5680D"/>
    <w:rsid w:val="00B634EE"/>
    <w:rsid w:val="00B77B56"/>
    <w:rsid w:val="00B803BB"/>
    <w:rsid w:val="00B846B3"/>
    <w:rsid w:val="00B85545"/>
    <w:rsid w:val="00B94D79"/>
    <w:rsid w:val="00B95661"/>
    <w:rsid w:val="00B96425"/>
    <w:rsid w:val="00BA3649"/>
    <w:rsid w:val="00BA42D8"/>
    <w:rsid w:val="00BA682A"/>
    <w:rsid w:val="00BA7746"/>
    <w:rsid w:val="00BB0188"/>
    <w:rsid w:val="00BB272F"/>
    <w:rsid w:val="00BB7A9F"/>
    <w:rsid w:val="00BC229E"/>
    <w:rsid w:val="00BC40FF"/>
    <w:rsid w:val="00BC48F3"/>
    <w:rsid w:val="00BC57A0"/>
    <w:rsid w:val="00BC68E8"/>
    <w:rsid w:val="00BC6B2B"/>
    <w:rsid w:val="00BD3842"/>
    <w:rsid w:val="00BD387C"/>
    <w:rsid w:val="00BE121F"/>
    <w:rsid w:val="00BF6368"/>
    <w:rsid w:val="00C0273B"/>
    <w:rsid w:val="00C0609A"/>
    <w:rsid w:val="00C17033"/>
    <w:rsid w:val="00C226C8"/>
    <w:rsid w:val="00C252E6"/>
    <w:rsid w:val="00C4796D"/>
    <w:rsid w:val="00C52207"/>
    <w:rsid w:val="00C54DAE"/>
    <w:rsid w:val="00C62C68"/>
    <w:rsid w:val="00C670FE"/>
    <w:rsid w:val="00C74CC8"/>
    <w:rsid w:val="00C80243"/>
    <w:rsid w:val="00C94B1C"/>
    <w:rsid w:val="00C97BC9"/>
    <w:rsid w:val="00CA3473"/>
    <w:rsid w:val="00CA53E3"/>
    <w:rsid w:val="00CB37C9"/>
    <w:rsid w:val="00CB7D3A"/>
    <w:rsid w:val="00CC094B"/>
    <w:rsid w:val="00CC49B3"/>
    <w:rsid w:val="00CD6F4B"/>
    <w:rsid w:val="00CF1305"/>
    <w:rsid w:val="00CF4334"/>
    <w:rsid w:val="00CF573C"/>
    <w:rsid w:val="00CF761A"/>
    <w:rsid w:val="00D235F2"/>
    <w:rsid w:val="00D320EF"/>
    <w:rsid w:val="00D35A89"/>
    <w:rsid w:val="00D45223"/>
    <w:rsid w:val="00D47D5A"/>
    <w:rsid w:val="00D57C35"/>
    <w:rsid w:val="00D65C53"/>
    <w:rsid w:val="00D70E6D"/>
    <w:rsid w:val="00D8095B"/>
    <w:rsid w:val="00D843E2"/>
    <w:rsid w:val="00D876E6"/>
    <w:rsid w:val="00D94E94"/>
    <w:rsid w:val="00DA12AB"/>
    <w:rsid w:val="00DA5E7A"/>
    <w:rsid w:val="00DA6561"/>
    <w:rsid w:val="00DA78B1"/>
    <w:rsid w:val="00DB1FAE"/>
    <w:rsid w:val="00DC40BE"/>
    <w:rsid w:val="00DD4EFF"/>
    <w:rsid w:val="00DE42FA"/>
    <w:rsid w:val="00DE6F93"/>
    <w:rsid w:val="00DF101B"/>
    <w:rsid w:val="00DF7DAB"/>
    <w:rsid w:val="00E01E90"/>
    <w:rsid w:val="00E04822"/>
    <w:rsid w:val="00E15266"/>
    <w:rsid w:val="00E15DBD"/>
    <w:rsid w:val="00E21EE6"/>
    <w:rsid w:val="00E267F6"/>
    <w:rsid w:val="00E4294D"/>
    <w:rsid w:val="00E47E32"/>
    <w:rsid w:val="00E5357F"/>
    <w:rsid w:val="00E5446E"/>
    <w:rsid w:val="00E63AB5"/>
    <w:rsid w:val="00E63ED2"/>
    <w:rsid w:val="00E722B7"/>
    <w:rsid w:val="00E750F5"/>
    <w:rsid w:val="00E909C3"/>
    <w:rsid w:val="00E95EA8"/>
    <w:rsid w:val="00EA0C85"/>
    <w:rsid w:val="00EC173B"/>
    <w:rsid w:val="00EC4AE1"/>
    <w:rsid w:val="00EC615C"/>
    <w:rsid w:val="00EC76FB"/>
    <w:rsid w:val="00ED10E7"/>
    <w:rsid w:val="00ED1A27"/>
    <w:rsid w:val="00EE036E"/>
    <w:rsid w:val="00EE36E8"/>
    <w:rsid w:val="00EF0247"/>
    <w:rsid w:val="00EF5137"/>
    <w:rsid w:val="00F15842"/>
    <w:rsid w:val="00F30A9A"/>
    <w:rsid w:val="00F47F4D"/>
    <w:rsid w:val="00F53AFB"/>
    <w:rsid w:val="00F60289"/>
    <w:rsid w:val="00F75FFB"/>
    <w:rsid w:val="00F8255B"/>
    <w:rsid w:val="00F86DE9"/>
    <w:rsid w:val="00FA2148"/>
    <w:rsid w:val="00FB3AE9"/>
    <w:rsid w:val="00FB5992"/>
    <w:rsid w:val="00FC0729"/>
    <w:rsid w:val="00FC1A9B"/>
    <w:rsid w:val="00FC280E"/>
    <w:rsid w:val="00FD26DB"/>
    <w:rsid w:val="00FD319F"/>
    <w:rsid w:val="00FE0760"/>
    <w:rsid w:val="00FE1FF5"/>
    <w:rsid w:val="00FF0E0D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557C63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D143F800C514FF8B79A3435B8DCF9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809F9-05AF-40B5-AA35-89A62C7BB972}"/>
      </w:docPartPr>
      <w:docPartBody>
        <w:p w:rsidR="00187F8F" w:rsidRDefault="00187F8F" w:rsidP="00187F8F">
          <w:pPr>
            <w:pStyle w:val="6D143F800C514FF8B79A3435B8DCF907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571E858517B47949B47438F8CB3E4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BF6AFD-288E-462A-8696-89A9E47AB1C3}"/>
      </w:docPartPr>
      <w:docPartBody>
        <w:p w:rsidR="00187F8F" w:rsidRDefault="00187F8F" w:rsidP="00187F8F">
          <w:pPr>
            <w:pStyle w:val="6571E858517B47949B47438F8CB3E44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FDBB7E813A1647BC9E0B96B0B43BA2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115F0C-6EA3-44A0-A91F-0CC54FE563D0}"/>
      </w:docPartPr>
      <w:docPartBody>
        <w:p w:rsidR="00187F8F" w:rsidRDefault="00187F8F" w:rsidP="00187F8F">
          <w:pPr>
            <w:pStyle w:val="FDBB7E813A1647BC9E0B96B0B43BA284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9CE9A8086A064A4392EC0A8E204EF1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2CC950-F2E6-4C59-9FC8-361C71B53291}"/>
      </w:docPartPr>
      <w:docPartBody>
        <w:p w:rsidR="00187F8F" w:rsidRDefault="00187F8F" w:rsidP="00187F8F">
          <w:pPr>
            <w:pStyle w:val="9CE9A8086A064A4392EC0A8E204EF1DB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62FCF4ABDEE44E03A8A8532DB5995D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1EC92B-E8E6-4010-9C43-31962BA62742}"/>
      </w:docPartPr>
      <w:docPartBody>
        <w:p w:rsidR="00187F8F" w:rsidRDefault="00187F8F" w:rsidP="00187F8F">
          <w:pPr>
            <w:pStyle w:val="62FCF4ABDEE44E03A8A8532DB5995DD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C10A17E45064C349EA23DF58AF4F9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0F5BAE-8761-40E3-8C08-E34770B408A5}"/>
      </w:docPartPr>
      <w:docPartBody>
        <w:p w:rsidR="00187F8F" w:rsidRDefault="00187F8F" w:rsidP="00187F8F">
          <w:pPr>
            <w:pStyle w:val="7C10A17E45064C349EA23DF58AF4F913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65CA"/>
    <w:rsid w:val="0005722E"/>
    <w:rsid w:val="00113D14"/>
    <w:rsid w:val="00187F8F"/>
    <w:rsid w:val="00194535"/>
    <w:rsid w:val="001D6874"/>
    <w:rsid w:val="001F086A"/>
    <w:rsid w:val="00224799"/>
    <w:rsid w:val="002751FF"/>
    <w:rsid w:val="002A24BA"/>
    <w:rsid w:val="0032155C"/>
    <w:rsid w:val="003C678D"/>
    <w:rsid w:val="003D53B9"/>
    <w:rsid w:val="00495C3B"/>
    <w:rsid w:val="004A3A30"/>
    <w:rsid w:val="004B0B1C"/>
    <w:rsid w:val="004C204C"/>
    <w:rsid w:val="004F3E70"/>
    <w:rsid w:val="00562D7C"/>
    <w:rsid w:val="00580F98"/>
    <w:rsid w:val="005C3A33"/>
    <w:rsid w:val="005C4097"/>
    <w:rsid w:val="00607457"/>
    <w:rsid w:val="00625E99"/>
    <w:rsid w:val="00641116"/>
    <w:rsid w:val="00684F82"/>
    <w:rsid w:val="00707520"/>
    <w:rsid w:val="007A046E"/>
    <w:rsid w:val="007A7ED7"/>
    <w:rsid w:val="0080735D"/>
    <w:rsid w:val="008E77DF"/>
    <w:rsid w:val="00974623"/>
    <w:rsid w:val="00AC21AD"/>
    <w:rsid w:val="00AF2CB6"/>
    <w:rsid w:val="00B00858"/>
    <w:rsid w:val="00B11269"/>
    <w:rsid w:val="00B63D03"/>
    <w:rsid w:val="00BF3758"/>
    <w:rsid w:val="00C74CC8"/>
    <w:rsid w:val="00C8094E"/>
    <w:rsid w:val="00CC03D9"/>
    <w:rsid w:val="00CC7A3D"/>
    <w:rsid w:val="00CD6D64"/>
    <w:rsid w:val="00CE3485"/>
    <w:rsid w:val="00D53B49"/>
    <w:rsid w:val="00DB7154"/>
    <w:rsid w:val="00DF57FA"/>
    <w:rsid w:val="00E365D4"/>
    <w:rsid w:val="00E44347"/>
    <w:rsid w:val="00EF7515"/>
    <w:rsid w:val="00F117DE"/>
    <w:rsid w:val="00F40B99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7F8F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6D143F800C514FF8B79A3435B8DCF907">
    <w:name w:val="6D143F800C514FF8B79A3435B8DCF907"/>
    <w:rsid w:val="00187F8F"/>
    <w:rPr>
      <w:lang w:val="en-US" w:eastAsia="en-US"/>
    </w:rPr>
  </w:style>
  <w:style w:type="paragraph" w:customStyle="1" w:styleId="6571E858517B47949B47438F8CB3E44C">
    <w:name w:val="6571E858517B47949B47438F8CB3E44C"/>
    <w:rsid w:val="00187F8F"/>
    <w:rPr>
      <w:lang w:val="en-US" w:eastAsia="en-US"/>
    </w:rPr>
  </w:style>
  <w:style w:type="paragraph" w:customStyle="1" w:styleId="FDBB7E813A1647BC9E0B96B0B43BA284">
    <w:name w:val="FDBB7E813A1647BC9E0B96B0B43BA284"/>
    <w:rsid w:val="00187F8F"/>
    <w:rPr>
      <w:lang w:val="en-US" w:eastAsia="en-US"/>
    </w:rPr>
  </w:style>
  <w:style w:type="paragraph" w:customStyle="1" w:styleId="9CE9A8086A064A4392EC0A8E204EF1DB">
    <w:name w:val="9CE9A8086A064A4392EC0A8E204EF1DB"/>
    <w:rsid w:val="00187F8F"/>
    <w:rPr>
      <w:lang w:val="en-US" w:eastAsia="en-US"/>
    </w:rPr>
  </w:style>
  <w:style w:type="paragraph" w:customStyle="1" w:styleId="62FCF4ABDEE44E03A8A8532DB5995DDF">
    <w:name w:val="62FCF4ABDEE44E03A8A8532DB5995DDF"/>
    <w:rsid w:val="00187F8F"/>
    <w:rPr>
      <w:lang w:val="en-US" w:eastAsia="en-US"/>
    </w:rPr>
  </w:style>
  <w:style w:type="paragraph" w:customStyle="1" w:styleId="7C10A17E45064C349EA23DF58AF4F913">
    <w:name w:val="7C10A17E45064C349EA23DF58AF4F913"/>
    <w:rsid w:val="00187F8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719AA-1CDF-483E-9B92-2A188464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0</Pages>
  <Words>7857</Words>
  <Characters>4478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сь Алина Андреевна</cp:lastModifiedBy>
  <cp:revision>6</cp:revision>
  <cp:lastPrinted>2024-12-31T10:25:00Z</cp:lastPrinted>
  <dcterms:created xsi:type="dcterms:W3CDTF">2025-01-30T21:36:00Z</dcterms:created>
  <dcterms:modified xsi:type="dcterms:W3CDTF">2025-01-31T11:39:00Z</dcterms:modified>
</cp:coreProperties>
</file>